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4655" w14:textId="7D928B71" w:rsidR="00B95C07" w:rsidRDefault="00396A27" w:rsidP="00F2396B">
      <w:pPr>
        <w:rPr>
          <w:noProof/>
        </w:rPr>
      </w:pPr>
      <w:bookmarkStart w:id="0" w:name="_Hlk74257238"/>
      <w:r>
        <w:rPr>
          <w:noProof/>
        </w:rPr>
        <w:t xml:space="preserve">                      </w:t>
      </w:r>
    </w:p>
    <w:p w14:paraId="24AA1B85" w14:textId="775B3BEE" w:rsidR="00396A27" w:rsidRPr="003E363C" w:rsidRDefault="00B95C07" w:rsidP="002F5E64">
      <w:pPr>
        <w:ind w:left="4678"/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Semaine du </w:t>
      </w:r>
      <w:r w:rsidR="002F5E64" w:rsidRPr="003E363C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4</w:t>
      </w:r>
      <w:r w:rsidR="00396A27" w:rsidRPr="003E363C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au 2</w:t>
      </w:r>
      <w:r w:rsidR="002F5E64" w:rsidRPr="003E363C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8</w:t>
      </w:r>
      <w:r w:rsidR="00396A27" w:rsidRPr="003E363C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octobre </w:t>
      </w:r>
      <w:r w:rsidR="00B902A3" w:rsidRPr="003E363C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202</w:t>
      </w:r>
      <w:r w:rsidR="002F5E64" w:rsidRPr="003E363C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</w:t>
      </w:r>
    </w:p>
    <w:p w14:paraId="6FB59AA0" w14:textId="5802F85B" w:rsidR="00396A27" w:rsidRPr="003E363C" w:rsidRDefault="002F5E64" w:rsidP="002F5E64">
      <w:pPr>
        <w:jc w:val="center"/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Planning 6/7 ans </w:t>
      </w:r>
    </w:p>
    <w:p w14:paraId="04FEADDA" w14:textId="51970644" w:rsidR="002F5E64" w:rsidRPr="003E363C" w:rsidRDefault="002F5E64" w:rsidP="002F5E64">
      <w:pPr>
        <w:jc w:val="center"/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 Le monde enchanté</w:t>
      </w:r>
      <w:r w:rsidR="00A83B3A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</w:t>
      </w:r>
      <w:r w:rsidRPr="003E363C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 »</w:t>
      </w:r>
    </w:p>
    <w:p w14:paraId="3DB296A1" w14:textId="7BBB7EEA" w:rsidR="00B95C07" w:rsidRPr="003E363C" w:rsidRDefault="00B95C07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bookmarkEnd w:id="0"/>
    <w:p w14:paraId="2749AF52" w14:textId="3F171A97" w:rsidR="00B95C07" w:rsidRDefault="003E363C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A6F47E3" wp14:editId="363A7455">
                <wp:simplePos x="0" y="0"/>
                <wp:positionH relativeFrom="column">
                  <wp:posOffset>39052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8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B49A7" w14:textId="5BEA757C" w:rsidR="00E952F7" w:rsidRDefault="00E952F7" w:rsidP="002F5E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redi </w:t>
                            </w:r>
                          </w:p>
                          <w:p w14:paraId="49B584FA" w14:textId="77777777" w:rsidR="00E952F7" w:rsidRPr="009E4E14" w:rsidRDefault="00E952F7" w:rsidP="002F5E6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E4E14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21EF0323" w14:textId="77777777" w:rsidR="00E952F7" w:rsidRDefault="00E952F7" w:rsidP="009E4E14">
                            <w:pPr>
                              <w:jc w:val="center"/>
                            </w:pPr>
                            <w:r w:rsidRPr="009E4E14">
                              <w:t>Création de drapeau</w:t>
                            </w:r>
                            <w:r>
                              <w:t xml:space="preserve"> en dragon ™ </w:t>
                            </w:r>
                          </w:p>
                          <w:p w14:paraId="4137CE06" w14:textId="2358DC3E" w:rsidR="00E952F7" w:rsidRPr="00300F78" w:rsidRDefault="00E952F7" w:rsidP="00300F78">
                            <w:pPr>
                              <w:jc w:val="center"/>
                            </w:pPr>
                            <w:r>
                              <w:t>« Le lynx »</w:t>
                            </w:r>
                          </w:p>
                          <w:p w14:paraId="295F5C4E" w14:textId="77777777" w:rsidR="00E952F7" w:rsidRDefault="00E952F7" w:rsidP="002F5E6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705FE4FF" w14:textId="77777777" w:rsidR="00300F78" w:rsidRDefault="00300F78" w:rsidP="00300F78">
                            <w:pPr>
                              <w:jc w:val="center"/>
                            </w:pPr>
                            <w:r>
                              <w:t xml:space="preserve">Sortie </w:t>
                            </w:r>
                          </w:p>
                          <w:p w14:paraId="29E0ED2B" w14:textId="77777777" w:rsidR="00300F78" w:rsidRDefault="00300F78" w:rsidP="00300F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9D34F" wp14:editId="643C3A77">
                                  <wp:extent cx="1226820" cy="762000"/>
                                  <wp:effectExtent l="0" t="0" r="0" b="0"/>
                                  <wp:docPr id="3" name="Image 3" descr="cid:image002.png@01D8CD0F.FCF7EE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id:image002.png@01D8CD0F.FCF7EE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75F11" w14:textId="77777777" w:rsidR="00300F78" w:rsidRDefault="00300F78" w:rsidP="00300F78">
                            <w:pPr>
                              <w:jc w:val="center"/>
                            </w:pPr>
                            <w:r>
                              <w:t>Spectacle « La légende d’halloween »</w:t>
                            </w:r>
                          </w:p>
                          <w:p w14:paraId="1106DDDB" w14:textId="77777777" w:rsidR="00300F78" w:rsidRDefault="00300F78" w:rsidP="00300F78">
                            <w:pPr>
                              <w:jc w:val="center"/>
                            </w:pPr>
                            <w:r>
                              <w:t>Election du meilleur déguisement</w:t>
                            </w:r>
                          </w:p>
                          <w:p w14:paraId="4F79C365" w14:textId="77777777" w:rsidR="00300F78" w:rsidRDefault="00300F78" w:rsidP="00300F78">
                            <w:pPr>
                              <w:jc w:val="center"/>
                            </w:pPr>
                            <w:r>
                              <w:t>Jeux plaine air</w:t>
                            </w:r>
                          </w:p>
                          <w:p w14:paraId="18F82B10" w14:textId="488E9678" w:rsidR="00E952F7" w:rsidRDefault="00E952F7" w:rsidP="002F5E64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398D2D1" w14:textId="77777777" w:rsidR="00E952F7" w:rsidRDefault="00E952F7" w:rsidP="002F5E64">
                            <w:pPr>
                              <w:spacing w:line="360" w:lineRule="auto"/>
                            </w:pPr>
                          </w:p>
                          <w:p w14:paraId="18DC52C7" w14:textId="77777777" w:rsidR="00E952F7" w:rsidRDefault="00E952F7" w:rsidP="002F5E64"/>
                          <w:p w14:paraId="57604E45" w14:textId="77777777" w:rsidR="00E952F7" w:rsidRDefault="00E952F7" w:rsidP="002F5E64"/>
                          <w:p w14:paraId="24A78CD4" w14:textId="77777777" w:rsidR="00E952F7" w:rsidRDefault="00E952F7" w:rsidP="002F5E64"/>
                          <w:p w14:paraId="4AD259BC" w14:textId="77777777" w:rsidR="00E952F7" w:rsidRDefault="00E952F7" w:rsidP="002F5E64"/>
                          <w:p w14:paraId="02C96E66" w14:textId="77777777" w:rsidR="00E952F7" w:rsidRDefault="00E952F7" w:rsidP="002F5E64"/>
                          <w:p w14:paraId="049CDE27" w14:textId="77777777" w:rsidR="00E952F7" w:rsidRDefault="00E952F7" w:rsidP="002F5E64"/>
                          <w:p w14:paraId="11034043" w14:textId="77777777" w:rsidR="00E952F7" w:rsidRDefault="00E952F7" w:rsidP="002F5E64"/>
                          <w:p w14:paraId="44C4F663" w14:textId="77777777" w:rsidR="00E952F7" w:rsidRDefault="00E952F7" w:rsidP="002F5E64"/>
                          <w:p w14:paraId="532D1D6D" w14:textId="77777777" w:rsidR="00E952F7" w:rsidRDefault="00E952F7" w:rsidP="002F5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47E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16" o:spid="_x0000_s1026" type="#_x0000_t97" style="position:absolute;margin-left:307.5pt;margin-top:171pt;width:150pt;height:36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" fillcolor="#e2efd9 [665]" strokecolor="#70ad47 [3209]" strokeweight="1.5pt">
                <v:textbox>
                  <w:txbxContent>
                    <w:p w14:paraId="5A2B49A7" w14:textId="5BEA757C" w:rsidR="00E952F7" w:rsidRDefault="00E952F7" w:rsidP="002F5E6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redi </w:t>
                      </w:r>
                    </w:p>
                    <w:p w14:paraId="49B584FA" w14:textId="77777777" w:rsidR="00E952F7" w:rsidRPr="009E4E14" w:rsidRDefault="00E952F7" w:rsidP="002F5E6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E4E14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21EF0323" w14:textId="77777777" w:rsidR="00E952F7" w:rsidRDefault="00E952F7" w:rsidP="009E4E14">
                      <w:pPr>
                        <w:jc w:val="center"/>
                      </w:pPr>
                      <w:r w:rsidRPr="009E4E14">
                        <w:t>Création de drapeau</w:t>
                      </w:r>
                      <w:r>
                        <w:t xml:space="preserve"> en dragon ™ </w:t>
                      </w:r>
                    </w:p>
                    <w:p w14:paraId="4137CE06" w14:textId="2358DC3E" w:rsidR="00E952F7" w:rsidRPr="00300F78" w:rsidRDefault="00E952F7" w:rsidP="00300F78">
                      <w:pPr>
                        <w:jc w:val="center"/>
                      </w:pPr>
                      <w:r>
                        <w:t>« Le lynx »</w:t>
                      </w:r>
                    </w:p>
                    <w:p w14:paraId="295F5C4E" w14:textId="77777777" w:rsidR="00E952F7" w:rsidRDefault="00E952F7" w:rsidP="002F5E64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705FE4FF" w14:textId="77777777" w:rsidR="00300F78" w:rsidRDefault="00300F78" w:rsidP="00300F78">
                      <w:pPr>
                        <w:jc w:val="center"/>
                      </w:pPr>
                      <w:r>
                        <w:t xml:space="preserve">Sortie </w:t>
                      </w:r>
                    </w:p>
                    <w:p w14:paraId="29E0ED2B" w14:textId="77777777" w:rsidR="00300F78" w:rsidRDefault="00300F78" w:rsidP="00300F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49D34F" wp14:editId="643C3A77">
                            <wp:extent cx="1226820" cy="762000"/>
                            <wp:effectExtent l="0" t="0" r="0" b="0"/>
                            <wp:docPr id="3" name="Image 3" descr="cid:image002.png@01D8CD0F.FCF7EE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id:image002.png@01D8CD0F.FCF7EE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F75F11" w14:textId="77777777" w:rsidR="00300F78" w:rsidRDefault="00300F78" w:rsidP="00300F78">
                      <w:pPr>
                        <w:jc w:val="center"/>
                      </w:pPr>
                      <w:r>
                        <w:t>Spectacle « La légende d’halloween »</w:t>
                      </w:r>
                    </w:p>
                    <w:p w14:paraId="1106DDDB" w14:textId="77777777" w:rsidR="00300F78" w:rsidRDefault="00300F78" w:rsidP="00300F78">
                      <w:pPr>
                        <w:jc w:val="center"/>
                      </w:pPr>
                      <w:r>
                        <w:t>Election du meilleur déguisement</w:t>
                      </w:r>
                    </w:p>
                    <w:p w14:paraId="4F79C365" w14:textId="77777777" w:rsidR="00300F78" w:rsidRDefault="00300F78" w:rsidP="00300F78">
                      <w:pPr>
                        <w:jc w:val="center"/>
                      </w:pPr>
                      <w:r>
                        <w:t>Jeux plaine air</w:t>
                      </w:r>
                    </w:p>
                    <w:p w14:paraId="18F82B10" w14:textId="488E9678" w:rsidR="00E952F7" w:rsidRDefault="00E952F7" w:rsidP="002F5E64">
                      <w:pPr>
                        <w:spacing w:line="360" w:lineRule="auto"/>
                        <w:jc w:val="center"/>
                      </w:pPr>
                    </w:p>
                    <w:p w14:paraId="0398D2D1" w14:textId="77777777" w:rsidR="00E952F7" w:rsidRDefault="00E952F7" w:rsidP="002F5E64">
                      <w:pPr>
                        <w:spacing w:line="360" w:lineRule="auto"/>
                      </w:pPr>
                    </w:p>
                    <w:p w14:paraId="18DC52C7" w14:textId="77777777" w:rsidR="00E952F7" w:rsidRDefault="00E952F7" w:rsidP="002F5E64"/>
                    <w:p w14:paraId="57604E45" w14:textId="77777777" w:rsidR="00E952F7" w:rsidRDefault="00E952F7" w:rsidP="002F5E64"/>
                    <w:p w14:paraId="24A78CD4" w14:textId="77777777" w:rsidR="00E952F7" w:rsidRDefault="00E952F7" w:rsidP="002F5E64"/>
                    <w:p w14:paraId="4AD259BC" w14:textId="77777777" w:rsidR="00E952F7" w:rsidRDefault="00E952F7" w:rsidP="002F5E64"/>
                    <w:p w14:paraId="02C96E66" w14:textId="77777777" w:rsidR="00E952F7" w:rsidRDefault="00E952F7" w:rsidP="002F5E64"/>
                    <w:p w14:paraId="049CDE27" w14:textId="77777777" w:rsidR="00E952F7" w:rsidRDefault="00E952F7" w:rsidP="002F5E64"/>
                    <w:p w14:paraId="11034043" w14:textId="77777777" w:rsidR="00E952F7" w:rsidRDefault="00E952F7" w:rsidP="002F5E64"/>
                    <w:p w14:paraId="44C4F663" w14:textId="77777777" w:rsidR="00E952F7" w:rsidRDefault="00E952F7" w:rsidP="002F5E64"/>
                    <w:p w14:paraId="532D1D6D" w14:textId="77777777" w:rsidR="00E952F7" w:rsidRDefault="00E952F7" w:rsidP="002F5E64"/>
                  </w:txbxContent>
                </v:textbox>
                <w10:wrap type="tight" anchory="page"/>
              </v:shape>
            </w:pict>
          </mc:Fallback>
        </mc:AlternateContent>
      </w:r>
      <w:r w:rsidR="002F5E64"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CE26B5B" wp14:editId="7B8DAAAE">
                <wp:simplePos x="0" y="0"/>
                <wp:positionH relativeFrom="column">
                  <wp:posOffset>5800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2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3B636" w14:textId="5975A614" w:rsidR="00E952F7" w:rsidRDefault="00E952F7" w:rsidP="002F5E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udi </w:t>
                            </w:r>
                          </w:p>
                          <w:p w14:paraId="18321707" w14:textId="735DE17C" w:rsidR="00E952F7" w:rsidRDefault="00E952F7" w:rsidP="002F5E6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</w:t>
                            </w:r>
                            <w:r w:rsidRPr="00B95C07">
                              <w:rPr>
                                <w:u w:val="single"/>
                              </w:rPr>
                              <w:t>atin</w:t>
                            </w:r>
                          </w:p>
                          <w:p w14:paraId="65407A1B" w14:textId="77777777" w:rsidR="00E952F7" w:rsidRDefault="00E952F7" w:rsidP="003E363C">
                            <w:pPr>
                              <w:jc w:val="center"/>
                            </w:pPr>
                            <w:r>
                              <w:t>« </w:t>
                            </w:r>
                            <w:r w:rsidRPr="003E363C">
                              <w:t>Tous à l’eau avec l’agglo</w:t>
                            </w:r>
                            <w:r>
                              <w:t> »</w:t>
                            </w:r>
                          </w:p>
                          <w:p w14:paraId="7599444F" w14:textId="78DB4E33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53E71A" wp14:editId="7DD58B8F">
                                  <wp:extent cx="740971" cy="466725"/>
                                  <wp:effectExtent l="0" t="0" r="2540" b="0"/>
                                  <wp:docPr id="271" name="Image 271" descr="S:\ENFANCE\MARIEPSTEPCARINE\Rentrée ACM 2022 2023\élém\inter co\ghghhh,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ENFANCE\MARIEPSTEPCARINE\Rentrée ACM 2022 2023\élém\inter co\ghghhh,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150" cy="46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6E5ED" w14:textId="026CA43D" w:rsidR="00E952F7" w:rsidRPr="003E363C" w:rsidRDefault="00E952F7" w:rsidP="009E4E14">
                            <w:pPr>
                              <w:jc w:val="center"/>
                            </w:pPr>
                            <w:r>
                              <w:t>Fresque la forêt enchanté (partie 2)</w:t>
                            </w:r>
                          </w:p>
                          <w:p w14:paraId="71C5955D" w14:textId="77777777" w:rsidR="00E952F7" w:rsidRDefault="00E952F7" w:rsidP="002F5E6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6E031E78" w14:textId="77777777" w:rsidR="00E952F7" w:rsidRDefault="00E952F7" w:rsidP="003E363C">
                            <w:pPr>
                              <w:jc w:val="center"/>
                            </w:pPr>
                            <w:r>
                              <w:t>« </w:t>
                            </w:r>
                            <w:r w:rsidRPr="003E363C">
                              <w:t>Tous à l’eau avec l’agglo</w:t>
                            </w:r>
                            <w:r>
                              <w:t> »</w:t>
                            </w:r>
                          </w:p>
                          <w:p w14:paraId="08B4DD14" w14:textId="3E008E05" w:rsidR="00E952F7" w:rsidRPr="003E363C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5523E5" wp14:editId="7B4EC601">
                                  <wp:extent cx="740971" cy="466725"/>
                                  <wp:effectExtent l="0" t="0" r="2540" b="0"/>
                                  <wp:docPr id="272" name="Image 272" descr="S:\ENFANCE\MARIEPSTEPCARINE\Rentrée ACM 2022 2023\élém\inter co\ghghhh,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ENFANCE\MARIEPSTEPCARINE\Rentrée ACM 2022 2023\élém\inter co\ghghhh,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150" cy="46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AD3FB" w14:textId="15B3C1DB" w:rsidR="00E952F7" w:rsidRPr="009E4E14" w:rsidRDefault="00E952F7" w:rsidP="002F5E6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E1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attaque du dragon jeux d’opposition</w:t>
                            </w:r>
                          </w:p>
                          <w:p w14:paraId="09E4DE97" w14:textId="77777777" w:rsidR="00E952F7" w:rsidRDefault="00E952F7" w:rsidP="002F5E64"/>
                          <w:p w14:paraId="2C3C04D3" w14:textId="77777777" w:rsidR="00E952F7" w:rsidRDefault="00E952F7" w:rsidP="002F5E64"/>
                          <w:p w14:paraId="65C8924B" w14:textId="77777777" w:rsidR="00E952F7" w:rsidRDefault="00E952F7" w:rsidP="002F5E64"/>
                          <w:p w14:paraId="5AA12787" w14:textId="77777777" w:rsidR="00E952F7" w:rsidRDefault="00E952F7" w:rsidP="002F5E64"/>
                          <w:p w14:paraId="1591CE73" w14:textId="77777777" w:rsidR="00E952F7" w:rsidRDefault="00E952F7" w:rsidP="002F5E64"/>
                          <w:p w14:paraId="15A9C34F" w14:textId="77777777" w:rsidR="00E952F7" w:rsidRDefault="00E952F7" w:rsidP="002F5E64"/>
                          <w:p w14:paraId="2CB663A6" w14:textId="77777777" w:rsidR="00E952F7" w:rsidRDefault="00E952F7" w:rsidP="002F5E64"/>
                          <w:p w14:paraId="6C19A8C0" w14:textId="77777777" w:rsidR="00E952F7" w:rsidRDefault="00E952F7" w:rsidP="002F5E64"/>
                          <w:p w14:paraId="2F6BB899" w14:textId="77777777" w:rsidR="00E952F7" w:rsidRDefault="00E952F7" w:rsidP="002F5E64"/>
                          <w:p w14:paraId="5295A052" w14:textId="77777777" w:rsidR="00E952F7" w:rsidRDefault="00E952F7" w:rsidP="002F5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6B5B" id="_x0000_s1027" type="#_x0000_t97" style="position:absolute;margin-left:456.75pt;margin-top:171pt;width:150pt;height:36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" fillcolor="#e2efd9 [665]" strokecolor="#70ad47 [3209]" strokeweight="1.5pt">
                <v:textbox>
                  <w:txbxContent>
                    <w:p w14:paraId="3DC3B636" w14:textId="5975A614" w:rsidR="00E952F7" w:rsidRDefault="00E952F7" w:rsidP="002F5E6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udi </w:t>
                      </w:r>
                    </w:p>
                    <w:p w14:paraId="18321707" w14:textId="735DE17C" w:rsidR="00E952F7" w:rsidRDefault="00E952F7" w:rsidP="002F5E6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</w:t>
                      </w:r>
                      <w:r w:rsidRPr="00B95C07">
                        <w:rPr>
                          <w:u w:val="single"/>
                        </w:rPr>
                        <w:t>atin</w:t>
                      </w:r>
                    </w:p>
                    <w:p w14:paraId="65407A1B" w14:textId="77777777" w:rsidR="00E952F7" w:rsidRDefault="00E952F7" w:rsidP="003E363C">
                      <w:pPr>
                        <w:jc w:val="center"/>
                      </w:pPr>
                      <w:r>
                        <w:t>« </w:t>
                      </w:r>
                      <w:r w:rsidRPr="003E363C">
                        <w:t>Tous à l’eau avec l’agglo</w:t>
                      </w:r>
                      <w:r>
                        <w:t> »</w:t>
                      </w:r>
                    </w:p>
                    <w:p w14:paraId="7599444F" w14:textId="78DB4E33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53E71A" wp14:editId="7DD58B8F">
                            <wp:extent cx="740971" cy="466725"/>
                            <wp:effectExtent l="0" t="0" r="2540" b="0"/>
                            <wp:docPr id="271" name="Image 271" descr="S:\ENFANCE\MARIEPSTEPCARINE\Rentrée ACM 2022 2023\élém\inter co\ghghhh,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ENFANCE\MARIEPSTEPCARINE\Rentrée ACM 2022 2023\élém\inter co\ghghhh,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150" cy="467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6E5ED" w14:textId="026CA43D" w:rsidR="00E952F7" w:rsidRPr="003E363C" w:rsidRDefault="00E952F7" w:rsidP="009E4E14">
                      <w:pPr>
                        <w:jc w:val="center"/>
                      </w:pPr>
                      <w:r>
                        <w:t>Fresque la forêt enchanté (partie 2)</w:t>
                      </w:r>
                    </w:p>
                    <w:p w14:paraId="71C5955D" w14:textId="77777777" w:rsidR="00E952F7" w:rsidRDefault="00E952F7" w:rsidP="002F5E64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6E031E78" w14:textId="77777777" w:rsidR="00E952F7" w:rsidRDefault="00E952F7" w:rsidP="003E363C">
                      <w:pPr>
                        <w:jc w:val="center"/>
                      </w:pPr>
                      <w:r>
                        <w:t>« </w:t>
                      </w:r>
                      <w:r w:rsidRPr="003E363C">
                        <w:t>Tous à l’eau avec l’agglo</w:t>
                      </w:r>
                      <w:r>
                        <w:t> »</w:t>
                      </w:r>
                    </w:p>
                    <w:p w14:paraId="08B4DD14" w14:textId="3E008E05" w:rsidR="00E952F7" w:rsidRPr="003E363C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5523E5" wp14:editId="7B4EC601">
                            <wp:extent cx="740971" cy="466725"/>
                            <wp:effectExtent l="0" t="0" r="2540" b="0"/>
                            <wp:docPr id="272" name="Image 272" descr="S:\ENFANCE\MARIEPSTEPCARINE\Rentrée ACM 2022 2023\élém\inter co\ghghhh,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ENFANCE\MARIEPSTEPCARINE\Rentrée ACM 2022 2023\élém\inter co\ghghhh,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150" cy="467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DAD3FB" w14:textId="15B3C1DB" w:rsidR="00E952F7" w:rsidRPr="009E4E14" w:rsidRDefault="00E952F7" w:rsidP="002F5E64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E1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attaque du dragon jeux d’opposition</w:t>
                      </w:r>
                    </w:p>
                    <w:p w14:paraId="09E4DE97" w14:textId="77777777" w:rsidR="00E952F7" w:rsidRDefault="00E952F7" w:rsidP="002F5E64"/>
                    <w:p w14:paraId="2C3C04D3" w14:textId="77777777" w:rsidR="00E952F7" w:rsidRDefault="00E952F7" w:rsidP="002F5E64"/>
                    <w:p w14:paraId="65C8924B" w14:textId="77777777" w:rsidR="00E952F7" w:rsidRDefault="00E952F7" w:rsidP="002F5E64"/>
                    <w:p w14:paraId="5AA12787" w14:textId="77777777" w:rsidR="00E952F7" w:rsidRDefault="00E952F7" w:rsidP="002F5E64"/>
                    <w:p w14:paraId="1591CE73" w14:textId="77777777" w:rsidR="00E952F7" w:rsidRDefault="00E952F7" w:rsidP="002F5E64"/>
                    <w:p w14:paraId="15A9C34F" w14:textId="77777777" w:rsidR="00E952F7" w:rsidRDefault="00E952F7" w:rsidP="002F5E64"/>
                    <w:p w14:paraId="2CB663A6" w14:textId="77777777" w:rsidR="00E952F7" w:rsidRDefault="00E952F7" w:rsidP="002F5E64"/>
                    <w:p w14:paraId="6C19A8C0" w14:textId="77777777" w:rsidR="00E952F7" w:rsidRDefault="00E952F7" w:rsidP="002F5E64"/>
                    <w:p w14:paraId="2F6BB899" w14:textId="77777777" w:rsidR="00E952F7" w:rsidRDefault="00E952F7" w:rsidP="002F5E64"/>
                    <w:p w14:paraId="5295A052" w14:textId="77777777" w:rsidR="00E952F7" w:rsidRDefault="00E952F7" w:rsidP="002F5E64"/>
                  </w:txbxContent>
                </v:textbox>
                <w10:wrap type="tight" anchory="page"/>
              </v:shape>
            </w:pict>
          </mc:Fallback>
        </mc:AlternateContent>
      </w:r>
      <w:r w:rsidR="002F5E64"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7DE06FD" wp14:editId="594161ED">
                <wp:simplePos x="0" y="0"/>
                <wp:positionH relativeFrom="column">
                  <wp:posOffset>-571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6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8188F" w14:textId="1E595231" w:rsidR="00E952F7" w:rsidRPr="00B95C07" w:rsidRDefault="00E952F7" w:rsidP="009E4E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5C07">
                              <w:rPr>
                                <w:b/>
                                <w:bCs/>
                              </w:rPr>
                              <w:t>Lundi</w:t>
                            </w:r>
                          </w:p>
                          <w:p w14:paraId="43169F92" w14:textId="77777777" w:rsidR="00E952F7" w:rsidRPr="003E363C" w:rsidRDefault="00E952F7" w:rsidP="00F2396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1" w:name="_Hlk74312988"/>
                            <w:r w:rsidRPr="003E363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3D4809EB" w14:textId="3B6B0E76" w:rsidR="00E952F7" w:rsidRDefault="00E952F7" w:rsidP="00F2396B">
                            <w:pPr>
                              <w:jc w:val="center"/>
                            </w:pPr>
                            <w:r>
                              <w:t>« </w:t>
                            </w:r>
                            <w:r w:rsidRPr="003E363C">
                              <w:t>Tous à l’eau avec l’agglo</w:t>
                            </w:r>
                            <w:r>
                              <w:t> »</w:t>
                            </w:r>
                          </w:p>
                          <w:p w14:paraId="15168AA1" w14:textId="7FE87D7F" w:rsidR="00E952F7" w:rsidRDefault="00E952F7" w:rsidP="00F239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4B6E86" wp14:editId="12751C1E">
                                  <wp:extent cx="740971" cy="466725"/>
                                  <wp:effectExtent l="0" t="0" r="2540" b="0"/>
                                  <wp:docPr id="58" name="Image 58" descr="S:\ENFANCE\MARIEPSTEPCARINE\Rentrée ACM 2022 2023\élém\inter co\ghghhh,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ENFANCE\MARIEPSTEPCARINE\Rentrée ACM 2022 2023\élém\inter co\ghghhh,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150" cy="46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BB2EC4" w14:textId="7BF1D9C8" w:rsidR="00E952F7" w:rsidRPr="003E363C" w:rsidRDefault="00E952F7" w:rsidP="009E4E14">
                            <w:pPr>
                              <w:jc w:val="center"/>
                            </w:pPr>
                            <w:r>
                              <w:t>Fabrication de mini fée™</w:t>
                            </w:r>
                          </w:p>
                          <w:bookmarkEnd w:id="1"/>
                          <w:p w14:paraId="4EA83C02" w14:textId="77777777" w:rsidR="00E952F7" w:rsidRPr="00B95C07" w:rsidRDefault="00E952F7" w:rsidP="0049164B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76327143" w14:textId="77777777" w:rsidR="00E952F7" w:rsidRDefault="00E952F7" w:rsidP="003E363C">
                            <w:pPr>
                              <w:jc w:val="center"/>
                            </w:pPr>
                            <w:r>
                              <w:t>« </w:t>
                            </w:r>
                            <w:r w:rsidRPr="003E363C">
                              <w:t>Tous à l’eau avec l’agglo</w:t>
                            </w:r>
                            <w:r>
                              <w:t> »</w:t>
                            </w:r>
                          </w:p>
                          <w:p w14:paraId="0830105A" w14:textId="5477FF71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8F727C" wp14:editId="0C27D01F">
                                  <wp:extent cx="740971" cy="466725"/>
                                  <wp:effectExtent l="0" t="0" r="2540" b="0"/>
                                  <wp:docPr id="266" name="Image 266" descr="S:\ENFANCE\MARIEPSTEPCARINE\Rentrée ACM 2022 2023\élém\inter co\ghghhh,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ENFANCE\MARIEPSTEPCARINE\Rentrée ACM 2022 2023\élém\inter co\ghghhh,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150" cy="46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CC4DF" w14:textId="2F07D732" w:rsidR="00E952F7" w:rsidRPr="003E363C" w:rsidRDefault="00E952F7" w:rsidP="003E363C">
                            <w:pPr>
                              <w:jc w:val="center"/>
                            </w:pPr>
                            <w:r>
                              <w:t>Grand jeu « </w:t>
                            </w:r>
                            <w:proofErr w:type="spellStart"/>
                            <w:r>
                              <w:t>Kendup</w:t>
                            </w:r>
                            <w:proofErr w:type="spellEnd"/>
                            <w:r>
                              <w:t> »</w:t>
                            </w:r>
                          </w:p>
                          <w:p w14:paraId="2E61B927" w14:textId="33A7584C" w:rsidR="00E952F7" w:rsidRDefault="00E952F7" w:rsidP="0049164B">
                            <w:pPr>
                              <w:spacing w:line="360" w:lineRule="auto"/>
                            </w:pPr>
                          </w:p>
                          <w:p w14:paraId="7608DAF1" w14:textId="77777777" w:rsidR="00E952F7" w:rsidRDefault="00E952F7" w:rsidP="00F2396B"/>
                          <w:p w14:paraId="4CC43E38" w14:textId="77777777" w:rsidR="00E952F7" w:rsidRDefault="00E952F7" w:rsidP="00F2396B"/>
                          <w:p w14:paraId="1F93CF20" w14:textId="77777777" w:rsidR="00E952F7" w:rsidRDefault="00E952F7" w:rsidP="00F2396B"/>
                          <w:p w14:paraId="047DBDDE" w14:textId="77777777" w:rsidR="00E952F7" w:rsidRDefault="00E952F7" w:rsidP="00F2396B"/>
                          <w:p w14:paraId="66E9ACD0" w14:textId="77777777" w:rsidR="00E952F7" w:rsidRDefault="00E952F7" w:rsidP="00F2396B"/>
                          <w:p w14:paraId="2D978620" w14:textId="77777777" w:rsidR="00E952F7" w:rsidRDefault="00E952F7" w:rsidP="00F2396B"/>
                          <w:p w14:paraId="290135F2" w14:textId="77777777" w:rsidR="00E952F7" w:rsidRDefault="00E952F7" w:rsidP="00F2396B"/>
                          <w:p w14:paraId="2E7F40DC" w14:textId="77777777" w:rsidR="00E952F7" w:rsidRDefault="00E952F7" w:rsidP="00F2396B"/>
                          <w:p w14:paraId="62E7F762" w14:textId="77777777" w:rsidR="00E952F7" w:rsidRDefault="00E952F7" w:rsidP="00F23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06FD" id="_x0000_s1028" type="#_x0000_t97" style="position:absolute;margin-left:-4.5pt;margin-top:171pt;width:150pt;height:36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" fillcolor="#e2efd9 [665]" strokecolor="#70ad47 [3209]" strokeweight="1.5pt">
                <v:textbox>
                  <w:txbxContent>
                    <w:p w14:paraId="3098188F" w14:textId="1E595231" w:rsidR="00E952F7" w:rsidRPr="00B95C07" w:rsidRDefault="00E952F7" w:rsidP="009E4E1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5C07">
                        <w:rPr>
                          <w:b/>
                          <w:bCs/>
                        </w:rPr>
                        <w:t>Lundi</w:t>
                      </w:r>
                    </w:p>
                    <w:p w14:paraId="43169F92" w14:textId="77777777" w:rsidR="00E952F7" w:rsidRPr="003E363C" w:rsidRDefault="00E952F7" w:rsidP="00F2396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bookmarkStart w:id="2" w:name="_Hlk74312988"/>
                      <w:r w:rsidRPr="003E363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3D4809EB" w14:textId="3B6B0E76" w:rsidR="00E952F7" w:rsidRDefault="00E952F7" w:rsidP="00F2396B">
                      <w:pPr>
                        <w:jc w:val="center"/>
                      </w:pPr>
                      <w:r>
                        <w:t>« </w:t>
                      </w:r>
                      <w:r w:rsidRPr="003E363C">
                        <w:t>Tous à l’eau avec l’agglo</w:t>
                      </w:r>
                      <w:r>
                        <w:t> »</w:t>
                      </w:r>
                    </w:p>
                    <w:p w14:paraId="15168AA1" w14:textId="7FE87D7F" w:rsidR="00E952F7" w:rsidRDefault="00E952F7" w:rsidP="00F2396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4B6E86" wp14:editId="12751C1E">
                            <wp:extent cx="740971" cy="466725"/>
                            <wp:effectExtent l="0" t="0" r="2540" b="0"/>
                            <wp:docPr id="58" name="Image 58" descr="S:\ENFANCE\MARIEPSTEPCARINE\Rentrée ACM 2022 2023\élém\inter co\ghghhh,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ENFANCE\MARIEPSTEPCARINE\Rentrée ACM 2022 2023\élém\inter co\ghghhh,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150" cy="467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BB2EC4" w14:textId="7BF1D9C8" w:rsidR="00E952F7" w:rsidRPr="003E363C" w:rsidRDefault="00E952F7" w:rsidP="009E4E14">
                      <w:pPr>
                        <w:jc w:val="center"/>
                      </w:pPr>
                      <w:r>
                        <w:t>Fabrication de mini fée™</w:t>
                      </w:r>
                    </w:p>
                    <w:bookmarkEnd w:id="2"/>
                    <w:p w14:paraId="4EA83C02" w14:textId="77777777" w:rsidR="00E952F7" w:rsidRPr="00B95C07" w:rsidRDefault="00E952F7" w:rsidP="0049164B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76327143" w14:textId="77777777" w:rsidR="00E952F7" w:rsidRDefault="00E952F7" w:rsidP="003E363C">
                      <w:pPr>
                        <w:jc w:val="center"/>
                      </w:pPr>
                      <w:r>
                        <w:t>« </w:t>
                      </w:r>
                      <w:r w:rsidRPr="003E363C">
                        <w:t>Tous à l’eau avec l’agglo</w:t>
                      </w:r>
                      <w:r>
                        <w:t> »</w:t>
                      </w:r>
                    </w:p>
                    <w:p w14:paraId="0830105A" w14:textId="5477FF71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8F727C" wp14:editId="0C27D01F">
                            <wp:extent cx="740971" cy="466725"/>
                            <wp:effectExtent l="0" t="0" r="2540" b="0"/>
                            <wp:docPr id="266" name="Image 266" descr="S:\ENFANCE\MARIEPSTEPCARINE\Rentrée ACM 2022 2023\élém\inter co\ghghhh,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ENFANCE\MARIEPSTEPCARINE\Rentrée ACM 2022 2023\élém\inter co\ghghhh,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150" cy="467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3CC4DF" w14:textId="2F07D732" w:rsidR="00E952F7" w:rsidRPr="003E363C" w:rsidRDefault="00E952F7" w:rsidP="003E363C">
                      <w:pPr>
                        <w:jc w:val="center"/>
                      </w:pPr>
                      <w:r>
                        <w:t>Grand jeu « </w:t>
                      </w:r>
                      <w:proofErr w:type="spellStart"/>
                      <w:r>
                        <w:t>Kendup</w:t>
                      </w:r>
                      <w:proofErr w:type="spellEnd"/>
                      <w:r>
                        <w:t> »</w:t>
                      </w:r>
                    </w:p>
                    <w:p w14:paraId="2E61B927" w14:textId="33A7584C" w:rsidR="00E952F7" w:rsidRDefault="00E952F7" w:rsidP="0049164B">
                      <w:pPr>
                        <w:spacing w:line="360" w:lineRule="auto"/>
                      </w:pPr>
                    </w:p>
                    <w:p w14:paraId="7608DAF1" w14:textId="77777777" w:rsidR="00E952F7" w:rsidRDefault="00E952F7" w:rsidP="00F2396B"/>
                    <w:p w14:paraId="4CC43E38" w14:textId="77777777" w:rsidR="00E952F7" w:rsidRDefault="00E952F7" w:rsidP="00F2396B"/>
                    <w:p w14:paraId="1F93CF20" w14:textId="77777777" w:rsidR="00E952F7" w:rsidRDefault="00E952F7" w:rsidP="00F2396B"/>
                    <w:p w14:paraId="047DBDDE" w14:textId="77777777" w:rsidR="00E952F7" w:rsidRDefault="00E952F7" w:rsidP="00F2396B"/>
                    <w:p w14:paraId="66E9ACD0" w14:textId="77777777" w:rsidR="00E952F7" w:rsidRDefault="00E952F7" w:rsidP="00F2396B"/>
                    <w:p w14:paraId="2D978620" w14:textId="77777777" w:rsidR="00E952F7" w:rsidRDefault="00E952F7" w:rsidP="00F2396B"/>
                    <w:p w14:paraId="290135F2" w14:textId="77777777" w:rsidR="00E952F7" w:rsidRDefault="00E952F7" w:rsidP="00F2396B"/>
                    <w:p w14:paraId="2E7F40DC" w14:textId="77777777" w:rsidR="00E952F7" w:rsidRDefault="00E952F7" w:rsidP="00F2396B"/>
                    <w:p w14:paraId="62E7F762" w14:textId="77777777" w:rsidR="00E952F7" w:rsidRDefault="00E952F7" w:rsidP="00F2396B"/>
                  </w:txbxContent>
                </v:textbox>
                <w10:wrap type="tight" anchory="page"/>
              </v:shape>
            </w:pict>
          </mc:Fallback>
        </mc:AlternateContent>
      </w:r>
      <w:r w:rsidR="002F5E64"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D76AA1" wp14:editId="71CCCF80">
                <wp:simplePos x="0" y="0"/>
                <wp:positionH relativeFrom="column">
                  <wp:posOffset>1847850</wp:posOffset>
                </wp:positionH>
                <wp:positionV relativeFrom="page">
                  <wp:posOffset>2181225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2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2EF4E" w14:textId="5AD763DB" w:rsidR="00E952F7" w:rsidRPr="00B95C07" w:rsidRDefault="00E952F7" w:rsidP="009E4E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di </w:t>
                            </w:r>
                          </w:p>
                          <w:p w14:paraId="42427A8F" w14:textId="77777777" w:rsidR="00E952F7" w:rsidRPr="009E4E14" w:rsidRDefault="00E952F7" w:rsidP="002F5E6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E4E14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6EEC00F4" w14:textId="77777777" w:rsidR="00E952F7" w:rsidRDefault="00E952F7" w:rsidP="003E363C">
                            <w:pPr>
                              <w:jc w:val="center"/>
                            </w:pPr>
                            <w:r>
                              <w:t>« </w:t>
                            </w:r>
                            <w:r w:rsidRPr="003E363C">
                              <w:t>Tous à l’eau avec l’agglo</w:t>
                            </w:r>
                            <w:r>
                              <w:t> »</w:t>
                            </w:r>
                          </w:p>
                          <w:p w14:paraId="6EED9509" w14:textId="266C08E6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9E2850" wp14:editId="637D46D9">
                                  <wp:extent cx="740971" cy="466725"/>
                                  <wp:effectExtent l="0" t="0" r="2540" b="0"/>
                                  <wp:docPr id="267" name="Image 267" descr="S:\ENFANCE\MARIEPSTEPCARINE\Rentrée ACM 2022 2023\élém\inter co\ghghhh,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ENFANCE\MARIEPSTEPCARINE\Rentrée ACM 2022 2023\élém\inter co\ghghhh,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150" cy="46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087BF1" w14:textId="7D901651" w:rsidR="00E952F7" w:rsidRPr="003E363C" w:rsidRDefault="00E952F7" w:rsidP="009E4E14">
                            <w:pPr>
                              <w:jc w:val="center"/>
                            </w:pPr>
                            <w:r>
                              <w:t>Fresque la forêt enchanté (partie 1)</w:t>
                            </w:r>
                          </w:p>
                          <w:p w14:paraId="08612094" w14:textId="77777777" w:rsidR="00E952F7" w:rsidRDefault="00E952F7" w:rsidP="002F5E6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71504DCC" w14:textId="77777777" w:rsidR="00E952F7" w:rsidRDefault="00E952F7" w:rsidP="003E363C">
                            <w:pPr>
                              <w:jc w:val="center"/>
                            </w:pPr>
                            <w:r>
                              <w:t>« </w:t>
                            </w:r>
                            <w:r w:rsidRPr="003E363C">
                              <w:t>Tous à l’eau avec l’agglo</w:t>
                            </w:r>
                            <w:r>
                              <w:t> »</w:t>
                            </w:r>
                          </w:p>
                          <w:p w14:paraId="30C5774F" w14:textId="0D62D458" w:rsidR="00E952F7" w:rsidRPr="003E363C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78FD07" wp14:editId="738FACD6">
                                  <wp:extent cx="740971" cy="466725"/>
                                  <wp:effectExtent l="0" t="0" r="2540" b="0"/>
                                  <wp:docPr id="268" name="Image 268" descr="S:\ENFANCE\MARIEPSTEPCARINE\Rentrée ACM 2022 2023\élém\inter co\ghghhh,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ENFANCE\MARIEPSTEPCARINE\Rentrée ACM 2022 2023\élém\inter co\ghghhh,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150" cy="46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CA4EF" w14:textId="0A9A72E6" w:rsidR="00E952F7" w:rsidRPr="009E4E14" w:rsidRDefault="00E952F7" w:rsidP="002F5E6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E1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u musicaux</w:t>
                            </w:r>
                          </w:p>
                          <w:p w14:paraId="6D11820E" w14:textId="77777777" w:rsidR="00E952F7" w:rsidRDefault="00E952F7" w:rsidP="002F5E64">
                            <w:pPr>
                              <w:spacing w:line="360" w:lineRule="auto"/>
                            </w:pPr>
                          </w:p>
                          <w:p w14:paraId="53B74547" w14:textId="77777777" w:rsidR="00E952F7" w:rsidRDefault="00E952F7" w:rsidP="002F5E64"/>
                          <w:p w14:paraId="38E987BD" w14:textId="77777777" w:rsidR="00E952F7" w:rsidRDefault="00E952F7" w:rsidP="002F5E64"/>
                          <w:p w14:paraId="72093A6B" w14:textId="77777777" w:rsidR="00E952F7" w:rsidRDefault="00E952F7" w:rsidP="002F5E64"/>
                          <w:p w14:paraId="67131620" w14:textId="77777777" w:rsidR="00E952F7" w:rsidRDefault="00E952F7" w:rsidP="002F5E64"/>
                          <w:p w14:paraId="6244C22F" w14:textId="77777777" w:rsidR="00E952F7" w:rsidRDefault="00E952F7" w:rsidP="002F5E64"/>
                          <w:p w14:paraId="02DA68E2" w14:textId="77777777" w:rsidR="00E952F7" w:rsidRDefault="00E952F7" w:rsidP="002F5E64"/>
                          <w:p w14:paraId="0FF6577C" w14:textId="77777777" w:rsidR="00E952F7" w:rsidRDefault="00E952F7" w:rsidP="002F5E64"/>
                          <w:p w14:paraId="7886D80F" w14:textId="77777777" w:rsidR="00E952F7" w:rsidRDefault="00E952F7" w:rsidP="002F5E64"/>
                          <w:p w14:paraId="681BA824" w14:textId="77777777" w:rsidR="00E952F7" w:rsidRDefault="00E952F7" w:rsidP="002F5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6AA1" id="_x0000_s1029" type="#_x0000_t97" style="position:absolute;margin-left:145.5pt;margin-top:171.75pt;width:150pt;height:368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" fillcolor="#e2efd9 [665]" strokecolor="#70ad47 [3209]" strokeweight="1.5pt">
                <v:textbox>
                  <w:txbxContent>
                    <w:p w14:paraId="55F2EF4E" w14:textId="5AD763DB" w:rsidR="00E952F7" w:rsidRPr="00B95C07" w:rsidRDefault="00E952F7" w:rsidP="009E4E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di </w:t>
                      </w:r>
                    </w:p>
                    <w:p w14:paraId="42427A8F" w14:textId="77777777" w:rsidR="00E952F7" w:rsidRPr="009E4E14" w:rsidRDefault="00E952F7" w:rsidP="002F5E6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E4E14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6EEC00F4" w14:textId="77777777" w:rsidR="00E952F7" w:rsidRDefault="00E952F7" w:rsidP="003E363C">
                      <w:pPr>
                        <w:jc w:val="center"/>
                      </w:pPr>
                      <w:r>
                        <w:t>« </w:t>
                      </w:r>
                      <w:r w:rsidRPr="003E363C">
                        <w:t>Tous à l’eau avec l’agglo</w:t>
                      </w:r>
                      <w:r>
                        <w:t> »</w:t>
                      </w:r>
                    </w:p>
                    <w:p w14:paraId="6EED9509" w14:textId="266C08E6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9E2850" wp14:editId="637D46D9">
                            <wp:extent cx="740971" cy="466725"/>
                            <wp:effectExtent l="0" t="0" r="2540" b="0"/>
                            <wp:docPr id="267" name="Image 267" descr="S:\ENFANCE\MARIEPSTEPCARINE\Rentrée ACM 2022 2023\élém\inter co\ghghhh,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ENFANCE\MARIEPSTEPCARINE\Rentrée ACM 2022 2023\élém\inter co\ghghhh,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150" cy="467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087BF1" w14:textId="7D901651" w:rsidR="00E952F7" w:rsidRPr="003E363C" w:rsidRDefault="00E952F7" w:rsidP="009E4E14">
                      <w:pPr>
                        <w:jc w:val="center"/>
                      </w:pPr>
                      <w:r>
                        <w:t>Fresque la forêt enchanté (partie 1)</w:t>
                      </w:r>
                    </w:p>
                    <w:p w14:paraId="08612094" w14:textId="77777777" w:rsidR="00E952F7" w:rsidRDefault="00E952F7" w:rsidP="002F5E64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71504DCC" w14:textId="77777777" w:rsidR="00E952F7" w:rsidRDefault="00E952F7" w:rsidP="003E363C">
                      <w:pPr>
                        <w:jc w:val="center"/>
                      </w:pPr>
                      <w:r>
                        <w:t>« </w:t>
                      </w:r>
                      <w:r w:rsidRPr="003E363C">
                        <w:t>Tous à l’eau avec l’agglo</w:t>
                      </w:r>
                      <w:r>
                        <w:t> »</w:t>
                      </w:r>
                    </w:p>
                    <w:p w14:paraId="30C5774F" w14:textId="0D62D458" w:rsidR="00E952F7" w:rsidRPr="003E363C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78FD07" wp14:editId="738FACD6">
                            <wp:extent cx="740971" cy="466725"/>
                            <wp:effectExtent l="0" t="0" r="2540" b="0"/>
                            <wp:docPr id="268" name="Image 268" descr="S:\ENFANCE\MARIEPSTEPCARINE\Rentrée ACM 2022 2023\élém\inter co\ghghhh,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ENFANCE\MARIEPSTEPCARINE\Rentrée ACM 2022 2023\élém\inter co\ghghhh,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150" cy="467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CA4EF" w14:textId="0A9A72E6" w:rsidR="00E952F7" w:rsidRPr="009E4E14" w:rsidRDefault="00E952F7" w:rsidP="002F5E64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E1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u musicaux</w:t>
                      </w:r>
                    </w:p>
                    <w:p w14:paraId="6D11820E" w14:textId="77777777" w:rsidR="00E952F7" w:rsidRDefault="00E952F7" w:rsidP="002F5E64">
                      <w:pPr>
                        <w:spacing w:line="360" w:lineRule="auto"/>
                      </w:pPr>
                    </w:p>
                    <w:p w14:paraId="53B74547" w14:textId="77777777" w:rsidR="00E952F7" w:rsidRDefault="00E952F7" w:rsidP="002F5E64"/>
                    <w:p w14:paraId="38E987BD" w14:textId="77777777" w:rsidR="00E952F7" w:rsidRDefault="00E952F7" w:rsidP="002F5E64"/>
                    <w:p w14:paraId="72093A6B" w14:textId="77777777" w:rsidR="00E952F7" w:rsidRDefault="00E952F7" w:rsidP="002F5E64"/>
                    <w:p w14:paraId="67131620" w14:textId="77777777" w:rsidR="00E952F7" w:rsidRDefault="00E952F7" w:rsidP="002F5E64"/>
                    <w:p w14:paraId="6244C22F" w14:textId="77777777" w:rsidR="00E952F7" w:rsidRDefault="00E952F7" w:rsidP="002F5E64"/>
                    <w:p w14:paraId="02DA68E2" w14:textId="77777777" w:rsidR="00E952F7" w:rsidRDefault="00E952F7" w:rsidP="002F5E64"/>
                    <w:p w14:paraId="0FF6577C" w14:textId="77777777" w:rsidR="00E952F7" w:rsidRDefault="00E952F7" w:rsidP="002F5E64"/>
                    <w:p w14:paraId="7886D80F" w14:textId="77777777" w:rsidR="00E952F7" w:rsidRDefault="00E952F7" w:rsidP="002F5E64"/>
                    <w:p w14:paraId="681BA824" w14:textId="77777777" w:rsidR="00E952F7" w:rsidRDefault="00E952F7" w:rsidP="002F5E64"/>
                  </w:txbxContent>
                </v:textbox>
                <w10:wrap type="tight" anchory="page"/>
              </v:shape>
            </w:pict>
          </mc:Fallback>
        </mc:AlternateContent>
      </w:r>
      <w:r w:rsidR="002F5E64"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A2D551D" wp14:editId="04D9D232">
                <wp:simplePos x="0" y="0"/>
                <wp:positionH relativeFrom="column">
                  <wp:posOffset>7839075</wp:posOffset>
                </wp:positionH>
                <wp:positionV relativeFrom="page">
                  <wp:posOffset>219075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3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A024C" w14:textId="3DBAB870" w:rsidR="00E952F7" w:rsidRDefault="00E952F7" w:rsidP="002F5E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endredi </w:t>
                            </w:r>
                          </w:p>
                          <w:p w14:paraId="5F26FEF1" w14:textId="77777777" w:rsidR="00E952F7" w:rsidRDefault="00E952F7" w:rsidP="002F5E6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95C07">
                              <w:rPr>
                                <w:u w:val="single"/>
                              </w:rPr>
                              <w:t>Matin</w:t>
                            </w:r>
                          </w:p>
                          <w:p w14:paraId="20C4BA00" w14:textId="77777777" w:rsidR="00E952F7" w:rsidRDefault="00E952F7" w:rsidP="003E363C">
                            <w:pPr>
                              <w:jc w:val="center"/>
                            </w:pPr>
                            <w:r>
                              <w:t>« </w:t>
                            </w:r>
                            <w:r w:rsidRPr="003E363C">
                              <w:t>Tous à l’eau avec l’agglo</w:t>
                            </w:r>
                            <w:r>
                              <w:t> »</w:t>
                            </w:r>
                          </w:p>
                          <w:p w14:paraId="362057C2" w14:textId="14BD3A0D" w:rsidR="00E952F7" w:rsidRPr="003E363C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68B9EC" wp14:editId="5EB16B39">
                                  <wp:extent cx="740971" cy="466725"/>
                                  <wp:effectExtent l="0" t="0" r="2540" b="0"/>
                                  <wp:docPr id="273" name="Image 273" descr="S:\ENFANCE\MARIEPSTEPCARINE\Rentrée ACM 2022 2023\élém\inter co\ghghhh,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ENFANCE\MARIEPSTEPCARINE\Rentrée ACM 2022 2023\élém\inter co\ghghhh,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150" cy="46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947D0" w14:textId="75FD4456" w:rsidR="00E952F7" w:rsidRPr="009E4E14" w:rsidRDefault="00E952F7" w:rsidP="002F5E64">
                            <w:pPr>
                              <w:jc w:val="center"/>
                            </w:pPr>
                            <w:r w:rsidRPr="009E4E14">
                              <w:t>Création de licorne ™</w:t>
                            </w:r>
                          </w:p>
                          <w:p w14:paraId="44DA3D33" w14:textId="77777777" w:rsidR="00E952F7" w:rsidRDefault="00E952F7" w:rsidP="002F5E6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7A2E6355" w14:textId="77777777" w:rsidR="00E952F7" w:rsidRDefault="00E952F7" w:rsidP="003E363C">
                            <w:pPr>
                              <w:jc w:val="center"/>
                            </w:pPr>
                            <w:r>
                              <w:t>« </w:t>
                            </w:r>
                            <w:r w:rsidRPr="003E363C">
                              <w:t>Tous à l’eau avec l’agglo</w:t>
                            </w:r>
                            <w:r>
                              <w:t> »</w:t>
                            </w:r>
                          </w:p>
                          <w:p w14:paraId="60A5A41F" w14:textId="4C04E142" w:rsidR="00E952F7" w:rsidRPr="003E363C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428ED2" wp14:editId="7E6DF310">
                                  <wp:extent cx="740971" cy="466725"/>
                                  <wp:effectExtent l="0" t="0" r="2540" b="0"/>
                                  <wp:docPr id="276" name="Image 276" descr="S:\ENFANCE\MARIEPSTEPCARINE\Rentrée ACM 2022 2023\élém\inter co\ghghhh,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ENFANCE\MARIEPSTEPCARINE\Rentrée ACM 2022 2023\élém\inter co\ghghhh,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150" cy="46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05875" w14:textId="01455724" w:rsidR="00E952F7" w:rsidRPr="009E4E14" w:rsidRDefault="00E952F7" w:rsidP="002F5E6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E14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rape dragon</w:t>
                            </w:r>
                            <w:r w:rsidRPr="009E4E1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 les aventuriers à la recherche du trésor</w:t>
                            </w:r>
                          </w:p>
                          <w:p w14:paraId="69D5021F" w14:textId="77777777" w:rsidR="00E952F7" w:rsidRDefault="00E952F7" w:rsidP="002F5E64">
                            <w:pPr>
                              <w:spacing w:line="360" w:lineRule="auto"/>
                            </w:pPr>
                          </w:p>
                          <w:p w14:paraId="2BBF5A85" w14:textId="77777777" w:rsidR="00E952F7" w:rsidRDefault="00E952F7" w:rsidP="002F5E64"/>
                          <w:p w14:paraId="67007270" w14:textId="77777777" w:rsidR="00E952F7" w:rsidRDefault="00E952F7" w:rsidP="002F5E64"/>
                          <w:p w14:paraId="17330F87" w14:textId="77777777" w:rsidR="00E952F7" w:rsidRDefault="00E952F7" w:rsidP="002F5E64"/>
                          <w:p w14:paraId="1CE7638B" w14:textId="77777777" w:rsidR="00E952F7" w:rsidRDefault="00E952F7" w:rsidP="002F5E64"/>
                          <w:p w14:paraId="73E2997E" w14:textId="77777777" w:rsidR="00E952F7" w:rsidRDefault="00E952F7" w:rsidP="002F5E64"/>
                          <w:p w14:paraId="57277A59" w14:textId="77777777" w:rsidR="00E952F7" w:rsidRDefault="00E952F7" w:rsidP="002F5E64"/>
                          <w:p w14:paraId="208D80AD" w14:textId="77777777" w:rsidR="00E952F7" w:rsidRDefault="00E952F7" w:rsidP="002F5E64"/>
                          <w:p w14:paraId="6F8E263D" w14:textId="77777777" w:rsidR="00E952F7" w:rsidRDefault="00E952F7" w:rsidP="002F5E64"/>
                          <w:p w14:paraId="3B5DF79C" w14:textId="77777777" w:rsidR="00E952F7" w:rsidRDefault="00E952F7" w:rsidP="002F5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551D" id="_x0000_s1030" type="#_x0000_t97" style="position:absolute;margin-left:617.25pt;margin-top:172.5pt;width:150pt;height:368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" fillcolor="#e2efd9 [665]" strokecolor="#70ad47 [3209]" strokeweight="1.5pt">
                <v:textbox>
                  <w:txbxContent>
                    <w:p w14:paraId="52AA024C" w14:textId="3DBAB870" w:rsidR="00E952F7" w:rsidRDefault="00E952F7" w:rsidP="002F5E6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endredi </w:t>
                      </w:r>
                    </w:p>
                    <w:p w14:paraId="5F26FEF1" w14:textId="77777777" w:rsidR="00E952F7" w:rsidRDefault="00E952F7" w:rsidP="002F5E64">
                      <w:pPr>
                        <w:jc w:val="center"/>
                        <w:rPr>
                          <w:u w:val="single"/>
                        </w:rPr>
                      </w:pPr>
                      <w:r w:rsidRPr="00B95C07">
                        <w:rPr>
                          <w:u w:val="single"/>
                        </w:rPr>
                        <w:t>Matin</w:t>
                      </w:r>
                    </w:p>
                    <w:p w14:paraId="20C4BA00" w14:textId="77777777" w:rsidR="00E952F7" w:rsidRDefault="00E952F7" w:rsidP="003E363C">
                      <w:pPr>
                        <w:jc w:val="center"/>
                      </w:pPr>
                      <w:r>
                        <w:t>« </w:t>
                      </w:r>
                      <w:r w:rsidRPr="003E363C">
                        <w:t>Tous à l’eau avec l’agglo</w:t>
                      </w:r>
                      <w:r>
                        <w:t> »</w:t>
                      </w:r>
                    </w:p>
                    <w:p w14:paraId="362057C2" w14:textId="14BD3A0D" w:rsidR="00E952F7" w:rsidRPr="003E363C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68B9EC" wp14:editId="5EB16B39">
                            <wp:extent cx="740971" cy="466725"/>
                            <wp:effectExtent l="0" t="0" r="2540" b="0"/>
                            <wp:docPr id="273" name="Image 273" descr="S:\ENFANCE\MARIEPSTEPCARINE\Rentrée ACM 2022 2023\élém\inter co\ghghhh,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ENFANCE\MARIEPSTEPCARINE\Rentrée ACM 2022 2023\élém\inter co\ghghhh,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150" cy="467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947D0" w14:textId="75FD4456" w:rsidR="00E952F7" w:rsidRPr="009E4E14" w:rsidRDefault="00E952F7" w:rsidP="002F5E64">
                      <w:pPr>
                        <w:jc w:val="center"/>
                      </w:pPr>
                      <w:r w:rsidRPr="009E4E14">
                        <w:t>Création de licorne ™</w:t>
                      </w:r>
                    </w:p>
                    <w:p w14:paraId="44DA3D33" w14:textId="77777777" w:rsidR="00E952F7" w:rsidRDefault="00E952F7" w:rsidP="002F5E64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7A2E6355" w14:textId="77777777" w:rsidR="00E952F7" w:rsidRDefault="00E952F7" w:rsidP="003E363C">
                      <w:pPr>
                        <w:jc w:val="center"/>
                      </w:pPr>
                      <w:r>
                        <w:t>« </w:t>
                      </w:r>
                      <w:r w:rsidRPr="003E363C">
                        <w:t>Tous à l’eau avec l’agglo</w:t>
                      </w:r>
                      <w:r>
                        <w:t> »</w:t>
                      </w:r>
                    </w:p>
                    <w:p w14:paraId="60A5A41F" w14:textId="4C04E142" w:rsidR="00E952F7" w:rsidRPr="003E363C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428ED2" wp14:editId="7E6DF310">
                            <wp:extent cx="740971" cy="466725"/>
                            <wp:effectExtent l="0" t="0" r="2540" b="0"/>
                            <wp:docPr id="276" name="Image 276" descr="S:\ENFANCE\MARIEPSTEPCARINE\Rentrée ACM 2022 2023\élém\inter co\ghghhh,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ENFANCE\MARIEPSTEPCARINE\Rentrée ACM 2022 2023\élém\inter co\ghghhh,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150" cy="467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05875" w14:textId="01455724" w:rsidR="00E952F7" w:rsidRPr="009E4E14" w:rsidRDefault="00E952F7" w:rsidP="002F5E64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E14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rape dragon</w:t>
                      </w:r>
                      <w:r w:rsidRPr="009E4E1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 les aventuriers à la recherche du trésor</w:t>
                      </w:r>
                    </w:p>
                    <w:p w14:paraId="69D5021F" w14:textId="77777777" w:rsidR="00E952F7" w:rsidRDefault="00E952F7" w:rsidP="002F5E64">
                      <w:pPr>
                        <w:spacing w:line="360" w:lineRule="auto"/>
                      </w:pPr>
                    </w:p>
                    <w:p w14:paraId="2BBF5A85" w14:textId="77777777" w:rsidR="00E952F7" w:rsidRDefault="00E952F7" w:rsidP="002F5E64"/>
                    <w:p w14:paraId="67007270" w14:textId="77777777" w:rsidR="00E952F7" w:rsidRDefault="00E952F7" w:rsidP="002F5E64"/>
                    <w:p w14:paraId="17330F87" w14:textId="77777777" w:rsidR="00E952F7" w:rsidRDefault="00E952F7" w:rsidP="002F5E64"/>
                    <w:p w14:paraId="1CE7638B" w14:textId="77777777" w:rsidR="00E952F7" w:rsidRDefault="00E952F7" w:rsidP="002F5E64"/>
                    <w:p w14:paraId="73E2997E" w14:textId="77777777" w:rsidR="00E952F7" w:rsidRDefault="00E952F7" w:rsidP="002F5E64"/>
                    <w:p w14:paraId="57277A59" w14:textId="77777777" w:rsidR="00E952F7" w:rsidRDefault="00E952F7" w:rsidP="002F5E64"/>
                    <w:p w14:paraId="208D80AD" w14:textId="77777777" w:rsidR="00E952F7" w:rsidRDefault="00E952F7" w:rsidP="002F5E64"/>
                    <w:p w14:paraId="6F8E263D" w14:textId="77777777" w:rsidR="00E952F7" w:rsidRDefault="00E952F7" w:rsidP="002F5E64"/>
                    <w:p w14:paraId="3B5DF79C" w14:textId="77777777" w:rsidR="00E952F7" w:rsidRDefault="00E952F7" w:rsidP="002F5E64"/>
                  </w:txbxContent>
                </v:textbox>
                <w10:wrap type="tight" anchory="page"/>
              </v:shape>
            </w:pict>
          </mc:Fallback>
        </mc:AlternateContent>
      </w:r>
    </w:p>
    <w:p w14:paraId="7BF98D84" w14:textId="77777777" w:rsidR="00B95C07" w:rsidRDefault="00B95C07"/>
    <w:p w14:paraId="171976DF" w14:textId="77777777" w:rsidR="00B95C07" w:rsidRDefault="00B95C07"/>
    <w:p w14:paraId="4B7BC413" w14:textId="77777777" w:rsidR="00B95C07" w:rsidRDefault="00B95C07"/>
    <w:p w14:paraId="24D930CF" w14:textId="6AB9FC81" w:rsidR="00B95C07" w:rsidRDefault="00B95C07"/>
    <w:p w14:paraId="10D049AF" w14:textId="77777777" w:rsidR="00B95C07" w:rsidRDefault="00B95C07"/>
    <w:p w14:paraId="30000C32" w14:textId="77777777" w:rsidR="00B95C07" w:rsidRDefault="00B95C07"/>
    <w:p w14:paraId="2735E5FB" w14:textId="77777777" w:rsidR="00F2396B" w:rsidRDefault="00F2396B" w:rsidP="00F2396B">
      <w:pPr>
        <w:rPr>
          <w:noProof/>
        </w:rPr>
      </w:pPr>
    </w:p>
    <w:p w14:paraId="1DCBEC5D" w14:textId="77777777" w:rsidR="002F5E64" w:rsidRDefault="002F5E64" w:rsidP="00F2396B">
      <w:pPr>
        <w:rPr>
          <w:noProof/>
        </w:rPr>
      </w:pPr>
    </w:p>
    <w:p w14:paraId="333774C4" w14:textId="77777777" w:rsidR="002F5E64" w:rsidRDefault="002F5E64" w:rsidP="00F2396B">
      <w:pPr>
        <w:rPr>
          <w:noProof/>
        </w:rPr>
      </w:pPr>
    </w:p>
    <w:p w14:paraId="718759E4" w14:textId="77777777" w:rsidR="002F5E64" w:rsidRDefault="002F5E64" w:rsidP="00F2396B">
      <w:pPr>
        <w:rPr>
          <w:noProof/>
        </w:rPr>
      </w:pPr>
    </w:p>
    <w:p w14:paraId="70908619" w14:textId="77777777" w:rsidR="002F5E64" w:rsidRDefault="002F5E64" w:rsidP="00F2396B">
      <w:pPr>
        <w:rPr>
          <w:noProof/>
        </w:rPr>
      </w:pPr>
    </w:p>
    <w:p w14:paraId="73755A1A" w14:textId="77777777" w:rsidR="002F5E64" w:rsidRDefault="002F5E64" w:rsidP="00F2396B">
      <w:pPr>
        <w:rPr>
          <w:noProof/>
        </w:rPr>
      </w:pPr>
    </w:p>
    <w:p w14:paraId="780E7C5F" w14:textId="77777777" w:rsidR="002F5E64" w:rsidRDefault="002F5E64" w:rsidP="00F2396B">
      <w:pPr>
        <w:rPr>
          <w:noProof/>
        </w:rPr>
      </w:pPr>
    </w:p>
    <w:p w14:paraId="5EC63C20" w14:textId="77777777" w:rsidR="002F5E64" w:rsidRDefault="002F5E64" w:rsidP="00F2396B">
      <w:pPr>
        <w:rPr>
          <w:noProof/>
        </w:rPr>
      </w:pPr>
    </w:p>
    <w:p w14:paraId="25C71C96" w14:textId="77777777" w:rsidR="003E363C" w:rsidRDefault="003E363C" w:rsidP="003E363C">
      <w:pPr>
        <w:rPr>
          <w:noProof/>
        </w:rPr>
      </w:pPr>
      <w:r>
        <w:rPr>
          <w:noProof/>
        </w:rPr>
        <w:t xml:space="preserve">                      </w:t>
      </w:r>
    </w:p>
    <w:p w14:paraId="62A0692D" w14:textId="77777777" w:rsidR="003E363C" w:rsidRPr="003E363C" w:rsidRDefault="003E363C" w:rsidP="003E363C">
      <w:pPr>
        <w:ind w:left="4678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Semaine du 24 au 28 octobre  2022</w:t>
      </w:r>
    </w:p>
    <w:p w14:paraId="3EEFD683" w14:textId="1F2EFE9C" w:rsidR="003E363C" w:rsidRPr="003E363C" w:rsidRDefault="003E363C" w:rsidP="003E363C">
      <w:pPr>
        <w:jc w:val="center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Planning </w:t>
      </w:r>
      <w:r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8/11 </w:t>
      </w: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ans </w:t>
      </w:r>
    </w:p>
    <w:p w14:paraId="12054066" w14:textId="5E6130B9" w:rsidR="003E363C" w:rsidRPr="003E363C" w:rsidRDefault="003E363C" w:rsidP="003E363C">
      <w:pPr>
        <w:jc w:val="center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 Le monde enchanté</w:t>
      </w:r>
      <w:r w:rsidR="00A83B3A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</w:t>
      </w: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 »</w:t>
      </w:r>
    </w:p>
    <w:p w14:paraId="6E84569A" w14:textId="77777777" w:rsidR="003E363C" w:rsidRPr="003E363C" w:rsidRDefault="003E363C" w:rsidP="003E363C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65FB5212" w14:textId="77777777" w:rsidR="003E363C" w:rsidRDefault="003E363C" w:rsidP="003E363C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AB59F05" wp14:editId="6BC0426D">
                <wp:simplePos x="0" y="0"/>
                <wp:positionH relativeFrom="column">
                  <wp:posOffset>5800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4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2742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udi </w:t>
                            </w:r>
                          </w:p>
                          <w:p w14:paraId="4BA4666D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14B6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41931350" w14:textId="1FF719AC" w:rsidR="00E952F7" w:rsidRDefault="00E952F7" w:rsidP="003E363C">
                            <w:pPr>
                              <w:jc w:val="center"/>
                            </w:pPr>
                            <w:r w:rsidRPr="002B14B6">
                              <w:t>Atelier culinaire « mousse au chocolat »</w:t>
                            </w:r>
                          </w:p>
                          <w:p w14:paraId="7BB35984" w14:textId="77777777" w:rsidR="00E952F7" w:rsidRPr="002B14B6" w:rsidRDefault="00E952F7" w:rsidP="003E363C">
                            <w:pPr>
                              <w:jc w:val="center"/>
                            </w:pPr>
                          </w:p>
                          <w:p w14:paraId="7CFA3198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254D97CB" w14:textId="65430B96" w:rsidR="00E952F7" w:rsidRDefault="00E952F7" w:rsidP="002B14B6">
                            <w:pPr>
                              <w:jc w:val="center"/>
                            </w:pPr>
                            <w:r>
                              <w:t xml:space="preserve">Création de masque de dragon </w:t>
                            </w:r>
                          </w:p>
                          <w:p w14:paraId="2CC51F17" w14:textId="311BB116" w:rsidR="00E952F7" w:rsidRDefault="00E952F7" w:rsidP="00795B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202D8A" wp14:editId="0322597D">
                                  <wp:extent cx="704939" cy="647700"/>
                                  <wp:effectExtent l="0" t="0" r="0" b="0"/>
                                  <wp:docPr id="78" name="Image 78" descr="S:\ENFANCE\MARIEPSTEPCARINE\Rentrée ACM 2022 2023\élém\inter co\hyvgjfvjh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:\ENFANCE\MARIEPSTEPCARINE\Rentrée ACM 2022 2023\élém\inter co\hyvgjfvjh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81" cy="649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F6FC7" w14:textId="5C0F1FBC" w:rsidR="00E952F7" w:rsidRDefault="00E952F7" w:rsidP="00795BE3">
                            <w:pPr>
                              <w:jc w:val="center"/>
                            </w:pPr>
                            <w:r>
                              <w:t xml:space="preserve">Rencontre inter </w:t>
                            </w:r>
                            <w:proofErr w:type="spellStart"/>
                            <w:r>
                              <w:t>co</w:t>
                            </w:r>
                            <w:proofErr w:type="spellEnd"/>
                            <w:r>
                              <w:t xml:space="preserve"> à  Quincy sous Sénart</w:t>
                            </w:r>
                          </w:p>
                          <w:p w14:paraId="4B415F8A" w14:textId="10C9A49B" w:rsidR="00E952F7" w:rsidRDefault="00E952F7" w:rsidP="00795BE3">
                            <w:pPr>
                              <w:jc w:val="center"/>
                            </w:pPr>
                            <w:r>
                              <w:t>Pour les CM</w:t>
                            </w:r>
                          </w:p>
                          <w:p w14:paraId="27C00DBF" w14:textId="77777777" w:rsidR="00E952F7" w:rsidRDefault="00E952F7" w:rsidP="003E363C"/>
                          <w:p w14:paraId="57CFD09F" w14:textId="77777777" w:rsidR="00E952F7" w:rsidRDefault="00E952F7" w:rsidP="003E363C"/>
                          <w:p w14:paraId="5A835727" w14:textId="77777777" w:rsidR="00E952F7" w:rsidRDefault="00E952F7" w:rsidP="003E363C"/>
                          <w:p w14:paraId="0DDC13CF" w14:textId="77777777" w:rsidR="00E952F7" w:rsidRDefault="00E952F7" w:rsidP="003E363C"/>
                          <w:p w14:paraId="4EF0A13F" w14:textId="77777777" w:rsidR="00E952F7" w:rsidRDefault="00E952F7" w:rsidP="003E363C"/>
                          <w:p w14:paraId="0066DECF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9F05" id="_x0000_s1031" type="#_x0000_t97" style="position:absolute;margin-left:456.75pt;margin-top:171pt;width:150pt;height:368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" fillcolor="#e2efd9 [665]" strokecolor="#70ad47 [3209]" strokeweight="1.5pt">
                <v:textbox>
                  <w:txbxContent>
                    <w:p w14:paraId="35F32742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udi </w:t>
                      </w:r>
                    </w:p>
                    <w:p w14:paraId="4BA4666D" w14:textId="77777777" w:rsidR="00E952F7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B14B6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41931350" w14:textId="1FF719AC" w:rsidR="00E952F7" w:rsidRDefault="00E952F7" w:rsidP="003E363C">
                      <w:pPr>
                        <w:jc w:val="center"/>
                      </w:pPr>
                      <w:r w:rsidRPr="002B14B6">
                        <w:t>Atelier culinaire « mousse au chocolat »</w:t>
                      </w:r>
                    </w:p>
                    <w:p w14:paraId="7BB35984" w14:textId="77777777" w:rsidR="00E952F7" w:rsidRPr="002B14B6" w:rsidRDefault="00E952F7" w:rsidP="003E363C">
                      <w:pPr>
                        <w:jc w:val="center"/>
                      </w:pPr>
                    </w:p>
                    <w:p w14:paraId="7CFA3198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254D97CB" w14:textId="65430B96" w:rsidR="00E952F7" w:rsidRDefault="00E952F7" w:rsidP="002B14B6">
                      <w:pPr>
                        <w:jc w:val="center"/>
                      </w:pPr>
                      <w:r>
                        <w:t xml:space="preserve">Création de masque de dragon </w:t>
                      </w:r>
                    </w:p>
                    <w:p w14:paraId="2CC51F17" w14:textId="311BB116" w:rsidR="00E952F7" w:rsidRDefault="00E952F7" w:rsidP="00795BE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202D8A" wp14:editId="0322597D">
                            <wp:extent cx="704939" cy="647700"/>
                            <wp:effectExtent l="0" t="0" r="0" b="0"/>
                            <wp:docPr id="78" name="Image 78" descr="S:\ENFANCE\MARIEPSTEPCARINE\Rentrée ACM 2022 2023\élém\inter co\hyvgjfvjh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:\ENFANCE\MARIEPSTEPCARINE\Rentrée ACM 2022 2023\élém\inter co\hyvgjfvjh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981" cy="64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F6FC7" w14:textId="5C0F1FBC" w:rsidR="00E952F7" w:rsidRDefault="00E952F7" w:rsidP="00795BE3">
                      <w:pPr>
                        <w:jc w:val="center"/>
                      </w:pPr>
                      <w:r>
                        <w:t xml:space="preserve">Rencontre inter </w:t>
                      </w:r>
                      <w:proofErr w:type="spellStart"/>
                      <w:r>
                        <w:t>co</w:t>
                      </w:r>
                      <w:proofErr w:type="spellEnd"/>
                      <w:r>
                        <w:t xml:space="preserve"> à  Quincy sous Sénart</w:t>
                      </w:r>
                    </w:p>
                    <w:p w14:paraId="4B415F8A" w14:textId="10C9A49B" w:rsidR="00E952F7" w:rsidRDefault="00E952F7" w:rsidP="00795BE3">
                      <w:pPr>
                        <w:jc w:val="center"/>
                      </w:pPr>
                      <w:r>
                        <w:t>Pour les CM</w:t>
                      </w:r>
                    </w:p>
                    <w:p w14:paraId="27C00DBF" w14:textId="77777777" w:rsidR="00E952F7" w:rsidRDefault="00E952F7" w:rsidP="003E363C"/>
                    <w:p w14:paraId="57CFD09F" w14:textId="77777777" w:rsidR="00E952F7" w:rsidRDefault="00E952F7" w:rsidP="003E363C"/>
                    <w:p w14:paraId="5A835727" w14:textId="77777777" w:rsidR="00E952F7" w:rsidRDefault="00E952F7" w:rsidP="003E363C"/>
                    <w:p w14:paraId="0DDC13CF" w14:textId="77777777" w:rsidR="00E952F7" w:rsidRDefault="00E952F7" w:rsidP="003E363C"/>
                    <w:p w14:paraId="4EF0A13F" w14:textId="77777777" w:rsidR="00E952F7" w:rsidRDefault="00E952F7" w:rsidP="003E363C"/>
                    <w:p w14:paraId="0066DECF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29018CD" wp14:editId="32F49336">
                <wp:simplePos x="0" y="0"/>
                <wp:positionH relativeFrom="column">
                  <wp:posOffset>3895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5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E546A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redi </w:t>
                            </w:r>
                          </w:p>
                          <w:p w14:paraId="7256FF0E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14B6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3CA358F2" w14:textId="211D25B1" w:rsidR="00E952F7" w:rsidRPr="00300F78" w:rsidRDefault="00E952F7" w:rsidP="00300F78">
                            <w:pPr>
                              <w:jc w:val="center"/>
                            </w:pPr>
                            <w:r w:rsidRPr="002B14B6">
                              <w:t xml:space="preserve">Création de statue de dragon </w:t>
                            </w:r>
                            <w:r>
                              <w:t>™ (partie2)</w:t>
                            </w:r>
                          </w:p>
                          <w:p w14:paraId="0E83AE6E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6316C8B3" w14:textId="3DC6F989" w:rsidR="00300F78" w:rsidRDefault="00E952F7" w:rsidP="00300F78">
                            <w:pPr>
                              <w:jc w:val="center"/>
                            </w:pPr>
                            <w:r>
                              <w:t xml:space="preserve">Sortie </w:t>
                            </w:r>
                          </w:p>
                          <w:p w14:paraId="155FCA53" w14:textId="16E1858E" w:rsidR="00300F78" w:rsidRDefault="00300F78" w:rsidP="00300F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D634A" wp14:editId="164EA427">
                                  <wp:extent cx="1226820" cy="762000"/>
                                  <wp:effectExtent l="0" t="0" r="0" b="0"/>
                                  <wp:docPr id="2" name="Image 2" descr="cid:image002.png@01D8CD0F.FCF7EE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id:image002.png@01D8CD0F.FCF7EE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FE1303" w14:textId="77777777" w:rsidR="00300F78" w:rsidRDefault="00300F78" w:rsidP="00300F78">
                            <w:pPr>
                              <w:jc w:val="center"/>
                            </w:pPr>
                            <w:r>
                              <w:t>Spectacle « La légende d’halloween »</w:t>
                            </w:r>
                          </w:p>
                          <w:p w14:paraId="412C2E9C" w14:textId="77777777" w:rsidR="00300F78" w:rsidRDefault="00300F78" w:rsidP="00300F78">
                            <w:pPr>
                              <w:jc w:val="center"/>
                            </w:pPr>
                            <w:r>
                              <w:t>Election du meilleur déguisement</w:t>
                            </w:r>
                          </w:p>
                          <w:p w14:paraId="5704EC50" w14:textId="77777777" w:rsidR="00300F78" w:rsidRDefault="00300F78" w:rsidP="00300F78">
                            <w:pPr>
                              <w:jc w:val="center"/>
                            </w:pPr>
                            <w:r>
                              <w:t>Jeux plaine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18CD" id="_x0000_s1032" type="#_x0000_t97" style="position:absolute;margin-left:306.75pt;margin-top:171pt;width:150pt;height:36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" fillcolor="#e2efd9 [665]" strokecolor="#70ad47 [3209]" strokeweight="1.5pt">
                <v:textbox>
                  <w:txbxContent>
                    <w:p w14:paraId="057E546A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redi </w:t>
                      </w:r>
                    </w:p>
                    <w:p w14:paraId="7256FF0E" w14:textId="77777777" w:rsidR="00E952F7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B14B6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3CA358F2" w14:textId="211D25B1" w:rsidR="00E952F7" w:rsidRPr="00300F78" w:rsidRDefault="00E952F7" w:rsidP="00300F78">
                      <w:pPr>
                        <w:jc w:val="center"/>
                      </w:pPr>
                      <w:r w:rsidRPr="002B14B6">
                        <w:t xml:space="preserve">Création de statue de dragon </w:t>
                      </w:r>
                      <w:r>
                        <w:t>™ (partie2)</w:t>
                      </w:r>
                    </w:p>
                    <w:p w14:paraId="0E83AE6E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6316C8B3" w14:textId="3DC6F989" w:rsidR="00300F78" w:rsidRDefault="00E952F7" w:rsidP="00300F78">
                      <w:pPr>
                        <w:jc w:val="center"/>
                      </w:pPr>
                      <w:r>
                        <w:t xml:space="preserve">Sortie </w:t>
                      </w:r>
                    </w:p>
                    <w:p w14:paraId="155FCA53" w14:textId="16E1858E" w:rsidR="00300F78" w:rsidRDefault="00300F78" w:rsidP="00300F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CD634A" wp14:editId="164EA427">
                            <wp:extent cx="1226820" cy="762000"/>
                            <wp:effectExtent l="0" t="0" r="0" b="0"/>
                            <wp:docPr id="2" name="Image 2" descr="cid:image002.png@01D8CD0F.FCF7EE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id:image002.png@01D8CD0F.FCF7EE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FE1303" w14:textId="77777777" w:rsidR="00300F78" w:rsidRDefault="00300F78" w:rsidP="00300F78">
                      <w:pPr>
                        <w:jc w:val="center"/>
                      </w:pPr>
                      <w:r>
                        <w:t>Spectacle « La légende d’halloween »</w:t>
                      </w:r>
                    </w:p>
                    <w:p w14:paraId="412C2E9C" w14:textId="77777777" w:rsidR="00300F78" w:rsidRDefault="00300F78" w:rsidP="00300F78">
                      <w:pPr>
                        <w:jc w:val="center"/>
                      </w:pPr>
                      <w:r>
                        <w:t>Election du meilleur déguisement</w:t>
                      </w:r>
                    </w:p>
                    <w:p w14:paraId="5704EC50" w14:textId="77777777" w:rsidR="00300F78" w:rsidRDefault="00300F78" w:rsidP="00300F78">
                      <w:pPr>
                        <w:jc w:val="center"/>
                      </w:pPr>
                      <w:r>
                        <w:t>Jeux plaine ai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CB624C7" wp14:editId="4AA87773">
                <wp:simplePos x="0" y="0"/>
                <wp:positionH relativeFrom="column">
                  <wp:posOffset>-571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6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F0E43" w14:textId="263173B6" w:rsidR="00E952F7" w:rsidRDefault="00E952F7" w:rsidP="00795B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5C07">
                              <w:rPr>
                                <w:b/>
                                <w:bCs/>
                              </w:rPr>
                              <w:t>Lundi</w:t>
                            </w:r>
                          </w:p>
                          <w:p w14:paraId="58F22B75" w14:textId="0E78EED5" w:rsidR="00E952F7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14B6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72128424" w14:textId="1EEBBAD7" w:rsidR="00E952F7" w:rsidRDefault="00E952F7" w:rsidP="003E363C">
                            <w:pPr>
                              <w:jc w:val="center"/>
                            </w:pPr>
                            <w:r w:rsidRPr="002B14B6">
                              <w:t xml:space="preserve">Création de statue de dragon </w:t>
                            </w:r>
                            <w:r>
                              <w:t>™ (partie1)</w:t>
                            </w:r>
                          </w:p>
                          <w:p w14:paraId="6D27E1CA" w14:textId="77777777" w:rsidR="00E952F7" w:rsidRDefault="00E952F7" w:rsidP="003E363C">
                            <w:pPr>
                              <w:jc w:val="center"/>
                            </w:pPr>
                            <w:r>
                              <w:t xml:space="preserve">Balle de fond </w:t>
                            </w:r>
                          </w:p>
                          <w:p w14:paraId="4BB2D675" w14:textId="5A4E2438" w:rsidR="00E952F7" w:rsidRDefault="00E952F7" w:rsidP="003E363C">
                            <w:pPr>
                              <w:jc w:val="center"/>
                            </w:pPr>
                            <w:r>
                              <w:t>(Jeu de cohésion)</w:t>
                            </w:r>
                          </w:p>
                          <w:p w14:paraId="5230D220" w14:textId="77777777" w:rsidR="00E952F7" w:rsidRPr="002B14B6" w:rsidRDefault="00E952F7" w:rsidP="003E363C">
                            <w:pPr>
                              <w:jc w:val="center"/>
                            </w:pPr>
                          </w:p>
                          <w:p w14:paraId="5D7A1B31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30721206" w14:textId="2C4F9047" w:rsidR="00E952F7" w:rsidRDefault="00E952F7" w:rsidP="002B14B6">
                            <w:pPr>
                              <w:spacing w:line="360" w:lineRule="auto"/>
                              <w:jc w:val="center"/>
                            </w:pPr>
                            <w:r>
                              <w:t>Retrouvez le trésor d’Arthur</w:t>
                            </w:r>
                          </w:p>
                          <w:p w14:paraId="035EB01D" w14:textId="154F10D6" w:rsidR="00E952F7" w:rsidRDefault="00E952F7" w:rsidP="002B14B6">
                            <w:pPr>
                              <w:spacing w:line="360" w:lineRule="auto"/>
                              <w:jc w:val="center"/>
                            </w:pPr>
                            <w:r>
                              <w:t>(Chasse aux trésors)</w:t>
                            </w:r>
                          </w:p>
                          <w:p w14:paraId="13DC52EC" w14:textId="4A693671" w:rsidR="00E952F7" w:rsidRDefault="00E952F7" w:rsidP="002B14B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B2F1F4" wp14:editId="27D69911">
                                  <wp:extent cx="1226820" cy="876300"/>
                                  <wp:effectExtent l="0" t="0" r="0" b="0"/>
                                  <wp:docPr id="82" name="Image 82" descr="S:\ENFANCE\MARIEPSTEPCARINE\Rentrée ACM 2022 2023\élém\inter co\jhbgjbhh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:\ENFANCE\MARIEPSTEPCARINE\Rentrée ACM 2022 2023\élém\inter co\jhbgjbhh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AEC79" w14:textId="77777777" w:rsidR="00E952F7" w:rsidRDefault="00E952F7" w:rsidP="002B14B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232A4740" w14:textId="77777777" w:rsidR="00E952F7" w:rsidRDefault="00E952F7" w:rsidP="003E363C"/>
                          <w:p w14:paraId="27FC1846" w14:textId="77777777" w:rsidR="00E952F7" w:rsidRDefault="00E952F7" w:rsidP="003E363C"/>
                          <w:p w14:paraId="0D3C0DD9" w14:textId="77777777" w:rsidR="00E952F7" w:rsidRDefault="00E952F7" w:rsidP="003E363C"/>
                          <w:p w14:paraId="53EBFE32" w14:textId="77777777" w:rsidR="00E952F7" w:rsidRDefault="00E952F7" w:rsidP="003E363C"/>
                          <w:p w14:paraId="1F839F21" w14:textId="77777777" w:rsidR="00E952F7" w:rsidRDefault="00E952F7" w:rsidP="003E363C"/>
                          <w:p w14:paraId="177C7C19" w14:textId="77777777" w:rsidR="00E952F7" w:rsidRDefault="00E952F7" w:rsidP="003E363C"/>
                          <w:p w14:paraId="1DB18D05" w14:textId="77777777" w:rsidR="00E952F7" w:rsidRDefault="00E952F7" w:rsidP="003E363C"/>
                          <w:p w14:paraId="3F7BCCA9" w14:textId="77777777" w:rsidR="00E952F7" w:rsidRDefault="00E952F7" w:rsidP="003E363C"/>
                          <w:p w14:paraId="0B67530D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24C7" id="_x0000_s1033" type="#_x0000_t97" style="position:absolute;margin-left:-4.5pt;margin-top:171pt;width:150pt;height:368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" fillcolor="#e2efd9 [665]" strokecolor="#70ad47 [3209]" strokeweight="1.5pt">
                <v:textbox>
                  <w:txbxContent>
                    <w:p w14:paraId="506F0E43" w14:textId="263173B6" w:rsidR="00E952F7" w:rsidRDefault="00E952F7" w:rsidP="00795B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5C07">
                        <w:rPr>
                          <w:b/>
                          <w:bCs/>
                        </w:rPr>
                        <w:t>Lundi</w:t>
                      </w:r>
                    </w:p>
                    <w:p w14:paraId="58F22B75" w14:textId="0E78EED5" w:rsidR="00E952F7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B14B6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72128424" w14:textId="1EEBBAD7" w:rsidR="00E952F7" w:rsidRDefault="00E952F7" w:rsidP="003E363C">
                      <w:pPr>
                        <w:jc w:val="center"/>
                      </w:pPr>
                      <w:r w:rsidRPr="002B14B6">
                        <w:t xml:space="preserve">Création de statue de dragon </w:t>
                      </w:r>
                      <w:r>
                        <w:t>™ (partie1)</w:t>
                      </w:r>
                    </w:p>
                    <w:p w14:paraId="6D27E1CA" w14:textId="77777777" w:rsidR="00E952F7" w:rsidRDefault="00E952F7" w:rsidP="003E363C">
                      <w:pPr>
                        <w:jc w:val="center"/>
                      </w:pPr>
                      <w:r>
                        <w:t xml:space="preserve">Balle de fond </w:t>
                      </w:r>
                    </w:p>
                    <w:p w14:paraId="4BB2D675" w14:textId="5A4E2438" w:rsidR="00E952F7" w:rsidRDefault="00E952F7" w:rsidP="003E363C">
                      <w:pPr>
                        <w:jc w:val="center"/>
                      </w:pPr>
                      <w:r>
                        <w:t>(Jeu de cohésion)</w:t>
                      </w:r>
                    </w:p>
                    <w:p w14:paraId="5230D220" w14:textId="77777777" w:rsidR="00E952F7" w:rsidRPr="002B14B6" w:rsidRDefault="00E952F7" w:rsidP="003E363C">
                      <w:pPr>
                        <w:jc w:val="center"/>
                      </w:pPr>
                    </w:p>
                    <w:p w14:paraId="5D7A1B31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30721206" w14:textId="2C4F9047" w:rsidR="00E952F7" w:rsidRDefault="00E952F7" w:rsidP="002B14B6">
                      <w:pPr>
                        <w:spacing w:line="360" w:lineRule="auto"/>
                        <w:jc w:val="center"/>
                      </w:pPr>
                      <w:r>
                        <w:t>Retrouvez le trésor d’Arthur</w:t>
                      </w:r>
                    </w:p>
                    <w:p w14:paraId="035EB01D" w14:textId="154F10D6" w:rsidR="00E952F7" w:rsidRDefault="00E952F7" w:rsidP="002B14B6">
                      <w:pPr>
                        <w:spacing w:line="360" w:lineRule="auto"/>
                        <w:jc w:val="center"/>
                      </w:pPr>
                      <w:r>
                        <w:t>(Chasse aux trésors)</w:t>
                      </w:r>
                    </w:p>
                    <w:p w14:paraId="13DC52EC" w14:textId="4A693671" w:rsidR="00E952F7" w:rsidRDefault="00E952F7" w:rsidP="002B14B6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B2F1F4" wp14:editId="27D69911">
                            <wp:extent cx="1226820" cy="876300"/>
                            <wp:effectExtent l="0" t="0" r="0" b="0"/>
                            <wp:docPr id="82" name="Image 82" descr="S:\ENFANCE\MARIEPSTEPCARINE\Rentrée ACM 2022 2023\élém\inter co\jhbgjbhh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S:\ENFANCE\MARIEPSTEPCARINE\Rentrée ACM 2022 2023\élém\inter co\jhbgjbhh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1AEC79" w14:textId="77777777" w:rsidR="00E952F7" w:rsidRDefault="00E952F7" w:rsidP="002B14B6">
                      <w:pPr>
                        <w:spacing w:line="360" w:lineRule="auto"/>
                        <w:jc w:val="center"/>
                      </w:pPr>
                    </w:p>
                    <w:p w14:paraId="232A4740" w14:textId="77777777" w:rsidR="00E952F7" w:rsidRDefault="00E952F7" w:rsidP="003E363C"/>
                    <w:p w14:paraId="27FC1846" w14:textId="77777777" w:rsidR="00E952F7" w:rsidRDefault="00E952F7" w:rsidP="003E363C"/>
                    <w:p w14:paraId="0D3C0DD9" w14:textId="77777777" w:rsidR="00E952F7" w:rsidRDefault="00E952F7" w:rsidP="003E363C"/>
                    <w:p w14:paraId="53EBFE32" w14:textId="77777777" w:rsidR="00E952F7" w:rsidRDefault="00E952F7" w:rsidP="003E363C"/>
                    <w:p w14:paraId="1F839F21" w14:textId="77777777" w:rsidR="00E952F7" w:rsidRDefault="00E952F7" w:rsidP="003E363C"/>
                    <w:p w14:paraId="177C7C19" w14:textId="77777777" w:rsidR="00E952F7" w:rsidRDefault="00E952F7" w:rsidP="003E363C"/>
                    <w:p w14:paraId="1DB18D05" w14:textId="77777777" w:rsidR="00E952F7" w:rsidRDefault="00E952F7" w:rsidP="003E363C"/>
                    <w:p w14:paraId="3F7BCCA9" w14:textId="77777777" w:rsidR="00E952F7" w:rsidRDefault="00E952F7" w:rsidP="003E363C"/>
                    <w:p w14:paraId="0B67530D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25C9FE3" wp14:editId="3BFB4E38">
                <wp:simplePos x="0" y="0"/>
                <wp:positionH relativeFrom="column">
                  <wp:posOffset>1847850</wp:posOffset>
                </wp:positionH>
                <wp:positionV relativeFrom="page">
                  <wp:posOffset>2181225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7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A88A9" w14:textId="0B4F2CDD" w:rsidR="00E952F7" w:rsidRPr="00B95C07" w:rsidRDefault="00E952F7" w:rsidP="00795B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di </w:t>
                            </w:r>
                          </w:p>
                          <w:p w14:paraId="1CE99456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14B6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1545AEC5" w14:textId="15A4AB72" w:rsidR="00E952F7" w:rsidRDefault="00E952F7" w:rsidP="003E363C">
                            <w:pPr>
                              <w:jc w:val="center"/>
                            </w:pPr>
                            <w:r>
                              <w:t xml:space="preserve">Le petit bac </w:t>
                            </w:r>
                          </w:p>
                          <w:p w14:paraId="4B7D0138" w14:textId="6EFE415A" w:rsidR="00E952F7" w:rsidRDefault="00E952F7" w:rsidP="003E363C">
                            <w:pPr>
                              <w:jc w:val="center"/>
                            </w:pPr>
                            <w:r>
                              <w:t>(Jeu de réflexion)</w:t>
                            </w:r>
                          </w:p>
                          <w:p w14:paraId="6951EFAE" w14:textId="27189D68" w:rsidR="00E952F7" w:rsidRDefault="00E952F7" w:rsidP="00795BE3">
                            <w:pPr>
                              <w:jc w:val="center"/>
                            </w:pPr>
                            <w:r>
                              <w:t xml:space="preserve">Dessine ton dragon™ </w:t>
                            </w:r>
                          </w:p>
                          <w:p w14:paraId="765B60F1" w14:textId="77777777" w:rsidR="00E952F7" w:rsidRPr="002B14B6" w:rsidRDefault="00E952F7" w:rsidP="00795BE3">
                            <w:pPr>
                              <w:jc w:val="center"/>
                            </w:pPr>
                          </w:p>
                          <w:p w14:paraId="47EC7205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54DF0E4B" w14:textId="6EBADCBE" w:rsidR="00E952F7" w:rsidRDefault="00E952F7" w:rsidP="00795BE3">
                            <w:pPr>
                              <w:spacing w:line="360" w:lineRule="auto"/>
                              <w:jc w:val="center"/>
                            </w:pPr>
                            <w:r>
                              <w:t>La tanière du dragon</w:t>
                            </w:r>
                          </w:p>
                          <w:p w14:paraId="64B61CD7" w14:textId="3DC6B65F" w:rsidR="00E952F7" w:rsidRDefault="00E952F7" w:rsidP="00795BE3">
                            <w:pPr>
                              <w:spacing w:line="360" w:lineRule="auto"/>
                              <w:jc w:val="center"/>
                            </w:pPr>
                            <w:r>
                              <w:t>(Jeu d’équipe)</w:t>
                            </w:r>
                          </w:p>
                          <w:p w14:paraId="0C344358" w14:textId="4FC36EC3" w:rsidR="00E952F7" w:rsidRDefault="00E952F7" w:rsidP="00795B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BC51FD" wp14:editId="39C67194">
                                  <wp:extent cx="424676" cy="638175"/>
                                  <wp:effectExtent l="0" t="0" r="0" b="0"/>
                                  <wp:docPr id="83" name="Image 83" descr="S:\ENFANCE\MARIEPSTEPCARINE\Rentrée ACM 2022 2023\élém\inter co\bjkbhjlkbhhjl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:\ENFANCE\MARIEPSTEPCARINE\Rentrée ACM 2022 2023\élém\inter co\bjkbhjlkbhhjl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018" cy="637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083041" w14:textId="77777777" w:rsidR="00E952F7" w:rsidRDefault="00E952F7" w:rsidP="003E363C"/>
                          <w:p w14:paraId="71300AAC" w14:textId="77777777" w:rsidR="00E952F7" w:rsidRDefault="00E952F7" w:rsidP="003E363C"/>
                          <w:p w14:paraId="5B165940" w14:textId="77777777" w:rsidR="00E952F7" w:rsidRDefault="00E952F7" w:rsidP="003E363C"/>
                          <w:p w14:paraId="036AD454" w14:textId="77777777" w:rsidR="00E952F7" w:rsidRDefault="00E952F7" w:rsidP="003E363C"/>
                          <w:p w14:paraId="34605975" w14:textId="77777777" w:rsidR="00E952F7" w:rsidRDefault="00E952F7" w:rsidP="003E363C"/>
                          <w:p w14:paraId="6F54A728" w14:textId="77777777" w:rsidR="00E952F7" w:rsidRDefault="00E952F7" w:rsidP="003E363C"/>
                          <w:p w14:paraId="1D9D9894" w14:textId="77777777" w:rsidR="00E952F7" w:rsidRDefault="00E952F7" w:rsidP="003E363C"/>
                          <w:p w14:paraId="41F320BC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9FE3" id="_x0000_s1034" type="#_x0000_t97" style="position:absolute;margin-left:145.5pt;margin-top:171.75pt;width:150pt;height:36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" fillcolor="#e2efd9 [665]" strokecolor="#70ad47 [3209]" strokeweight="1.5pt">
                <v:textbox>
                  <w:txbxContent>
                    <w:p w14:paraId="48CA88A9" w14:textId="0B4F2CDD" w:rsidR="00E952F7" w:rsidRPr="00B95C07" w:rsidRDefault="00E952F7" w:rsidP="00795BE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di </w:t>
                      </w:r>
                    </w:p>
                    <w:p w14:paraId="1CE99456" w14:textId="77777777" w:rsidR="00E952F7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B14B6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1545AEC5" w14:textId="15A4AB72" w:rsidR="00E952F7" w:rsidRDefault="00E952F7" w:rsidP="003E363C">
                      <w:pPr>
                        <w:jc w:val="center"/>
                      </w:pPr>
                      <w:r>
                        <w:t xml:space="preserve">Le petit bac </w:t>
                      </w:r>
                    </w:p>
                    <w:p w14:paraId="4B7D0138" w14:textId="6EFE415A" w:rsidR="00E952F7" w:rsidRDefault="00E952F7" w:rsidP="003E363C">
                      <w:pPr>
                        <w:jc w:val="center"/>
                      </w:pPr>
                      <w:r>
                        <w:t>(Jeu de réflexion)</w:t>
                      </w:r>
                    </w:p>
                    <w:p w14:paraId="6951EFAE" w14:textId="27189D68" w:rsidR="00E952F7" w:rsidRDefault="00E952F7" w:rsidP="00795BE3">
                      <w:pPr>
                        <w:jc w:val="center"/>
                      </w:pPr>
                      <w:r>
                        <w:t xml:space="preserve">Dessine ton dragon™ </w:t>
                      </w:r>
                    </w:p>
                    <w:p w14:paraId="765B60F1" w14:textId="77777777" w:rsidR="00E952F7" w:rsidRPr="002B14B6" w:rsidRDefault="00E952F7" w:rsidP="00795BE3">
                      <w:pPr>
                        <w:jc w:val="center"/>
                      </w:pPr>
                    </w:p>
                    <w:p w14:paraId="47EC7205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54DF0E4B" w14:textId="6EBADCBE" w:rsidR="00E952F7" w:rsidRDefault="00E952F7" w:rsidP="00795BE3">
                      <w:pPr>
                        <w:spacing w:line="360" w:lineRule="auto"/>
                        <w:jc w:val="center"/>
                      </w:pPr>
                      <w:r>
                        <w:t>La tanière du dragon</w:t>
                      </w:r>
                    </w:p>
                    <w:p w14:paraId="64B61CD7" w14:textId="3DC6B65F" w:rsidR="00E952F7" w:rsidRDefault="00E952F7" w:rsidP="00795BE3">
                      <w:pPr>
                        <w:spacing w:line="360" w:lineRule="auto"/>
                        <w:jc w:val="center"/>
                      </w:pPr>
                      <w:r>
                        <w:t>(Jeu d’équipe)</w:t>
                      </w:r>
                    </w:p>
                    <w:p w14:paraId="0C344358" w14:textId="4FC36EC3" w:rsidR="00E952F7" w:rsidRDefault="00E952F7" w:rsidP="00795BE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BC51FD" wp14:editId="39C67194">
                            <wp:extent cx="424676" cy="638175"/>
                            <wp:effectExtent l="0" t="0" r="0" b="0"/>
                            <wp:docPr id="83" name="Image 83" descr="S:\ENFANCE\MARIEPSTEPCARINE\Rentrée ACM 2022 2023\élém\inter co\bjkbhjlkbhhjl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:\ENFANCE\MARIEPSTEPCARINE\Rentrée ACM 2022 2023\élém\inter co\bjkbhjlkbhhjl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018" cy="637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083041" w14:textId="77777777" w:rsidR="00E952F7" w:rsidRDefault="00E952F7" w:rsidP="003E363C"/>
                    <w:p w14:paraId="71300AAC" w14:textId="77777777" w:rsidR="00E952F7" w:rsidRDefault="00E952F7" w:rsidP="003E363C"/>
                    <w:p w14:paraId="5B165940" w14:textId="77777777" w:rsidR="00E952F7" w:rsidRDefault="00E952F7" w:rsidP="003E363C"/>
                    <w:p w14:paraId="036AD454" w14:textId="77777777" w:rsidR="00E952F7" w:rsidRDefault="00E952F7" w:rsidP="003E363C"/>
                    <w:p w14:paraId="34605975" w14:textId="77777777" w:rsidR="00E952F7" w:rsidRDefault="00E952F7" w:rsidP="003E363C"/>
                    <w:p w14:paraId="6F54A728" w14:textId="77777777" w:rsidR="00E952F7" w:rsidRDefault="00E952F7" w:rsidP="003E363C"/>
                    <w:p w14:paraId="1D9D9894" w14:textId="77777777" w:rsidR="00E952F7" w:rsidRDefault="00E952F7" w:rsidP="003E363C"/>
                    <w:p w14:paraId="41F320BC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8B9D25A" wp14:editId="49C13833">
                <wp:simplePos x="0" y="0"/>
                <wp:positionH relativeFrom="column">
                  <wp:posOffset>7839075</wp:posOffset>
                </wp:positionH>
                <wp:positionV relativeFrom="page">
                  <wp:posOffset>219075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8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BA444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endredi </w:t>
                            </w:r>
                          </w:p>
                          <w:p w14:paraId="0B8E7E17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B14B6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0DF49F8C" w14:textId="0D35D196" w:rsidR="00E952F7" w:rsidRDefault="00E952F7" w:rsidP="003E363C">
                            <w:pPr>
                              <w:jc w:val="center"/>
                            </w:pPr>
                            <w:r>
                              <w:t>La queue du dragon  (jeu collectif)</w:t>
                            </w:r>
                          </w:p>
                          <w:p w14:paraId="14426454" w14:textId="2EB6E1D5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A80272" wp14:editId="3490A25E">
                                  <wp:extent cx="666750" cy="701842"/>
                                  <wp:effectExtent l="0" t="0" r="0" b="3175"/>
                                  <wp:docPr id="81" name="Image 81" descr="S:\ENFANCE\MARIEPSTEPCARINE\Rentrée ACM 2022 2023\élém\inter co\fvxfhgfxf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:\ENFANCE\MARIEPSTEPCARINE\Rentrée ACM 2022 2023\élém\inter co\fvxfhgfxf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716" cy="7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B1CCB0" w14:textId="77777777" w:rsidR="00E952F7" w:rsidRPr="00795BE3" w:rsidRDefault="00E952F7" w:rsidP="003E363C">
                            <w:pPr>
                              <w:jc w:val="center"/>
                            </w:pPr>
                          </w:p>
                          <w:p w14:paraId="7487FD36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20EAF5B4" w14:textId="77777777" w:rsidR="00E952F7" w:rsidRPr="009E4E14" w:rsidRDefault="00E952F7" w:rsidP="002B14B6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E14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rape dragon</w:t>
                            </w:r>
                            <w:r w:rsidRPr="009E4E1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 les aventuriers à la recherche du trésor</w:t>
                            </w:r>
                          </w:p>
                          <w:p w14:paraId="3A63EEE5" w14:textId="77777777" w:rsidR="00E952F7" w:rsidRDefault="00E952F7" w:rsidP="003E363C"/>
                          <w:p w14:paraId="26D0AD8C" w14:textId="77777777" w:rsidR="00E952F7" w:rsidRDefault="00E952F7" w:rsidP="003E363C"/>
                          <w:p w14:paraId="2E9E8BFB" w14:textId="77777777" w:rsidR="00E952F7" w:rsidRDefault="00E952F7" w:rsidP="003E363C"/>
                          <w:p w14:paraId="136CF7E6" w14:textId="77777777" w:rsidR="00E952F7" w:rsidRDefault="00E952F7" w:rsidP="003E363C"/>
                          <w:p w14:paraId="566EF29E" w14:textId="77777777" w:rsidR="00E952F7" w:rsidRDefault="00E952F7" w:rsidP="003E363C"/>
                          <w:p w14:paraId="795E7CD9" w14:textId="77777777" w:rsidR="00E952F7" w:rsidRDefault="00E952F7" w:rsidP="003E363C"/>
                          <w:p w14:paraId="38E88ECA" w14:textId="77777777" w:rsidR="00E952F7" w:rsidRDefault="00E952F7" w:rsidP="003E363C"/>
                          <w:p w14:paraId="4CBA9BE5" w14:textId="77777777" w:rsidR="00E952F7" w:rsidRDefault="00E952F7" w:rsidP="003E363C"/>
                          <w:p w14:paraId="2DFB8918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D25A" id="_x0000_s1035" type="#_x0000_t97" style="position:absolute;margin-left:617.25pt;margin-top:172.5pt;width:150pt;height:36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" fillcolor="#e2efd9 [665]" strokecolor="#70ad47 [3209]" strokeweight="1.5pt">
                <v:textbox>
                  <w:txbxContent>
                    <w:p w14:paraId="273BA444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endredi </w:t>
                      </w:r>
                    </w:p>
                    <w:p w14:paraId="0B8E7E17" w14:textId="77777777" w:rsidR="00E952F7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B14B6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0DF49F8C" w14:textId="0D35D196" w:rsidR="00E952F7" w:rsidRDefault="00E952F7" w:rsidP="003E363C">
                      <w:pPr>
                        <w:jc w:val="center"/>
                      </w:pPr>
                      <w:r>
                        <w:t>La queue du dragon  (jeu collectif)</w:t>
                      </w:r>
                    </w:p>
                    <w:p w14:paraId="14426454" w14:textId="2EB6E1D5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A80272" wp14:editId="3490A25E">
                            <wp:extent cx="666750" cy="701842"/>
                            <wp:effectExtent l="0" t="0" r="0" b="3175"/>
                            <wp:docPr id="81" name="Image 81" descr="S:\ENFANCE\MARIEPSTEPCARINE\Rentrée ACM 2022 2023\élém\inter co\fvxfhgfxf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:\ENFANCE\MARIEPSTEPCARINE\Rentrée ACM 2022 2023\élém\inter co\fvxfhgfxf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716" cy="7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B1CCB0" w14:textId="77777777" w:rsidR="00E952F7" w:rsidRPr="00795BE3" w:rsidRDefault="00E952F7" w:rsidP="003E363C">
                      <w:pPr>
                        <w:jc w:val="center"/>
                      </w:pPr>
                    </w:p>
                    <w:p w14:paraId="7487FD36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20EAF5B4" w14:textId="77777777" w:rsidR="00E952F7" w:rsidRPr="009E4E14" w:rsidRDefault="00E952F7" w:rsidP="002B14B6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E14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rape dragon</w:t>
                      </w:r>
                      <w:r w:rsidRPr="009E4E1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 les aventuriers à la recherche du trésor</w:t>
                      </w:r>
                    </w:p>
                    <w:p w14:paraId="3A63EEE5" w14:textId="77777777" w:rsidR="00E952F7" w:rsidRDefault="00E952F7" w:rsidP="003E363C"/>
                    <w:p w14:paraId="26D0AD8C" w14:textId="77777777" w:rsidR="00E952F7" w:rsidRDefault="00E952F7" w:rsidP="003E363C"/>
                    <w:p w14:paraId="2E9E8BFB" w14:textId="77777777" w:rsidR="00E952F7" w:rsidRDefault="00E952F7" w:rsidP="003E363C"/>
                    <w:p w14:paraId="136CF7E6" w14:textId="77777777" w:rsidR="00E952F7" w:rsidRDefault="00E952F7" w:rsidP="003E363C"/>
                    <w:p w14:paraId="566EF29E" w14:textId="77777777" w:rsidR="00E952F7" w:rsidRDefault="00E952F7" w:rsidP="003E363C"/>
                    <w:p w14:paraId="795E7CD9" w14:textId="77777777" w:rsidR="00E952F7" w:rsidRDefault="00E952F7" w:rsidP="003E363C"/>
                    <w:p w14:paraId="38E88ECA" w14:textId="77777777" w:rsidR="00E952F7" w:rsidRDefault="00E952F7" w:rsidP="003E363C"/>
                    <w:p w14:paraId="4CBA9BE5" w14:textId="77777777" w:rsidR="00E952F7" w:rsidRDefault="00E952F7" w:rsidP="003E363C"/>
                    <w:p w14:paraId="2DFB8918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</w:p>
    <w:p w14:paraId="75886DC1" w14:textId="77777777" w:rsidR="003E363C" w:rsidRDefault="003E363C" w:rsidP="003E363C"/>
    <w:p w14:paraId="0DE77090" w14:textId="77777777" w:rsidR="003E363C" w:rsidRDefault="003E363C" w:rsidP="003E363C"/>
    <w:p w14:paraId="02D60A13" w14:textId="77777777" w:rsidR="003E363C" w:rsidRDefault="003E363C" w:rsidP="003E363C"/>
    <w:p w14:paraId="684D327F" w14:textId="77777777" w:rsidR="003E363C" w:rsidRDefault="003E363C" w:rsidP="003E363C"/>
    <w:p w14:paraId="749729CC" w14:textId="77777777" w:rsidR="003E363C" w:rsidRDefault="003E363C" w:rsidP="003E363C"/>
    <w:p w14:paraId="662B6B05" w14:textId="77777777" w:rsidR="003E363C" w:rsidRDefault="003E363C" w:rsidP="003E363C"/>
    <w:p w14:paraId="5676F47C" w14:textId="2C8E0C38" w:rsidR="001C7F58" w:rsidRDefault="001C7F58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8EA71D3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51D8C9D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9A81828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0B3AE6B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8370A53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293E89E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57B59F8" w14:textId="77777777" w:rsidR="003E363C" w:rsidRDefault="003E363C" w:rsidP="003E363C">
      <w:pPr>
        <w:rPr>
          <w:noProof/>
        </w:rPr>
      </w:pPr>
      <w:r>
        <w:rPr>
          <w:noProof/>
        </w:rPr>
        <w:t xml:space="preserve">                      </w:t>
      </w:r>
    </w:p>
    <w:p w14:paraId="68373005" w14:textId="77777777" w:rsidR="003E363C" w:rsidRPr="003E363C" w:rsidRDefault="003E363C" w:rsidP="003E363C">
      <w:pPr>
        <w:ind w:left="4678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Semaine du 24 au 28 octobre  2022</w:t>
      </w:r>
    </w:p>
    <w:p w14:paraId="283A211C" w14:textId="146599E5" w:rsidR="003E363C" w:rsidRPr="003E363C" w:rsidRDefault="003E363C" w:rsidP="003E363C">
      <w:pPr>
        <w:jc w:val="center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Planning </w:t>
      </w:r>
      <w:r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ans </w:t>
      </w:r>
    </w:p>
    <w:p w14:paraId="5914FB39" w14:textId="42414E2F" w:rsidR="003E363C" w:rsidRPr="003E363C" w:rsidRDefault="003E363C" w:rsidP="003E363C">
      <w:pPr>
        <w:jc w:val="center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 Le monde enchanté</w:t>
      </w:r>
      <w:r w:rsidR="00A83B3A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</w:t>
      </w: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 »</w:t>
      </w:r>
    </w:p>
    <w:p w14:paraId="14F6A190" w14:textId="77777777" w:rsidR="003E363C" w:rsidRPr="003E363C" w:rsidRDefault="003E363C" w:rsidP="003E363C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54A0BB59" w14:textId="77777777" w:rsidR="003E363C" w:rsidRDefault="003E363C" w:rsidP="003E363C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BBC2C12" wp14:editId="07ECBCB0">
                <wp:simplePos x="0" y="0"/>
                <wp:positionH relativeFrom="column">
                  <wp:posOffset>5800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9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C03A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udi </w:t>
                            </w:r>
                          </w:p>
                          <w:p w14:paraId="43854F76" w14:textId="77777777" w:rsidR="00E952F7" w:rsidRDefault="00E952F7" w:rsidP="003E363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</w:t>
                            </w:r>
                            <w:r w:rsidRPr="00B95C07">
                              <w:rPr>
                                <w:u w:val="single"/>
                              </w:rPr>
                              <w:t>atin</w:t>
                            </w:r>
                          </w:p>
                          <w:p w14:paraId="1CF94B21" w14:textId="77777777" w:rsidR="00E952F7" w:rsidRDefault="00E952F7" w:rsidP="003E363C">
                            <w:pPr>
                              <w:jc w:val="center"/>
                            </w:pPr>
                            <w:r w:rsidRPr="004A5068">
                              <w:t xml:space="preserve">Jeu la marche des animaux </w:t>
                            </w:r>
                            <w:r>
                              <w:t xml:space="preserve"> </w:t>
                            </w:r>
                          </w:p>
                          <w:p w14:paraId="4B7B705A" w14:textId="098EF8B7" w:rsidR="00E952F7" w:rsidRDefault="00E952F7" w:rsidP="003E363C">
                            <w:pPr>
                              <w:jc w:val="center"/>
                            </w:pPr>
                            <w:r>
                              <w:t>(Jeu de piste)</w:t>
                            </w:r>
                          </w:p>
                          <w:p w14:paraId="4F96811C" w14:textId="2CAAFE53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334FAA" wp14:editId="2C72C38D">
                                  <wp:extent cx="767509" cy="419100"/>
                                  <wp:effectExtent l="0" t="0" r="0" b="0"/>
                                  <wp:docPr id="138" name="Image 138" descr="S:\ENFANCE\MARIEPSTEPCARINE\Rentrée ACM 2022 2023\élém\inter co\vkjfkfkff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:\ENFANCE\MARIEPSTEPCARINE\Rentrée ACM 2022 2023\élém\inter co\vkjfkfkff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144" cy="421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B6001" w14:textId="77777777" w:rsidR="00E952F7" w:rsidRPr="004A5068" w:rsidRDefault="00E952F7" w:rsidP="003E363C">
                            <w:pPr>
                              <w:jc w:val="center"/>
                            </w:pPr>
                          </w:p>
                          <w:p w14:paraId="6C46345C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1E8ADD98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t>Sieste</w:t>
                            </w:r>
                          </w:p>
                          <w:p w14:paraId="5063C305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3D7681" wp14:editId="36F7E49E">
                                  <wp:extent cx="942975" cy="942975"/>
                                  <wp:effectExtent l="0" t="0" r="9525" b="9525"/>
                                  <wp:docPr id="129" name="Image 129" descr="S:\ENFANCE\MARIEPSTEPCARINE\Rentrée ACM 2022 2023\élém\inter co\vnjk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:\ENFANCE\MARIEPSTEPCARINE\Rentrée ACM 2022 2023\élém\inter co\vnjk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513" cy="941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3DEA9" w14:textId="77777777" w:rsidR="00E952F7" w:rsidRPr="004A5068" w:rsidRDefault="00E952F7" w:rsidP="004A5068">
                            <w:pPr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4A5068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Histoires, comptines</w:t>
                            </w:r>
                          </w:p>
                          <w:p w14:paraId="0DC78C73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C53AD19" w14:textId="77777777" w:rsidR="00E952F7" w:rsidRDefault="00E952F7" w:rsidP="004A5068">
                            <w:pPr>
                              <w:jc w:val="center"/>
                            </w:pPr>
                          </w:p>
                          <w:p w14:paraId="112485B5" w14:textId="77777777" w:rsidR="00E952F7" w:rsidRDefault="00E952F7" w:rsidP="003E363C"/>
                          <w:p w14:paraId="412A1A44" w14:textId="77777777" w:rsidR="00E952F7" w:rsidRDefault="00E952F7" w:rsidP="003E363C"/>
                          <w:p w14:paraId="073E6E4F" w14:textId="77777777" w:rsidR="00E952F7" w:rsidRDefault="00E952F7" w:rsidP="003E363C"/>
                          <w:p w14:paraId="011A8ABE" w14:textId="77777777" w:rsidR="00E952F7" w:rsidRDefault="00E952F7" w:rsidP="003E363C"/>
                          <w:p w14:paraId="72495DC8" w14:textId="77777777" w:rsidR="00E952F7" w:rsidRDefault="00E952F7" w:rsidP="003E363C"/>
                          <w:p w14:paraId="039FBBCB" w14:textId="77777777" w:rsidR="00E952F7" w:rsidRDefault="00E952F7" w:rsidP="003E363C"/>
                          <w:p w14:paraId="21F41C9C" w14:textId="77777777" w:rsidR="00E952F7" w:rsidRDefault="00E952F7" w:rsidP="003E363C"/>
                          <w:p w14:paraId="2CFA598D" w14:textId="77777777" w:rsidR="00E952F7" w:rsidRDefault="00E952F7" w:rsidP="003E363C"/>
                          <w:p w14:paraId="1B4A37A3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2C12" id="_x0000_s1036" type="#_x0000_t97" style="position:absolute;margin-left:456.75pt;margin-top:171pt;width:150pt;height:368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" fillcolor="#e2efd9 [665]" strokecolor="#70ad47 [3209]" strokeweight="1.5pt">
                <v:textbox>
                  <w:txbxContent>
                    <w:p w14:paraId="1754C03A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udi </w:t>
                      </w:r>
                    </w:p>
                    <w:p w14:paraId="43854F76" w14:textId="77777777" w:rsidR="00E952F7" w:rsidRDefault="00E952F7" w:rsidP="003E363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</w:t>
                      </w:r>
                      <w:r w:rsidRPr="00B95C07">
                        <w:rPr>
                          <w:u w:val="single"/>
                        </w:rPr>
                        <w:t>atin</w:t>
                      </w:r>
                    </w:p>
                    <w:p w14:paraId="1CF94B21" w14:textId="77777777" w:rsidR="00E952F7" w:rsidRDefault="00E952F7" w:rsidP="003E363C">
                      <w:pPr>
                        <w:jc w:val="center"/>
                      </w:pPr>
                      <w:r w:rsidRPr="004A5068">
                        <w:t xml:space="preserve">Jeu la marche des animaux </w:t>
                      </w:r>
                      <w:r>
                        <w:t xml:space="preserve"> </w:t>
                      </w:r>
                    </w:p>
                    <w:p w14:paraId="4B7B705A" w14:textId="098EF8B7" w:rsidR="00E952F7" w:rsidRDefault="00E952F7" w:rsidP="003E363C">
                      <w:pPr>
                        <w:jc w:val="center"/>
                      </w:pPr>
                      <w:r>
                        <w:t>(Jeu de piste)</w:t>
                      </w:r>
                    </w:p>
                    <w:p w14:paraId="4F96811C" w14:textId="2CAAFE53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334FAA" wp14:editId="2C72C38D">
                            <wp:extent cx="767509" cy="419100"/>
                            <wp:effectExtent l="0" t="0" r="0" b="0"/>
                            <wp:docPr id="138" name="Image 138" descr="S:\ENFANCE\MARIEPSTEPCARINE\Rentrée ACM 2022 2023\élém\inter co\vkjfkfkff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S:\ENFANCE\MARIEPSTEPCARINE\Rentrée ACM 2022 2023\élém\inter co\vkjfkfkff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144" cy="421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B6001" w14:textId="77777777" w:rsidR="00E952F7" w:rsidRPr="004A5068" w:rsidRDefault="00E952F7" w:rsidP="003E363C">
                      <w:pPr>
                        <w:jc w:val="center"/>
                      </w:pPr>
                    </w:p>
                    <w:p w14:paraId="6C46345C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1E8ADD98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t>Sieste</w:t>
                      </w:r>
                    </w:p>
                    <w:p w14:paraId="5063C305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3D7681" wp14:editId="36F7E49E">
                            <wp:extent cx="942975" cy="942975"/>
                            <wp:effectExtent l="0" t="0" r="9525" b="9525"/>
                            <wp:docPr id="129" name="Image 129" descr="S:\ENFANCE\MARIEPSTEPCARINE\Rentrée ACM 2022 2023\élém\inter co\vnjk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:\ENFANCE\MARIEPSTEPCARINE\Rentrée ACM 2022 2023\élém\inter co\vnjk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513" cy="941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3DEA9" w14:textId="77777777" w:rsidR="00E952F7" w:rsidRPr="004A5068" w:rsidRDefault="00E952F7" w:rsidP="004A5068">
                      <w:pPr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4A5068">
                        <w:rPr>
                          <w:rFonts w:ascii="Blackadder ITC" w:hAnsi="Blackadder ITC"/>
                          <w:sz w:val="28"/>
                          <w:szCs w:val="28"/>
                        </w:rPr>
                        <w:t>Histoires, comptines</w:t>
                      </w:r>
                    </w:p>
                    <w:p w14:paraId="0DC78C73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</w:p>
                    <w:p w14:paraId="5C53AD19" w14:textId="77777777" w:rsidR="00E952F7" w:rsidRDefault="00E952F7" w:rsidP="004A5068">
                      <w:pPr>
                        <w:jc w:val="center"/>
                      </w:pPr>
                    </w:p>
                    <w:p w14:paraId="112485B5" w14:textId="77777777" w:rsidR="00E952F7" w:rsidRDefault="00E952F7" w:rsidP="003E363C"/>
                    <w:p w14:paraId="412A1A44" w14:textId="77777777" w:rsidR="00E952F7" w:rsidRDefault="00E952F7" w:rsidP="003E363C"/>
                    <w:p w14:paraId="073E6E4F" w14:textId="77777777" w:rsidR="00E952F7" w:rsidRDefault="00E952F7" w:rsidP="003E363C"/>
                    <w:p w14:paraId="011A8ABE" w14:textId="77777777" w:rsidR="00E952F7" w:rsidRDefault="00E952F7" w:rsidP="003E363C"/>
                    <w:p w14:paraId="72495DC8" w14:textId="77777777" w:rsidR="00E952F7" w:rsidRDefault="00E952F7" w:rsidP="003E363C"/>
                    <w:p w14:paraId="039FBBCB" w14:textId="77777777" w:rsidR="00E952F7" w:rsidRDefault="00E952F7" w:rsidP="003E363C"/>
                    <w:p w14:paraId="21F41C9C" w14:textId="77777777" w:rsidR="00E952F7" w:rsidRDefault="00E952F7" w:rsidP="003E363C"/>
                    <w:p w14:paraId="2CFA598D" w14:textId="77777777" w:rsidR="00E952F7" w:rsidRDefault="00E952F7" w:rsidP="003E363C"/>
                    <w:p w14:paraId="1B4A37A3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6423D38" wp14:editId="69128E5F">
                <wp:simplePos x="0" y="0"/>
                <wp:positionH relativeFrom="column">
                  <wp:posOffset>3895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0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31A6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redi </w:t>
                            </w:r>
                          </w:p>
                          <w:p w14:paraId="772F29CF" w14:textId="77777777" w:rsidR="00E952F7" w:rsidRPr="0051611C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1611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03443F50" w14:textId="247A5556" w:rsidR="00E952F7" w:rsidRDefault="00A338DB" w:rsidP="003E363C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F14E47">
                              <w:t>iblio</w:t>
                            </w:r>
                            <w:r>
                              <w:t xml:space="preserve">thèque « histoire et </w:t>
                            </w:r>
                            <w:proofErr w:type="spellStart"/>
                            <w:r>
                              <w:t>cie</w:t>
                            </w:r>
                            <w:proofErr w:type="spellEnd"/>
                            <w:r>
                              <w:t> »</w:t>
                            </w:r>
                          </w:p>
                          <w:p w14:paraId="409E3D3C" w14:textId="77777777" w:rsidR="00E952F7" w:rsidRDefault="00E952F7" w:rsidP="003E363C">
                            <w:pPr>
                              <w:jc w:val="center"/>
                            </w:pPr>
                            <w:r>
                              <w:t>Atelier peinture à doigt</w:t>
                            </w:r>
                          </w:p>
                          <w:p w14:paraId="4103D7D2" w14:textId="34310D56" w:rsidR="00E952F7" w:rsidRPr="004A5068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785451" wp14:editId="1ED28074">
                                  <wp:extent cx="666750" cy="666750"/>
                                  <wp:effectExtent l="0" t="0" r="0" b="0"/>
                                  <wp:docPr id="135" name="Image 135" descr="S:\ENFANCE\MARIEPSTEPCARINE\Rentrée ACM 2022 2023\élém\inter co\fgfff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:\ENFANCE\MARIEPSTEPCARINE\Rentrée ACM 2022 2023\élém\inter co\fgfff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716" cy="665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5068">
                              <w:t xml:space="preserve"> </w:t>
                            </w:r>
                          </w:p>
                          <w:p w14:paraId="6763D977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012D15E4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t>Sieste</w:t>
                            </w:r>
                          </w:p>
                          <w:p w14:paraId="39AD6B13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F187ED" wp14:editId="31F5894F">
                                  <wp:extent cx="798195" cy="798195"/>
                                  <wp:effectExtent l="0" t="0" r="1905" b="1905"/>
                                  <wp:docPr id="92" name="Image 92" descr="S:\ENFANCE\MARIEPSTEPCARINE\Rentrée ACM 2022 2023\élém\inter co\vnjk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:\ENFANCE\MARIEPSTEPCARINE\Rentrée ACM 2022 2023\élém\inter co\vnjk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965" cy="796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214DF" w14:textId="77777777" w:rsidR="00E952F7" w:rsidRPr="004A5068" w:rsidRDefault="00E952F7" w:rsidP="004A5068">
                            <w:pPr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4A5068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Histoires, comptines</w:t>
                            </w:r>
                          </w:p>
                          <w:p w14:paraId="59482937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</w:p>
                          <w:p w14:paraId="7C9AA064" w14:textId="77777777" w:rsidR="00E952F7" w:rsidRDefault="00E952F7" w:rsidP="003E363C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3080753" w14:textId="77777777" w:rsidR="00E952F7" w:rsidRDefault="00E952F7" w:rsidP="003E363C">
                            <w:pPr>
                              <w:spacing w:line="360" w:lineRule="auto"/>
                            </w:pPr>
                          </w:p>
                          <w:p w14:paraId="760DE3AD" w14:textId="77777777" w:rsidR="00E952F7" w:rsidRDefault="00E952F7" w:rsidP="003E363C"/>
                          <w:p w14:paraId="0DE44C9A" w14:textId="77777777" w:rsidR="00E952F7" w:rsidRDefault="00E952F7" w:rsidP="003E363C"/>
                          <w:p w14:paraId="0A5B6107" w14:textId="77777777" w:rsidR="00E952F7" w:rsidRDefault="00E952F7" w:rsidP="003E363C"/>
                          <w:p w14:paraId="6EA5FC0B" w14:textId="77777777" w:rsidR="00E952F7" w:rsidRDefault="00E952F7" w:rsidP="003E363C"/>
                          <w:p w14:paraId="70C31C2B" w14:textId="77777777" w:rsidR="00E952F7" w:rsidRDefault="00E952F7" w:rsidP="003E363C"/>
                          <w:p w14:paraId="081C864D" w14:textId="77777777" w:rsidR="00E952F7" w:rsidRDefault="00E952F7" w:rsidP="003E363C"/>
                          <w:p w14:paraId="4958E202" w14:textId="77777777" w:rsidR="00E952F7" w:rsidRDefault="00E952F7" w:rsidP="003E363C"/>
                          <w:p w14:paraId="71E33CBE" w14:textId="77777777" w:rsidR="00E952F7" w:rsidRDefault="00E952F7" w:rsidP="003E363C"/>
                          <w:p w14:paraId="359E32F2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3D38" id="_x0000_s1037" type="#_x0000_t97" style="position:absolute;margin-left:306.75pt;margin-top:171pt;width:150pt;height:36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" fillcolor="#e2efd9 [665]" strokecolor="#70ad47 [3209]" strokeweight="1.5pt">
                <v:textbox>
                  <w:txbxContent>
                    <w:p w14:paraId="094531A6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redi </w:t>
                      </w:r>
                    </w:p>
                    <w:p w14:paraId="772F29CF" w14:textId="77777777" w:rsidR="00E952F7" w:rsidRPr="0051611C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1611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03443F50" w14:textId="247A5556" w:rsidR="00E952F7" w:rsidRDefault="00A338DB" w:rsidP="003E363C">
                      <w:pPr>
                        <w:jc w:val="center"/>
                      </w:pPr>
                      <w:r>
                        <w:t>B</w:t>
                      </w:r>
                      <w:r w:rsidR="00F14E47">
                        <w:t>iblio</w:t>
                      </w:r>
                      <w:r>
                        <w:t xml:space="preserve">thèque « histoire et </w:t>
                      </w:r>
                      <w:proofErr w:type="spellStart"/>
                      <w:r>
                        <w:t>cie</w:t>
                      </w:r>
                      <w:proofErr w:type="spellEnd"/>
                      <w:r>
                        <w:t> »</w:t>
                      </w:r>
                    </w:p>
                    <w:p w14:paraId="409E3D3C" w14:textId="77777777" w:rsidR="00E952F7" w:rsidRDefault="00E952F7" w:rsidP="003E363C">
                      <w:pPr>
                        <w:jc w:val="center"/>
                      </w:pPr>
                      <w:r>
                        <w:t>Atelier peinture à doigt</w:t>
                      </w:r>
                    </w:p>
                    <w:p w14:paraId="4103D7D2" w14:textId="34310D56" w:rsidR="00E952F7" w:rsidRPr="004A5068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785451" wp14:editId="1ED28074">
                            <wp:extent cx="666750" cy="666750"/>
                            <wp:effectExtent l="0" t="0" r="0" b="0"/>
                            <wp:docPr id="135" name="Image 135" descr="S:\ENFANCE\MARIEPSTEPCARINE\Rentrée ACM 2022 2023\élém\inter co\fgfff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:\ENFANCE\MARIEPSTEPCARINE\Rentrée ACM 2022 2023\élém\inter co\fgfff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716" cy="665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5068">
                        <w:t xml:space="preserve"> </w:t>
                      </w:r>
                    </w:p>
                    <w:p w14:paraId="6763D977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012D15E4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t>Sieste</w:t>
                      </w:r>
                    </w:p>
                    <w:p w14:paraId="39AD6B13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F187ED" wp14:editId="31F5894F">
                            <wp:extent cx="798195" cy="798195"/>
                            <wp:effectExtent l="0" t="0" r="1905" b="1905"/>
                            <wp:docPr id="92" name="Image 92" descr="S:\ENFANCE\MARIEPSTEPCARINE\Rentrée ACM 2022 2023\élém\inter co\vnjk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:\ENFANCE\MARIEPSTEPCARINE\Rentrée ACM 2022 2023\élém\inter co\vnjk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965" cy="796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6214DF" w14:textId="77777777" w:rsidR="00E952F7" w:rsidRPr="004A5068" w:rsidRDefault="00E952F7" w:rsidP="004A5068">
                      <w:pPr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4A5068">
                        <w:rPr>
                          <w:rFonts w:ascii="Blackadder ITC" w:hAnsi="Blackadder ITC"/>
                          <w:sz w:val="28"/>
                          <w:szCs w:val="28"/>
                        </w:rPr>
                        <w:t>Histoires, comptines</w:t>
                      </w:r>
                    </w:p>
                    <w:p w14:paraId="59482937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</w:p>
                    <w:p w14:paraId="7C9AA064" w14:textId="77777777" w:rsidR="00E952F7" w:rsidRDefault="00E952F7" w:rsidP="003E363C">
                      <w:pPr>
                        <w:spacing w:line="360" w:lineRule="auto"/>
                        <w:jc w:val="center"/>
                      </w:pPr>
                    </w:p>
                    <w:p w14:paraId="53080753" w14:textId="77777777" w:rsidR="00E952F7" w:rsidRDefault="00E952F7" w:rsidP="003E363C">
                      <w:pPr>
                        <w:spacing w:line="360" w:lineRule="auto"/>
                      </w:pPr>
                    </w:p>
                    <w:p w14:paraId="760DE3AD" w14:textId="77777777" w:rsidR="00E952F7" w:rsidRDefault="00E952F7" w:rsidP="003E363C"/>
                    <w:p w14:paraId="0DE44C9A" w14:textId="77777777" w:rsidR="00E952F7" w:rsidRDefault="00E952F7" w:rsidP="003E363C"/>
                    <w:p w14:paraId="0A5B6107" w14:textId="77777777" w:rsidR="00E952F7" w:rsidRDefault="00E952F7" w:rsidP="003E363C"/>
                    <w:p w14:paraId="6EA5FC0B" w14:textId="77777777" w:rsidR="00E952F7" w:rsidRDefault="00E952F7" w:rsidP="003E363C"/>
                    <w:p w14:paraId="70C31C2B" w14:textId="77777777" w:rsidR="00E952F7" w:rsidRDefault="00E952F7" w:rsidP="003E363C"/>
                    <w:p w14:paraId="081C864D" w14:textId="77777777" w:rsidR="00E952F7" w:rsidRDefault="00E952F7" w:rsidP="003E363C"/>
                    <w:p w14:paraId="4958E202" w14:textId="77777777" w:rsidR="00E952F7" w:rsidRDefault="00E952F7" w:rsidP="003E363C"/>
                    <w:p w14:paraId="71E33CBE" w14:textId="77777777" w:rsidR="00E952F7" w:rsidRDefault="00E952F7" w:rsidP="003E363C"/>
                    <w:p w14:paraId="359E32F2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E8B766A" wp14:editId="2AA2E64D">
                <wp:simplePos x="0" y="0"/>
                <wp:positionH relativeFrom="column">
                  <wp:posOffset>-571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1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ABF5" w14:textId="5EB32063" w:rsidR="00E952F7" w:rsidRPr="00B95C07" w:rsidRDefault="00E952F7" w:rsidP="004A50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5C07">
                              <w:rPr>
                                <w:b/>
                                <w:bCs/>
                              </w:rPr>
                              <w:t>Lundi</w:t>
                            </w:r>
                          </w:p>
                          <w:p w14:paraId="18B1DE27" w14:textId="77777777" w:rsidR="00E952F7" w:rsidRPr="0051611C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1611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18EE55D7" w14:textId="61ACE8FB" w:rsidR="00E952F7" w:rsidRDefault="00E952F7" w:rsidP="003E363C">
                            <w:pPr>
                              <w:jc w:val="center"/>
                            </w:pPr>
                            <w:r w:rsidRPr="004A5068">
                              <w:t xml:space="preserve">Dragon en gommettes </w:t>
                            </w:r>
                          </w:p>
                          <w:p w14:paraId="23276C44" w14:textId="6E2C19CE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75454B" wp14:editId="5526372E">
                                  <wp:extent cx="552450" cy="552450"/>
                                  <wp:effectExtent l="0" t="0" r="0" b="0"/>
                                  <wp:docPr id="136" name="Image 136" descr="S:\ENFANCE\MARIEPSTEPCARINE\Rentrée ACM 2022 2023\élém\inter co\fhghngddg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:\ENFANCE\MARIEPSTEPCARINE\Rentrée ACM 2022 2023\élém\inter co\fhghngddg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593" cy="551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E0A7E" w14:textId="399AD0AD" w:rsidR="00E952F7" w:rsidRPr="004A5068" w:rsidRDefault="00E952F7" w:rsidP="003E363C">
                            <w:pPr>
                              <w:jc w:val="center"/>
                            </w:pPr>
                            <w:r>
                              <w:t>Promenade au bord de l’Yerres</w:t>
                            </w:r>
                          </w:p>
                          <w:p w14:paraId="7AA4334A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085095C6" w14:textId="2A9714E1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t>Sieste</w:t>
                            </w:r>
                          </w:p>
                          <w:p w14:paraId="19E537BD" w14:textId="4163862D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9005EE" wp14:editId="21C36A72">
                                  <wp:extent cx="876300" cy="876300"/>
                                  <wp:effectExtent l="0" t="0" r="0" b="0"/>
                                  <wp:docPr id="85" name="Image 85" descr="S:\ENFANCE\MARIEPSTEPCARINE\Rentrée ACM 2022 2023\élém\inter co\vnjk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:\ENFANCE\MARIEPSTEPCARINE\Rentrée ACM 2022 2023\élém\inter co\vnjk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943" cy="874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E7206" w14:textId="1A6EBD9F" w:rsidR="00E952F7" w:rsidRPr="004A5068" w:rsidRDefault="00E952F7" w:rsidP="003E363C">
                            <w:pPr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4A5068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Histoires, comptines</w:t>
                            </w:r>
                          </w:p>
                          <w:p w14:paraId="71B90048" w14:textId="77777777" w:rsidR="00E952F7" w:rsidRDefault="00E952F7" w:rsidP="003E363C"/>
                          <w:p w14:paraId="614CBB85" w14:textId="77777777" w:rsidR="00E952F7" w:rsidRDefault="00E952F7" w:rsidP="003E363C"/>
                          <w:p w14:paraId="57C2D6C6" w14:textId="77777777" w:rsidR="00E952F7" w:rsidRDefault="00E952F7" w:rsidP="003E363C"/>
                          <w:p w14:paraId="68B654A0" w14:textId="77777777" w:rsidR="00E952F7" w:rsidRDefault="00E952F7" w:rsidP="003E363C"/>
                          <w:p w14:paraId="35D97124" w14:textId="77777777" w:rsidR="00E952F7" w:rsidRDefault="00E952F7" w:rsidP="003E363C"/>
                          <w:p w14:paraId="71D644F2" w14:textId="77777777" w:rsidR="00E952F7" w:rsidRDefault="00E952F7" w:rsidP="003E363C"/>
                          <w:p w14:paraId="441FF412" w14:textId="77777777" w:rsidR="00E952F7" w:rsidRDefault="00E952F7" w:rsidP="003E363C"/>
                          <w:p w14:paraId="18E32FA2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766A" id="_x0000_s1038" type="#_x0000_t97" style="position:absolute;margin-left:-4.5pt;margin-top:171pt;width:150pt;height:3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" fillcolor="#e2efd9 [665]" strokecolor="#70ad47 [3209]" strokeweight="1.5pt">
                <v:textbox>
                  <w:txbxContent>
                    <w:p w14:paraId="7560ABF5" w14:textId="5EB32063" w:rsidR="00E952F7" w:rsidRPr="00B95C07" w:rsidRDefault="00E952F7" w:rsidP="004A506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5C07">
                        <w:rPr>
                          <w:b/>
                          <w:bCs/>
                        </w:rPr>
                        <w:t>Lundi</w:t>
                      </w:r>
                    </w:p>
                    <w:p w14:paraId="18B1DE27" w14:textId="77777777" w:rsidR="00E952F7" w:rsidRPr="0051611C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1611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18EE55D7" w14:textId="61ACE8FB" w:rsidR="00E952F7" w:rsidRDefault="00E952F7" w:rsidP="003E363C">
                      <w:pPr>
                        <w:jc w:val="center"/>
                      </w:pPr>
                      <w:r w:rsidRPr="004A5068">
                        <w:t xml:space="preserve">Dragon en gommettes </w:t>
                      </w:r>
                    </w:p>
                    <w:p w14:paraId="23276C44" w14:textId="6E2C19CE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75454B" wp14:editId="5526372E">
                            <wp:extent cx="552450" cy="552450"/>
                            <wp:effectExtent l="0" t="0" r="0" b="0"/>
                            <wp:docPr id="136" name="Image 136" descr="S:\ENFANCE\MARIEPSTEPCARINE\Rentrée ACM 2022 2023\élém\inter co\fhghngddg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:\ENFANCE\MARIEPSTEPCARINE\Rentrée ACM 2022 2023\élém\inter co\fhghngddg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593" cy="551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E0A7E" w14:textId="399AD0AD" w:rsidR="00E952F7" w:rsidRPr="004A5068" w:rsidRDefault="00E952F7" w:rsidP="003E363C">
                      <w:pPr>
                        <w:jc w:val="center"/>
                      </w:pPr>
                      <w:r>
                        <w:t>Promenade au bord de l’Yerres</w:t>
                      </w:r>
                    </w:p>
                    <w:p w14:paraId="7AA4334A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085095C6" w14:textId="2A9714E1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t>Sieste</w:t>
                      </w:r>
                    </w:p>
                    <w:p w14:paraId="19E537BD" w14:textId="4163862D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9005EE" wp14:editId="21C36A72">
                            <wp:extent cx="876300" cy="876300"/>
                            <wp:effectExtent l="0" t="0" r="0" b="0"/>
                            <wp:docPr id="85" name="Image 85" descr="S:\ENFANCE\MARIEPSTEPCARINE\Rentrée ACM 2022 2023\élém\inter co\vnjk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:\ENFANCE\MARIEPSTEPCARINE\Rentrée ACM 2022 2023\élém\inter co\vnjk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943" cy="874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E7206" w14:textId="1A6EBD9F" w:rsidR="00E952F7" w:rsidRPr="004A5068" w:rsidRDefault="00E952F7" w:rsidP="003E363C">
                      <w:pPr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4A5068">
                        <w:rPr>
                          <w:rFonts w:ascii="Blackadder ITC" w:hAnsi="Blackadder ITC"/>
                          <w:sz w:val="28"/>
                          <w:szCs w:val="28"/>
                        </w:rPr>
                        <w:t>Histoires, comptines</w:t>
                      </w:r>
                    </w:p>
                    <w:p w14:paraId="71B90048" w14:textId="77777777" w:rsidR="00E952F7" w:rsidRDefault="00E952F7" w:rsidP="003E363C"/>
                    <w:p w14:paraId="614CBB85" w14:textId="77777777" w:rsidR="00E952F7" w:rsidRDefault="00E952F7" w:rsidP="003E363C"/>
                    <w:p w14:paraId="57C2D6C6" w14:textId="77777777" w:rsidR="00E952F7" w:rsidRDefault="00E952F7" w:rsidP="003E363C"/>
                    <w:p w14:paraId="68B654A0" w14:textId="77777777" w:rsidR="00E952F7" w:rsidRDefault="00E952F7" w:rsidP="003E363C"/>
                    <w:p w14:paraId="35D97124" w14:textId="77777777" w:rsidR="00E952F7" w:rsidRDefault="00E952F7" w:rsidP="003E363C"/>
                    <w:p w14:paraId="71D644F2" w14:textId="77777777" w:rsidR="00E952F7" w:rsidRDefault="00E952F7" w:rsidP="003E363C"/>
                    <w:p w14:paraId="441FF412" w14:textId="77777777" w:rsidR="00E952F7" w:rsidRDefault="00E952F7" w:rsidP="003E363C"/>
                    <w:p w14:paraId="18E32FA2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779F2B0" wp14:editId="4669EF6A">
                <wp:simplePos x="0" y="0"/>
                <wp:positionH relativeFrom="column">
                  <wp:posOffset>1847850</wp:posOffset>
                </wp:positionH>
                <wp:positionV relativeFrom="page">
                  <wp:posOffset>2181225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2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0C34" w14:textId="61FE2DAD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di </w:t>
                            </w:r>
                          </w:p>
                          <w:p w14:paraId="1B60D378" w14:textId="77777777" w:rsidR="00E952F7" w:rsidRPr="0051611C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1611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4172BD01" w14:textId="0A24CE1D" w:rsidR="00E952F7" w:rsidRDefault="00E952F7" w:rsidP="003E363C">
                            <w:pPr>
                              <w:jc w:val="center"/>
                            </w:pPr>
                            <w:r>
                              <w:t>Atelier pâte à modeler</w:t>
                            </w:r>
                          </w:p>
                          <w:p w14:paraId="361FC743" w14:textId="136285EA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FC7A57" wp14:editId="2B797F35">
                                  <wp:extent cx="705527" cy="542925"/>
                                  <wp:effectExtent l="0" t="0" r="0" b="0"/>
                                  <wp:docPr id="137" name="Image 137" descr="S:\ENFANCE\MARIEPSTEPCARINE\Rentrée ACM 2022 2023\élém\inter co\hgyhgghh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:\ENFANCE\MARIEPSTEPCARINE\Rentrée ACM 2022 2023\élém\inter co\hgyhgghh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887" cy="543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4EDD4" w14:textId="263A6554" w:rsidR="00E952F7" w:rsidRPr="004A5068" w:rsidRDefault="00E952F7" w:rsidP="003E363C">
                            <w:pPr>
                              <w:jc w:val="center"/>
                            </w:pPr>
                            <w:r>
                              <w:t>Jeu de ballon au city stade</w:t>
                            </w:r>
                          </w:p>
                          <w:p w14:paraId="6C9D6B32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1F694336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t>Sieste</w:t>
                            </w:r>
                          </w:p>
                          <w:p w14:paraId="244427F0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BCFA4D" wp14:editId="3C41BFBE">
                                  <wp:extent cx="843915" cy="843915"/>
                                  <wp:effectExtent l="0" t="0" r="0" b="0"/>
                                  <wp:docPr id="91" name="Image 91" descr="S:\ENFANCE\MARIEPSTEPCARINE\Rentrée ACM 2022 2023\élém\inter co\vnjk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:\ENFANCE\MARIEPSTEPCARINE\Rentrée ACM 2022 2023\élém\inter co\vnjk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08" cy="842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1B8849" w14:textId="77777777" w:rsidR="00E952F7" w:rsidRPr="004A5068" w:rsidRDefault="00E952F7" w:rsidP="004A5068">
                            <w:pPr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4A5068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Histoires, comptines</w:t>
                            </w:r>
                          </w:p>
                          <w:p w14:paraId="6D8C3008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0E7102C" w14:textId="77777777" w:rsidR="00E952F7" w:rsidRDefault="00E952F7" w:rsidP="003E363C"/>
                          <w:p w14:paraId="4B645335" w14:textId="77777777" w:rsidR="00E952F7" w:rsidRDefault="00E952F7" w:rsidP="003E363C"/>
                          <w:p w14:paraId="62D8EF52" w14:textId="77777777" w:rsidR="00E952F7" w:rsidRDefault="00E952F7" w:rsidP="003E363C"/>
                          <w:p w14:paraId="3761F92D" w14:textId="77777777" w:rsidR="00E952F7" w:rsidRDefault="00E952F7" w:rsidP="003E363C"/>
                          <w:p w14:paraId="44A10BC3" w14:textId="77777777" w:rsidR="00E952F7" w:rsidRDefault="00E952F7" w:rsidP="003E363C"/>
                          <w:p w14:paraId="714D1E90" w14:textId="77777777" w:rsidR="00E952F7" w:rsidRDefault="00E952F7" w:rsidP="003E363C"/>
                          <w:p w14:paraId="369A7BA4" w14:textId="77777777" w:rsidR="00E952F7" w:rsidRDefault="00E952F7" w:rsidP="003E363C"/>
                          <w:p w14:paraId="5F8609D5" w14:textId="77777777" w:rsidR="00E952F7" w:rsidRDefault="00E952F7" w:rsidP="003E363C"/>
                          <w:p w14:paraId="3434269E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F2B0" id="_x0000_s1039" type="#_x0000_t97" style="position:absolute;margin-left:145.5pt;margin-top:171.75pt;width:150pt;height:368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" fillcolor="#e2efd9 [665]" strokecolor="#70ad47 [3209]" strokeweight="1.5pt">
                <v:textbox>
                  <w:txbxContent>
                    <w:p w14:paraId="5EA70C34" w14:textId="61FE2DAD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di </w:t>
                      </w:r>
                    </w:p>
                    <w:p w14:paraId="1B60D378" w14:textId="77777777" w:rsidR="00E952F7" w:rsidRPr="0051611C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1611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4172BD01" w14:textId="0A24CE1D" w:rsidR="00E952F7" w:rsidRDefault="00E952F7" w:rsidP="003E363C">
                      <w:pPr>
                        <w:jc w:val="center"/>
                      </w:pPr>
                      <w:r>
                        <w:t>Atelier pâte à modeler</w:t>
                      </w:r>
                    </w:p>
                    <w:p w14:paraId="361FC743" w14:textId="136285EA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FC7A57" wp14:editId="2B797F35">
                            <wp:extent cx="705527" cy="542925"/>
                            <wp:effectExtent l="0" t="0" r="0" b="0"/>
                            <wp:docPr id="137" name="Image 137" descr="S:\ENFANCE\MARIEPSTEPCARINE\Rentrée ACM 2022 2023\élém\inter co\hgyhgghh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S:\ENFANCE\MARIEPSTEPCARINE\Rentrée ACM 2022 2023\élém\inter co\hgyhgghh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887" cy="543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4EDD4" w14:textId="263A6554" w:rsidR="00E952F7" w:rsidRPr="004A5068" w:rsidRDefault="00E952F7" w:rsidP="003E363C">
                      <w:pPr>
                        <w:jc w:val="center"/>
                      </w:pPr>
                      <w:r>
                        <w:t>Jeu de ballon au city stade</w:t>
                      </w:r>
                    </w:p>
                    <w:p w14:paraId="6C9D6B32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1F694336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t>Sieste</w:t>
                      </w:r>
                    </w:p>
                    <w:p w14:paraId="244427F0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BCFA4D" wp14:editId="3C41BFBE">
                            <wp:extent cx="843915" cy="843915"/>
                            <wp:effectExtent l="0" t="0" r="0" b="0"/>
                            <wp:docPr id="91" name="Image 91" descr="S:\ENFANCE\MARIEPSTEPCARINE\Rentrée ACM 2022 2023\élém\inter co\vnjk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:\ENFANCE\MARIEPSTEPCARINE\Rentrée ACM 2022 2023\élém\inter co\vnjk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608" cy="842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1B8849" w14:textId="77777777" w:rsidR="00E952F7" w:rsidRPr="004A5068" w:rsidRDefault="00E952F7" w:rsidP="004A5068">
                      <w:pPr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4A5068">
                        <w:rPr>
                          <w:rFonts w:ascii="Blackadder ITC" w:hAnsi="Blackadder ITC"/>
                          <w:sz w:val="28"/>
                          <w:szCs w:val="28"/>
                        </w:rPr>
                        <w:t>Histoires, comptines</w:t>
                      </w:r>
                    </w:p>
                    <w:p w14:paraId="6D8C3008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</w:p>
                    <w:p w14:paraId="50E7102C" w14:textId="77777777" w:rsidR="00E952F7" w:rsidRDefault="00E952F7" w:rsidP="003E363C"/>
                    <w:p w14:paraId="4B645335" w14:textId="77777777" w:rsidR="00E952F7" w:rsidRDefault="00E952F7" w:rsidP="003E363C"/>
                    <w:p w14:paraId="62D8EF52" w14:textId="77777777" w:rsidR="00E952F7" w:rsidRDefault="00E952F7" w:rsidP="003E363C"/>
                    <w:p w14:paraId="3761F92D" w14:textId="77777777" w:rsidR="00E952F7" w:rsidRDefault="00E952F7" w:rsidP="003E363C"/>
                    <w:p w14:paraId="44A10BC3" w14:textId="77777777" w:rsidR="00E952F7" w:rsidRDefault="00E952F7" w:rsidP="003E363C"/>
                    <w:p w14:paraId="714D1E90" w14:textId="77777777" w:rsidR="00E952F7" w:rsidRDefault="00E952F7" w:rsidP="003E363C"/>
                    <w:p w14:paraId="369A7BA4" w14:textId="77777777" w:rsidR="00E952F7" w:rsidRDefault="00E952F7" w:rsidP="003E363C"/>
                    <w:p w14:paraId="5F8609D5" w14:textId="77777777" w:rsidR="00E952F7" w:rsidRDefault="00E952F7" w:rsidP="003E363C"/>
                    <w:p w14:paraId="3434269E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13204FB" wp14:editId="200F6E2D">
                <wp:simplePos x="0" y="0"/>
                <wp:positionH relativeFrom="column">
                  <wp:posOffset>7839075</wp:posOffset>
                </wp:positionH>
                <wp:positionV relativeFrom="page">
                  <wp:posOffset>219075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3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AF68" w14:textId="0C969A91" w:rsidR="00E952F7" w:rsidRPr="00B95C07" w:rsidRDefault="00E952F7" w:rsidP="005161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endredi </w:t>
                            </w:r>
                          </w:p>
                          <w:p w14:paraId="714FEB8A" w14:textId="77777777" w:rsidR="00E952F7" w:rsidRDefault="00E952F7" w:rsidP="003E363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95C07">
                              <w:rPr>
                                <w:u w:val="single"/>
                              </w:rPr>
                              <w:t>Matin</w:t>
                            </w:r>
                          </w:p>
                          <w:p w14:paraId="11D1D790" w14:textId="1541482B" w:rsidR="00E952F7" w:rsidRDefault="00E952F7" w:rsidP="003E363C">
                            <w:pPr>
                              <w:jc w:val="center"/>
                            </w:pPr>
                            <w:r w:rsidRPr="004A5068">
                              <w:t>Jeu de ballon</w:t>
                            </w:r>
                          </w:p>
                          <w:p w14:paraId="047A4469" w14:textId="03F0B84F" w:rsidR="00E952F7" w:rsidRDefault="00E952F7" w:rsidP="003E363C">
                            <w:pPr>
                              <w:jc w:val="center"/>
                            </w:pPr>
                            <w:r>
                              <w:t>Atelier perles</w:t>
                            </w:r>
                          </w:p>
                          <w:p w14:paraId="4CE84511" w14:textId="7D91A566" w:rsidR="00E952F7" w:rsidRPr="004A5068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80CA4A" wp14:editId="7E3B2534">
                                  <wp:extent cx="1022491" cy="796654"/>
                                  <wp:effectExtent l="0" t="0" r="6350" b="3810"/>
                                  <wp:docPr id="139" name="Image 139" descr="S:\ENFANCE\MARIEPSTEPCARINE\Rentrée ACM 2022 2023\élém\inter co\bhjgkuh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:\ENFANCE\MARIEPSTEPCARINE\Rentrée ACM 2022 2023\élém\inter co\bhjgkuh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090" cy="799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C0745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5F0A4C40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t>Sieste</w:t>
                            </w:r>
                          </w:p>
                          <w:p w14:paraId="291C1EB3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D27EA3" wp14:editId="4451033D">
                                  <wp:extent cx="942975" cy="942975"/>
                                  <wp:effectExtent l="0" t="0" r="9525" b="9525"/>
                                  <wp:docPr id="132" name="Image 132" descr="S:\ENFANCE\MARIEPSTEPCARINE\Rentrée ACM 2022 2023\élém\inter co\vnjk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:\ENFANCE\MARIEPSTEPCARINE\Rentrée ACM 2022 2023\élém\inter co\vnjk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513" cy="941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FA4198" w14:textId="77777777" w:rsidR="00E952F7" w:rsidRPr="004A5068" w:rsidRDefault="00E952F7" w:rsidP="004A5068">
                            <w:pPr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4A5068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Histoires, comptines</w:t>
                            </w:r>
                          </w:p>
                          <w:p w14:paraId="0161CCCB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</w:p>
                          <w:p w14:paraId="427F988A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</w:p>
                          <w:p w14:paraId="340BC1FF" w14:textId="77777777" w:rsidR="00E952F7" w:rsidRDefault="00E952F7" w:rsidP="003E363C"/>
                          <w:p w14:paraId="421E21A3" w14:textId="77777777" w:rsidR="00E952F7" w:rsidRDefault="00E952F7" w:rsidP="003E363C"/>
                          <w:p w14:paraId="18FD476E" w14:textId="77777777" w:rsidR="00E952F7" w:rsidRDefault="00E952F7" w:rsidP="003E363C"/>
                          <w:p w14:paraId="47A9F8F0" w14:textId="77777777" w:rsidR="00E952F7" w:rsidRDefault="00E952F7" w:rsidP="003E363C"/>
                          <w:p w14:paraId="5EBFEEF2" w14:textId="77777777" w:rsidR="00E952F7" w:rsidRDefault="00E952F7" w:rsidP="003E363C"/>
                          <w:p w14:paraId="043E9901" w14:textId="77777777" w:rsidR="00E952F7" w:rsidRDefault="00E952F7" w:rsidP="003E363C"/>
                          <w:p w14:paraId="70805BBB" w14:textId="77777777" w:rsidR="00E952F7" w:rsidRDefault="00E952F7" w:rsidP="003E363C"/>
                          <w:p w14:paraId="074C00C2" w14:textId="77777777" w:rsidR="00E952F7" w:rsidRDefault="00E952F7" w:rsidP="003E363C"/>
                          <w:p w14:paraId="09C5D4A4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04FB" id="_x0000_s1040" type="#_x0000_t97" style="position:absolute;margin-left:617.25pt;margin-top:172.5pt;width:150pt;height:36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" fillcolor="#e2efd9 [665]" strokecolor="#70ad47 [3209]" strokeweight="1.5pt">
                <v:textbox>
                  <w:txbxContent>
                    <w:p w14:paraId="3842AF68" w14:textId="0C969A91" w:rsidR="00E952F7" w:rsidRPr="00B95C07" w:rsidRDefault="00E952F7" w:rsidP="0051611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endredi </w:t>
                      </w:r>
                    </w:p>
                    <w:p w14:paraId="714FEB8A" w14:textId="77777777" w:rsidR="00E952F7" w:rsidRDefault="00E952F7" w:rsidP="003E363C">
                      <w:pPr>
                        <w:jc w:val="center"/>
                        <w:rPr>
                          <w:u w:val="single"/>
                        </w:rPr>
                      </w:pPr>
                      <w:r w:rsidRPr="00B95C07">
                        <w:rPr>
                          <w:u w:val="single"/>
                        </w:rPr>
                        <w:t>Matin</w:t>
                      </w:r>
                    </w:p>
                    <w:p w14:paraId="11D1D790" w14:textId="1541482B" w:rsidR="00E952F7" w:rsidRDefault="00E952F7" w:rsidP="003E363C">
                      <w:pPr>
                        <w:jc w:val="center"/>
                      </w:pPr>
                      <w:r w:rsidRPr="004A5068">
                        <w:t>Jeu de ballon</w:t>
                      </w:r>
                    </w:p>
                    <w:p w14:paraId="047A4469" w14:textId="03F0B84F" w:rsidR="00E952F7" w:rsidRDefault="00E952F7" w:rsidP="003E363C">
                      <w:pPr>
                        <w:jc w:val="center"/>
                      </w:pPr>
                      <w:r>
                        <w:t>Atelier perles</w:t>
                      </w:r>
                    </w:p>
                    <w:p w14:paraId="4CE84511" w14:textId="7D91A566" w:rsidR="00E952F7" w:rsidRPr="004A5068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80CA4A" wp14:editId="7E3B2534">
                            <wp:extent cx="1022491" cy="796654"/>
                            <wp:effectExtent l="0" t="0" r="6350" b="3810"/>
                            <wp:docPr id="139" name="Image 139" descr="S:\ENFANCE\MARIEPSTEPCARINE\Rentrée ACM 2022 2023\élém\inter co\bhjgkuh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:\ENFANCE\MARIEPSTEPCARINE\Rentrée ACM 2022 2023\élém\inter co\bhjgkuh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090" cy="799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C0745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5F0A4C40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t>Sieste</w:t>
                      </w:r>
                    </w:p>
                    <w:p w14:paraId="291C1EB3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D27EA3" wp14:editId="4451033D">
                            <wp:extent cx="942975" cy="942975"/>
                            <wp:effectExtent l="0" t="0" r="9525" b="9525"/>
                            <wp:docPr id="132" name="Image 132" descr="S:\ENFANCE\MARIEPSTEPCARINE\Rentrée ACM 2022 2023\élém\inter co\vnjk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:\ENFANCE\MARIEPSTEPCARINE\Rentrée ACM 2022 2023\élém\inter co\vnjk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513" cy="941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FA4198" w14:textId="77777777" w:rsidR="00E952F7" w:rsidRPr="004A5068" w:rsidRDefault="00E952F7" w:rsidP="004A5068">
                      <w:pPr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4A5068">
                        <w:rPr>
                          <w:rFonts w:ascii="Blackadder ITC" w:hAnsi="Blackadder ITC"/>
                          <w:sz w:val="28"/>
                          <w:szCs w:val="28"/>
                        </w:rPr>
                        <w:t>Histoires, comptines</w:t>
                      </w:r>
                    </w:p>
                    <w:p w14:paraId="0161CCCB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</w:p>
                    <w:p w14:paraId="427F988A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</w:p>
                    <w:p w14:paraId="340BC1FF" w14:textId="77777777" w:rsidR="00E952F7" w:rsidRDefault="00E952F7" w:rsidP="003E363C"/>
                    <w:p w14:paraId="421E21A3" w14:textId="77777777" w:rsidR="00E952F7" w:rsidRDefault="00E952F7" w:rsidP="003E363C"/>
                    <w:p w14:paraId="18FD476E" w14:textId="77777777" w:rsidR="00E952F7" w:rsidRDefault="00E952F7" w:rsidP="003E363C"/>
                    <w:p w14:paraId="47A9F8F0" w14:textId="77777777" w:rsidR="00E952F7" w:rsidRDefault="00E952F7" w:rsidP="003E363C"/>
                    <w:p w14:paraId="5EBFEEF2" w14:textId="77777777" w:rsidR="00E952F7" w:rsidRDefault="00E952F7" w:rsidP="003E363C"/>
                    <w:p w14:paraId="043E9901" w14:textId="77777777" w:rsidR="00E952F7" w:rsidRDefault="00E952F7" w:rsidP="003E363C"/>
                    <w:p w14:paraId="70805BBB" w14:textId="77777777" w:rsidR="00E952F7" w:rsidRDefault="00E952F7" w:rsidP="003E363C"/>
                    <w:p w14:paraId="074C00C2" w14:textId="77777777" w:rsidR="00E952F7" w:rsidRDefault="00E952F7" w:rsidP="003E363C"/>
                    <w:p w14:paraId="09C5D4A4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</w:p>
    <w:p w14:paraId="35401B5A" w14:textId="77777777" w:rsidR="003E363C" w:rsidRDefault="003E363C" w:rsidP="003E363C"/>
    <w:p w14:paraId="77661340" w14:textId="77777777" w:rsidR="003E363C" w:rsidRDefault="003E363C" w:rsidP="003E363C"/>
    <w:p w14:paraId="21FD6A00" w14:textId="77777777" w:rsidR="003E363C" w:rsidRDefault="003E363C" w:rsidP="003E363C"/>
    <w:p w14:paraId="11D83D45" w14:textId="77777777" w:rsidR="003E363C" w:rsidRDefault="003E363C" w:rsidP="003E363C"/>
    <w:p w14:paraId="2FB34D8B" w14:textId="77777777" w:rsidR="003E363C" w:rsidRDefault="003E363C" w:rsidP="003E363C"/>
    <w:p w14:paraId="0CB2A04C" w14:textId="77777777" w:rsidR="003E363C" w:rsidRDefault="003E363C" w:rsidP="003E363C"/>
    <w:p w14:paraId="5F4FE6C3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6EFE1FE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BBDBE44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9390D3F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CBDFBDC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F73F5D3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EAA5D64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C6AF41A" w14:textId="77777777" w:rsidR="003E363C" w:rsidRDefault="003E363C" w:rsidP="003E363C">
      <w:pPr>
        <w:rPr>
          <w:noProof/>
        </w:rPr>
      </w:pPr>
      <w:r>
        <w:rPr>
          <w:noProof/>
        </w:rPr>
        <w:t xml:space="preserve">                      </w:t>
      </w:r>
    </w:p>
    <w:p w14:paraId="2E23927E" w14:textId="77777777" w:rsidR="003E363C" w:rsidRPr="003E363C" w:rsidRDefault="003E363C" w:rsidP="003E363C">
      <w:pPr>
        <w:ind w:left="4678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Semaine du 24 au 28 octobre  2022</w:t>
      </w:r>
    </w:p>
    <w:p w14:paraId="25B7A7CB" w14:textId="539D862F" w:rsidR="003E363C" w:rsidRPr="003E363C" w:rsidRDefault="003E363C" w:rsidP="003E363C">
      <w:pPr>
        <w:jc w:val="center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Planning </w:t>
      </w:r>
      <w:r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ans </w:t>
      </w:r>
    </w:p>
    <w:p w14:paraId="11ACDD2F" w14:textId="618EE703" w:rsidR="003E363C" w:rsidRPr="003E363C" w:rsidRDefault="003E363C" w:rsidP="003E363C">
      <w:pPr>
        <w:jc w:val="center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 Le monde enchanté</w:t>
      </w:r>
      <w:r w:rsidR="00A83B3A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</w:t>
      </w: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 »</w:t>
      </w:r>
    </w:p>
    <w:p w14:paraId="2FADFDA9" w14:textId="77777777" w:rsidR="003E363C" w:rsidRPr="003E363C" w:rsidRDefault="003E363C" w:rsidP="003E363C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40E90EF7" w14:textId="77777777" w:rsidR="003E363C" w:rsidRDefault="003E363C" w:rsidP="003E363C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3FAFEC9" wp14:editId="5CFE07B6">
                <wp:simplePos x="0" y="0"/>
                <wp:positionH relativeFrom="column">
                  <wp:posOffset>5800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4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F6EE4" w14:textId="29D84F79" w:rsidR="00E952F7" w:rsidRDefault="00E952F7" w:rsidP="00A83B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udi </w:t>
                            </w:r>
                          </w:p>
                          <w:p w14:paraId="07CE1F16" w14:textId="77777777" w:rsidR="00E952F7" w:rsidRPr="00A83B3A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83B3A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6A6D9698" w14:textId="4B1949FA" w:rsidR="00E952F7" w:rsidRDefault="00E952F7" w:rsidP="003E363C">
                            <w:pPr>
                              <w:jc w:val="center"/>
                            </w:pPr>
                            <w:r w:rsidRPr="00A83B3A">
                              <w:t>Jeu de ballon au city stade</w:t>
                            </w:r>
                          </w:p>
                          <w:p w14:paraId="2437E206" w14:textId="540E4F95" w:rsidR="00E952F7" w:rsidRDefault="00E952F7" w:rsidP="003E363C">
                            <w:pPr>
                              <w:jc w:val="center"/>
                            </w:pPr>
                            <w:r>
                              <w:t>Atelier pâte à modeler</w:t>
                            </w:r>
                          </w:p>
                          <w:p w14:paraId="257953C4" w14:textId="2B41FF50" w:rsidR="00E952F7" w:rsidRPr="00A83B3A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D5FD87" wp14:editId="72E02A74">
                                  <wp:extent cx="751599" cy="396474"/>
                                  <wp:effectExtent l="0" t="0" r="0" b="3810"/>
                                  <wp:docPr id="150" name="Image 150" descr="S:\ENFANCE\MARIEPSTEPCARINE\Rentrée ACM 2022 2023\élém\inter co\gfkjh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S:\ENFANCE\MARIEPSTEPCARINE\Rentrée ACM 2022 2023\élém\inter co\gfkjh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969" cy="39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B44F2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3EE0A300" w14:textId="30B9C387" w:rsidR="00E952F7" w:rsidRDefault="00E952F7" w:rsidP="00A83B3A">
                            <w:pPr>
                              <w:jc w:val="center"/>
                            </w:pPr>
                            <w:r>
                              <w:t>Les olympiades de la forêt enchantée</w:t>
                            </w:r>
                          </w:p>
                          <w:p w14:paraId="4AD9FB7C" w14:textId="77777777" w:rsidR="00E952F7" w:rsidRDefault="00E952F7" w:rsidP="003E363C"/>
                          <w:p w14:paraId="27919EA3" w14:textId="71360A57" w:rsidR="00E952F7" w:rsidRDefault="00E952F7" w:rsidP="003E363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DA8DEC" wp14:editId="4B5AB063">
                                  <wp:extent cx="1226820" cy="982434"/>
                                  <wp:effectExtent l="0" t="0" r="0" b="8255"/>
                                  <wp:docPr id="146" name="Image 146" descr="S:\ENFANCE\MARIEPSTEPCARINE\Rentrée ACM 2022 2023\élém\inter co\tyjtjtjt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S:\ENFANCE\MARIEPSTEPCARINE\Rentrée ACM 2022 2023\élém\inter co\tyjtjtjt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982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F9DD9" w14:textId="77777777" w:rsidR="00E952F7" w:rsidRDefault="00E952F7" w:rsidP="003E363C"/>
                          <w:p w14:paraId="72D73E02" w14:textId="77777777" w:rsidR="00E952F7" w:rsidRDefault="00E952F7" w:rsidP="003E363C"/>
                          <w:p w14:paraId="4672CB10" w14:textId="77777777" w:rsidR="00E952F7" w:rsidRDefault="00E952F7" w:rsidP="003E363C"/>
                          <w:p w14:paraId="3CE4F3DD" w14:textId="77777777" w:rsidR="00E952F7" w:rsidRDefault="00E952F7" w:rsidP="003E363C"/>
                          <w:p w14:paraId="366C30F7" w14:textId="77777777" w:rsidR="00E952F7" w:rsidRDefault="00E952F7" w:rsidP="003E363C"/>
                          <w:p w14:paraId="6F9F38BD" w14:textId="77777777" w:rsidR="00E952F7" w:rsidRDefault="00E952F7" w:rsidP="003E363C"/>
                          <w:p w14:paraId="4A508FAA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FEC9" id="_x0000_s1041" type="#_x0000_t97" style="position:absolute;margin-left:456.75pt;margin-top:171pt;width:150pt;height:368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" fillcolor="#e2efd9 [665]" strokecolor="#70ad47 [3209]" strokeweight="1.5pt">
                <v:textbox>
                  <w:txbxContent>
                    <w:p w14:paraId="647F6EE4" w14:textId="29D84F79" w:rsidR="00E952F7" w:rsidRDefault="00E952F7" w:rsidP="00A83B3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udi </w:t>
                      </w:r>
                    </w:p>
                    <w:p w14:paraId="07CE1F16" w14:textId="77777777" w:rsidR="00E952F7" w:rsidRPr="00A83B3A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83B3A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6A6D9698" w14:textId="4B1949FA" w:rsidR="00E952F7" w:rsidRDefault="00E952F7" w:rsidP="003E363C">
                      <w:pPr>
                        <w:jc w:val="center"/>
                      </w:pPr>
                      <w:r w:rsidRPr="00A83B3A">
                        <w:t>Jeu de ballon au city stade</w:t>
                      </w:r>
                    </w:p>
                    <w:p w14:paraId="2437E206" w14:textId="540E4F95" w:rsidR="00E952F7" w:rsidRDefault="00E952F7" w:rsidP="003E363C">
                      <w:pPr>
                        <w:jc w:val="center"/>
                      </w:pPr>
                      <w:r>
                        <w:t>Atelier pâte à modeler</w:t>
                      </w:r>
                    </w:p>
                    <w:p w14:paraId="257953C4" w14:textId="2B41FF50" w:rsidR="00E952F7" w:rsidRPr="00A83B3A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D5FD87" wp14:editId="72E02A74">
                            <wp:extent cx="751599" cy="396474"/>
                            <wp:effectExtent l="0" t="0" r="0" b="3810"/>
                            <wp:docPr id="150" name="Image 150" descr="S:\ENFANCE\MARIEPSTEPCARINE\Rentrée ACM 2022 2023\élém\inter co\gfkjh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S:\ENFANCE\MARIEPSTEPCARINE\Rentrée ACM 2022 2023\élém\inter co\gfkjh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969" cy="39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B44F2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3EE0A300" w14:textId="30B9C387" w:rsidR="00E952F7" w:rsidRDefault="00E952F7" w:rsidP="00A83B3A">
                      <w:pPr>
                        <w:jc w:val="center"/>
                      </w:pPr>
                      <w:r>
                        <w:t>Les olympiades de la forêt enchantée</w:t>
                      </w:r>
                    </w:p>
                    <w:p w14:paraId="4AD9FB7C" w14:textId="77777777" w:rsidR="00E952F7" w:rsidRDefault="00E952F7" w:rsidP="003E363C"/>
                    <w:p w14:paraId="27919EA3" w14:textId="71360A57" w:rsidR="00E952F7" w:rsidRDefault="00E952F7" w:rsidP="003E363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DA8DEC" wp14:editId="4B5AB063">
                            <wp:extent cx="1226820" cy="982434"/>
                            <wp:effectExtent l="0" t="0" r="0" b="8255"/>
                            <wp:docPr id="146" name="Image 146" descr="S:\ENFANCE\MARIEPSTEPCARINE\Rentrée ACM 2022 2023\élém\inter co\tyjtjtjt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S:\ENFANCE\MARIEPSTEPCARINE\Rentrée ACM 2022 2023\élém\inter co\tyjtjtjt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982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7F9DD9" w14:textId="77777777" w:rsidR="00E952F7" w:rsidRDefault="00E952F7" w:rsidP="003E363C"/>
                    <w:p w14:paraId="72D73E02" w14:textId="77777777" w:rsidR="00E952F7" w:rsidRDefault="00E952F7" w:rsidP="003E363C"/>
                    <w:p w14:paraId="4672CB10" w14:textId="77777777" w:rsidR="00E952F7" w:rsidRDefault="00E952F7" w:rsidP="003E363C"/>
                    <w:p w14:paraId="3CE4F3DD" w14:textId="77777777" w:rsidR="00E952F7" w:rsidRDefault="00E952F7" w:rsidP="003E363C"/>
                    <w:p w14:paraId="366C30F7" w14:textId="77777777" w:rsidR="00E952F7" w:rsidRDefault="00E952F7" w:rsidP="003E363C"/>
                    <w:p w14:paraId="6F9F38BD" w14:textId="77777777" w:rsidR="00E952F7" w:rsidRDefault="00E952F7" w:rsidP="003E363C"/>
                    <w:p w14:paraId="4A508FAA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C6D55DC" wp14:editId="12BFA3DD">
                <wp:simplePos x="0" y="0"/>
                <wp:positionH relativeFrom="column">
                  <wp:posOffset>3895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5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440E8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redi </w:t>
                            </w:r>
                          </w:p>
                          <w:p w14:paraId="522E8050" w14:textId="77777777" w:rsidR="00E952F7" w:rsidRPr="00A83B3A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83B3A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2B4CDD05" w14:textId="102658DF" w:rsidR="00E952F7" w:rsidRDefault="00E952F7" w:rsidP="003E363C">
                            <w:pPr>
                              <w:jc w:val="center"/>
                            </w:pPr>
                            <w:r w:rsidRPr="00A83B3A">
                              <w:t>Fresque des fées (parie 1)</w:t>
                            </w:r>
                          </w:p>
                          <w:p w14:paraId="36649A83" w14:textId="3E707EE4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A65C92" wp14:editId="19436B5A">
                                  <wp:extent cx="781050" cy="781050"/>
                                  <wp:effectExtent l="0" t="0" r="0" b="0"/>
                                  <wp:docPr id="147" name="Image 147" descr="S:\ENFANCE\MARIEPSTEPCARINE\Rentrée ACM 2022 2023\élém\inter co\dghbfgnfgh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S:\ENFANCE\MARIEPSTEPCARINE\Rentrée ACM 2022 2023\élém\inter co\dghbfgnfgh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839" cy="779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FD552D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3447820A" w14:textId="77777777" w:rsidR="00E952F7" w:rsidRDefault="00E952F7" w:rsidP="003E363C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Sortie </w:t>
                            </w:r>
                          </w:p>
                          <w:p w14:paraId="7DB99090" w14:textId="36547F64" w:rsidR="00E952F7" w:rsidRDefault="00E952F7" w:rsidP="003E363C">
                            <w:pPr>
                              <w:spacing w:line="360" w:lineRule="auto"/>
                              <w:jc w:val="center"/>
                            </w:pPr>
                            <w:r>
                              <w:t>« Dundee parc »</w:t>
                            </w:r>
                          </w:p>
                          <w:p w14:paraId="08A58588" w14:textId="4BB8938F" w:rsidR="00E952F7" w:rsidRDefault="00E952F7" w:rsidP="003E363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C73B41" wp14:editId="737B8F1C">
                                  <wp:extent cx="1226820" cy="540817"/>
                                  <wp:effectExtent l="0" t="0" r="0" b="0"/>
                                  <wp:docPr id="140" name="Image 140" descr="S:\ENFANCE\MARIEPSTEPCARINE\Rentrée ACM 2022 2023\élém\inter co\ghghjv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S:\ENFANCE\MARIEPSTEPCARINE\Rentrée ACM 2022 2023\élém\inter co\ghghjv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540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EBCFC2" w14:textId="77777777" w:rsidR="00E952F7" w:rsidRDefault="00E952F7" w:rsidP="003E363C">
                            <w:pPr>
                              <w:spacing w:line="360" w:lineRule="auto"/>
                            </w:pPr>
                          </w:p>
                          <w:p w14:paraId="3B8E3199" w14:textId="77777777" w:rsidR="00E952F7" w:rsidRDefault="00E952F7" w:rsidP="003E363C"/>
                          <w:p w14:paraId="5911988A" w14:textId="77777777" w:rsidR="00E952F7" w:rsidRDefault="00E952F7" w:rsidP="003E363C"/>
                          <w:p w14:paraId="1315DDCC" w14:textId="77777777" w:rsidR="00E952F7" w:rsidRDefault="00E952F7" w:rsidP="003E363C"/>
                          <w:p w14:paraId="48EA91A8" w14:textId="77777777" w:rsidR="00E952F7" w:rsidRDefault="00E952F7" w:rsidP="003E363C"/>
                          <w:p w14:paraId="69E2BCDC" w14:textId="77777777" w:rsidR="00E952F7" w:rsidRDefault="00E952F7" w:rsidP="003E363C"/>
                          <w:p w14:paraId="3A74342A" w14:textId="77777777" w:rsidR="00E952F7" w:rsidRDefault="00E952F7" w:rsidP="003E363C"/>
                          <w:p w14:paraId="17020CD9" w14:textId="77777777" w:rsidR="00E952F7" w:rsidRDefault="00E952F7" w:rsidP="003E363C"/>
                          <w:p w14:paraId="44B38F4A" w14:textId="77777777" w:rsidR="00E952F7" w:rsidRDefault="00E952F7" w:rsidP="003E363C"/>
                          <w:p w14:paraId="378CD509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55DC" id="_x0000_s1042" type="#_x0000_t97" style="position:absolute;margin-left:306.75pt;margin-top:171pt;width:150pt;height:368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" fillcolor="#e2efd9 [665]" strokecolor="#70ad47 [3209]" strokeweight="1.5pt">
                <v:textbox>
                  <w:txbxContent>
                    <w:p w14:paraId="0FA440E8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redi </w:t>
                      </w:r>
                    </w:p>
                    <w:p w14:paraId="522E8050" w14:textId="77777777" w:rsidR="00E952F7" w:rsidRPr="00A83B3A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83B3A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2B4CDD05" w14:textId="102658DF" w:rsidR="00E952F7" w:rsidRDefault="00E952F7" w:rsidP="003E363C">
                      <w:pPr>
                        <w:jc w:val="center"/>
                      </w:pPr>
                      <w:r w:rsidRPr="00A83B3A">
                        <w:t>Fresque des fées (parie 1)</w:t>
                      </w:r>
                    </w:p>
                    <w:p w14:paraId="36649A83" w14:textId="3E707EE4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A65C92" wp14:editId="19436B5A">
                            <wp:extent cx="781050" cy="781050"/>
                            <wp:effectExtent l="0" t="0" r="0" b="0"/>
                            <wp:docPr id="147" name="Image 147" descr="S:\ENFANCE\MARIEPSTEPCARINE\Rentrée ACM 2022 2023\élém\inter co\dghbfgnfgh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S:\ENFANCE\MARIEPSTEPCARINE\Rentrée ACM 2022 2023\élém\inter co\dghbfgnfgh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839" cy="779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FD552D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3447820A" w14:textId="77777777" w:rsidR="00E952F7" w:rsidRDefault="00E952F7" w:rsidP="003E363C">
                      <w:pPr>
                        <w:spacing w:line="360" w:lineRule="auto"/>
                        <w:jc w:val="center"/>
                      </w:pPr>
                      <w:r>
                        <w:t xml:space="preserve">Sortie </w:t>
                      </w:r>
                    </w:p>
                    <w:p w14:paraId="7DB99090" w14:textId="36547F64" w:rsidR="00E952F7" w:rsidRDefault="00E952F7" w:rsidP="003E363C">
                      <w:pPr>
                        <w:spacing w:line="360" w:lineRule="auto"/>
                        <w:jc w:val="center"/>
                      </w:pPr>
                      <w:r>
                        <w:t>« Dundee parc »</w:t>
                      </w:r>
                    </w:p>
                    <w:p w14:paraId="08A58588" w14:textId="4BB8938F" w:rsidR="00E952F7" w:rsidRDefault="00E952F7" w:rsidP="003E363C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C73B41" wp14:editId="737B8F1C">
                            <wp:extent cx="1226820" cy="540817"/>
                            <wp:effectExtent l="0" t="0" r="0" b="0"/>
                            <wp:docPr id="140" name="Image 140" descr="S:\ENFANCE\MARIEPSTEPCARINE\Rentrée ACM 2022 2023\élém\inter co\ghghjv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S:\ENFANCE\MARIEPSTEPCARINE\Rentrée ACM 2022 2023\élém\inter co\ghghjv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540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EBCFC2" w14:textId="77777777" w:rsidR="00E952F7" w:rsidRDefault="00E952F7" w:rsidP="003E363C">
                      <w:pPr>
                        <w:spacing w:line="360" w:lineRule="auto"/>
                      </w:pPr>
                    </w:p>
                    <w:p w14:paraId="3B8E3199" w14:textId="77777777" w:rsidR="00E952F7" w:rsidRDefault="00E952F7" w:rsidP="003E363C"/>
                    <w:p w14:paraId="5911988A" w14:textId="77777777" w:rsidR="00E952F7" w:rsidRDefault="00E952F7" w:rsidP="003E363C"/>
                    <w:p w14:paraId="1315DDCC" w14:textId="77777777" w:rsidR="00E952F7" w:rsidRDefault="00E952F7" w:rsidP="003E363C"/>
                    <w:p w14:paraId="48EA91A8" w14:textId="77777777" w:rsidR="00E952F7" w:rsidRDefault="00E952F7" w:rsidP="003E363C"/>
                    <w:p w14:paraId="69E2BCDC" w14:textId="77777777" w:rsidR="00E952F7" w:rsidRDefault="00E952F7" w:rsidP="003E363C"/>
                    <w:p w14:paraId="3A74342A" w14:textId="77777777" w:rsidR="00E952F7" w:rsidRDefault="00E952F7" w:rsidP="003E363C"/>
                    <w:p w14:paraId="17020CD9" w14:textId="77777777" w:rsidR="00E952F7" w:rsidRDefault="00E952F7" w:rsidP="003E363C"/>
                    <w:p w14:paraId="44B38F4A" w14:textId="77777777" w:rsidR="00E952F7" w:rsidRDefault="00E952F7" w:rsidP="003E363C"/>
                    <w:p w14:paraId="378CD509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A31AE3F" wp14:editId="712D98D5">
                <wp:simplePos x="0" y="0"/>
                <wp:positionH relativeFrom="column">
                  <wp:posOffset>-571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6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9B3A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5C07">
                              <w:rPr>
                                <w:b/>
                                <w:bCs/>
                              </w:rPr>
                              <w:t>Lundi</w:t>
                            </w:r>
                          </w:p>
                          <w:p w14:paraId="54E3CE78" w14:textId="77777777" w:rsidR="00E952F7" w:rsidRPr="00A83B3A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83B3A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4AF29EE2" w14:textId="594FDB05" w:rsidR="00E952F7" w:rsidRDefault="00E952F7" w:rsidP="003E363C">
                            <w:pPr>
                              <w:jc w:val="center"/>
                            </w:pPr>
                            <w:r w:rsidRPr="00FA4191">
                              <w:t>Fabrication de couronnes</w:t>
                            </w:r>
                            <w:r>
                              <w:t xml:space="preserve">™ </w:t>
                            </w:r>
                          </w:p>
                          <w:p w14:paraId="1CC9937D" w14:textId="1306A0BC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53F8A9" wp14:editId="67D5AD11">
                                  <wp:extent cx="601508" cy="609600"/>
                                  <wp:effectExtent l="0" t="0" r="8255" b="0"/>
                                  <wp:docPr id="151" name="Image 151" descr="S:\ENFANCE\MARIEPSTEPCARINE\Rentrée ACM 2022 2023\élém\inter co\fghfhjfh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S:\ENFANCE\MARIEPSTEPCARINE\Rentrée ACM 2022 2023\élém\inter co\fghfhjfh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973" cy="612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9B62B" w14:textId="51A25B76" w:rsidR="00E952F7" w:rsidRPr="00FA4191" w:rsidRDefault="00E952F7" w:rsidP="003E363C">
                            <w:pPr>
                              <w:jc w:val="center"/>
                            </w:pPr>
                            <w:r>
                              <w:t>Jeu collectif</w:t>
                            </w:r>
                          </w:p>
                          <w:p w14:paraId="4274C369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1479699D" w14:textId="59BC2C84" w:rsidR="00E952F7" w:rsidRDefault="00E952F7" w:rsidP="00E952F7">
                            <w:pPr>
                              <w:spacing w:line="360" w:lineRule="auto"/>
                              <w:jc w:val="center"/>
                            </w:pPr>
                            <w:r>
                              <w:t>Memory</w:t>
                            </w:r>
                          </w:p>
                          <w:p w14:paraId="1BBAE18A" w14:textId="4885F194" w:rsidR="00E952F7" w:rsidRDefault="00E952F7" w:rsidP="00E952F7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9EC72E" wp14:editId="4C4C9104">
                                  <wp:extent cx="861319" cy="674813"/>
                                  <wp:effectExtent l="0" t="0" r="0" b="0"/>
                                  <wp:docPr id="152" name="Image 152" descr="S:\ENFANCE\MARIEPSTEPCARINE\Rentrée ACM 2022 2023\élém\inter co\jhgjkhgj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S:\ENFANCE\MARIEPSTEPCARINE\Rentrée ACM 2022 2023\élém\inter co\jhgjkhgj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125" cy="677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5770B" w14:textId="6CEA1DF9" w:rsidR="00E952F7" w:rsidRDefault="00E952F7" w:rsidP="00E952F7">
                            <w:pPr>
                              <w:jc w:val="center"/>
                            </w:pPr>
                            <w:r>
                              <w:t>Histoire conté</w:t>
                            </w:r>
                          </w:p>
                          <w:p w14:paraId="08CAF372" w14:textId="77777777" w:rsidR="00E952F7" w:rsidRDefault="00E952F7" w:rsidP="003E363C"/>
                          <w:p w14:paraId="68448DA7" w14:textId="77777777" w:rsidR="00E952F7" w:rsidRDefault="00E952F7" w:rsidP="003E363C"/>
                          <w:p w14:paraId="28FB2366" w14:textId="77777777" w:rsidR="00E952F7" w:rsidRDefault="00E952F7" w:rsidP="003E363C"/>
                          <w:p w14:paraId="4589D0D4" w14:textId="77777777" w:rsidR="00E952F7" w:rsidRDefault="00E952F7" w:rsidP="003E363C"/>
                          <w:p w14:paraId="531D2783" w14:textId="77777777" w:rsidR="00E952F7" w:rsidRDefault="00E952F7" w:rsidP="003E363C"/>
                          <w:p w14:paraId="2081A5E8" w14:textId="77777777" w:rsidR="00E952F7" w:rsidRDefault="00E952F7" w:rsidP="003E363C"/>
                          <w:p w14:paraId="28C67C8A" w14:textId="77777777" w:rsidR="00E952F7" w:rsidRDefault="00E952F7" w:rsidP="003E363C"/>
                          <w:p w14:paraId="61A48A01" w14:textId="77777777" w:rsidR="00E952F7" w:rsidRDefault="00E952F7" w:rsidP="003E363C"/>
                          <w:p w14:paraId="004F3A55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AE3F" id="_x0000_s1043" type="#_x0000_t97" style="position:absolute;margin-left:-4.5pt;margin-top:171pt;width:150pt;height:368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" fillcolor="#e2efd9 [665]" strokecolor="#70ad47 [3209]" strokeweight="1.5pt">
                <v:textbox>
                  <w:txbxContent>
                    <w:p w14:paraId="30D59B3A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5C07">
                        <w:rPr>
                          <w:b/>
                          <w:bCs/>
                        </w:rPr>
                        <w:t>Lundi</w:t>
                      </w:r>
                    </w:p>
                    <w:p w14:paraId="54E3CE78" w14:textId="77777777" w:rsidR="00E952F7" w:rsidRPr="00A83B3A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83B3A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4AF29EE2" w14:textId="594FDB05" w:rsidR="00E952F7" w:rsidRDefault="00E952F7" w:rsidP="003E363C">
                      <w:pPr>
                        <w:jc w:val="center"/>
                      </w:pPr>
                      <w:r w:rsidRPr="00FA4191">
                        <w:t>Fabrication de couronnes</w:t>
                      </w:r>
                      <w:r>
                        <w:t xml:space="preserve">™ </w:t>
                      </w:r>
                    </w:p>
                    <w:p w14:paraId="1CC9937D" w14:textId="1306A0BC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53F8A9" wp14:editId="67D5AD11">
                            <wp:extent cx="601508" cy="609600"/>
                            <wp:effectExtent l="0" t="0" r="8255" b="0"/>
                            <wp:docPr id="151" name="Image 151" descr="S:\ENFANCE\MARIEPSTEPCARINE\Rentrée ACM 2022 2023\élém\inter co\fghfhjfh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S:\ENFANCE\MARIEPSTEPCARINE\Rentrée ACM 2022 2023\élém\inter co\fghfhjfh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973" cy="612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C9B62B" w14:textId="51A25B76" w:rsidR="00E952F7" w:rsidRPr="00FA4191" w:rsidRDefault="00E952F7" w:rsidP="003E363C">
                      <w:pPr>
                        <w:jc w:val="center"/>
                      </w:pPr>
                      <w:r>
                        <w:t>Jeu collectif</w:t>
                      </w:r>
                    </w:p>
                    <w:p w14:paraId="4274C369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1479699D" w14:textId="59BC2C84" w:rsidR="00E952F7" w:rsidRDefault="00E952F7" w:rsidP="00E952F7">
                      <w:pPr>
                        <w:spacing w:line="360" w:lineRule="auto"/>
                        <w:jc w:val="center"/>
                      </w:pPr>
                      <w:r>
                        <w:t>Memory</w:t>
                      </w:r>
                    </w:p>
                    <w:p w14:paraId="1BBAE18A" w14:textId="4885F194" w:rsidR="00E952F7" w:rsidRDefault="00E952F7" w:rsidP="00E952F7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9EC72E" wp14:editId="4C4C9104">
                            <wp:extent cx="861319" cy="674813"/>
                            <wp:effectExtent l="0" t="0" r="0" b="0"/>
                            <wp:docPr id="152" name="Image 152" descr="S:\ENFANCE\MARIEPSTEPCARINE\Rentrée ACM 2022 2023\élém\inter co\jhgjkhgj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S:\ENFANCE\MARIEPSTEPCARINE\Rentrée ACM 2022 2023\élém\inter co\jhgjkhgj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125" cy="677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5770B" w14:textId="6CEA1DF9" w:rsidR="00E952F7" w:rsidRDefault="00E952F7" w:rsidP="00E952F7">
                      <w:pPr>
                        <w:jc w:val="center"/>
                      </w:pPr>
                      <w:r>
                        <w:t>Histoire conté</w:t>
                      </w:r>
                    </w:p>
                    <w:p w14:paraId="08CAF372" w14:textId="77777777" w:rsidR="00E952F7" w:rsidRDefault="00E952F7" w:rsidP="003E363C"/>
                    <w:p w14:paraId="68448DA7" w14:textId="77777777" w:rsidR="00E952F7" w:rsidRDefault="00E952F7" w:rsidP="003E363C"/>
                    <w:p w14:paraId="28FB2366" w14:textId="77777777" w:rsidR="00E952F7" w:rsidRDefault="00E952F7" w:rsidP="003E363C"/>
                    <w:p w14:paraId="4589D0D4" w14:textId="77777777" w:rsidR="00E952F7" w:rsidRDefault="00E952F7" w:rsidP="003E363C"/>
                    <w:p w14:paraId="531D2783" w14:textId="77777777" w:rsidR="00E952F7" w:rsidRDefault="00E952F7" w:rsidP="003E363C"/>
                    <w:p w14:paraId="2081A5E8" w14:textId="77777777" w:rsidR="00E952F7" w:rsidRDefault="00E952F7" w:rsidP="003E363C"/>
                    <w:p w14:paraId="28C67C8A" w14:textId="77777777" w:rsidR="00E952F7" w:rsidRDefault="00E952F7" w:rsidP="003E363C"/>
                    <w:p w14:paraId="61A48A01" w14:textId="77777777" w:rsidR="00E952F7" w:rsidRDefault="00E952F7" w:rsidP="003E363C"/>
                    <w:p w14:paraId="004F3A55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3D198EF" wp14:editId="7D4D1F88">
                <wp:simplePos x="0" y="0"/>
                <wp:positionH relativeFrom="column">
                  <wp:posOffset>1847850</wp:posOffset>
                </wp:positionH>
                <wp:positionV relativeFrom="page">
                  <wp:posOffset>2181225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7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8CEB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di </w:t>
                            </w:r>
                          </w:p>
                          <w:p w14:paraId="714A765D" w14:textId="77777777" w:rsidR="00E952F7" w:rsidRPr="00A83B3A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83B3A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300CE2EB" w14:textId="3FB41204" w:rsidR="00E952F7" w:rsidRDefault="00E952F7" w:rsidP="00A83B3A">
                            <w:pPr>
                              <w:jc w:val="center"/>
                            </w:pPr>
                            <w:r w:rsidRPr="00A83B3A">
                              <w:t xml:space="preserve">Confection de bocaux lumineux™ </w:t>
                            </w:r>
                          </w:p>
                          <w:p w14:paraId="7A23FA71" w14:textId="537C98FE" w:rsidR="00E952F7" w:rsidRDefault="00E952F7" w:rsidP="00A83B3A">
                            <w:pPr>
                              <w:jc w:val="center"/>
                            </w:pPr>
                            <w:r>
                              <w:t>Balle assise</w:t>
                            </w:r>
                          </w:p>
                          <w:p w14:paraId="2D9F4DE8" w14:textId="6EA9F5A1" w:rsidR="00E952F7" w:rsidRPr="00A83B3A" w:rsidRDefault="00E952F7" w:rsidP="00A83B3A">
                            <w:pPr>
                              <w:jc w:val="center"/>
                            </w:pPr>
                            <w:r>
                              <w:t>(Jeu d’agilité)</w:t>
                            </w:r>
                          </w:p>
                          <w:p w14:paraId="50ABD302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6ACACC11" w14:textId="5EBA2241" w:rsidR="00E952F7" w:rsidRDefault="00E952F7" w:rsidP="00A83B3A">
                            <w:pPr>
                              <w:spacing w:line="360" w:lineRule="auto"/>
                              <w:jc w:val="center"/>
                            </w:pPr>
                            <w:r>
                              <w:t>Parcours de motricité à vélo</w:t>
                            </w:r>
                          </w:p>
                          <w:p w14:paraId="460591E0" w14:textId="183158AD" w:rsidR="00E952F7" w:rsidRDefault="00E952F7" w:rsidP="003E363C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D95198" wp14:editId="5626B1A1">
                                  <wp:extent cx="1226820" cy="653242"/>
                                  <wp:effectExtent l="0" t="0" r="0" b="0"/>
                                  <wp:docPr id="149" name="Image 149" descr="S:\ENFANCE\MARIEPSTEPCARINE\Rentrée ACM 2022 2023\élém\inter co\jkgjl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S:\ENFANCE\MARIEPSTEPCARINE\Rentrée ACM 2022 2023\élém\inter co\jkgjl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653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0387F0" w14:textId="77777777" w:rsidR="00E952F7" w:rsidRDefault="00E952F7" w:rsidP="003E363C"/>
                          <w:p w14:paraId="7F82BB0E" w14:textId="77777777" w:rsidR="00E952F7" w:rsidRDefault="00E952F7" w:rsidP="003E363C"/>
                          <w:p w14:paraId="554F031E" w14:textId="77777777" w:rsidR="00E952F7" w:rsidRDefault="00E952F7" w:rsidP="003E363C"/>
                          <w:p w14:paraId="53378504" w14:textId="77777777" w:rsidR="00E952F7" w:rsidRDefault="00E952F7" w:rsidP="003E363C"/>
                          <w:p w14:paraId="13F6D29B" w14:textId="77777777" w:rsidR="00E952F7" w:rsidRDefault="00E952F7" w:rsidP="003E363C"/>
                          <w:p w14:paraId="7EFA4A37" w14:textId="77777777" w:rsidR="00E952F7" w:rsidRDefault="00E952F7" w:rsidP="003E363C"/>
                          <w:p w14:paraId="62FE0BE0" w14:textId="77777777" w:rsidR="00E952F7" w:rsidRDefault="00E952F7" w:rsidP="003E363C"/>
                          <w:p w14:paraId="471A7FCB" w14:textId="77777777" w:rsidR="00E952F7" w:rsidRDefault="00E952F7" w:rsidP="003E363C"/>
                          <w:p w14:paraId="5EA56C68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98EF" id="_x0000_s1044" type="#_x0000_t97" style="position:absolute;margin-left:145.5pt;margin-top:171.75pt;width:150pt;height:368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" fillcolor="#e2efd9 [665]" strokecolor="#70ad47 [3209]" strokeweight="1.5pt">
                <v:textbox>
                  <w:txbxContent>
                    <w:p w14:paraId="7A7D8CEB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di </w:t>
                      </w:r>
                    </w:p>
                    <w:p w14:paraId="714A765D" w14:textId="77777777" w:rsidR="00E952F7" w:rsidRPr="00A83B3A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83B3A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300CE2EB" w14:textId="3FB41204" w:rsidR="00E952F7" w:rsidRDefault="00E952F7" w:rsidP="00A83B3A">
                      <w:pPr>
                        <w:jc w:val="center"/>
                      </w:pPr>
                      <w:r w:rsidRPr="00A83B3A">
                        <w:t xml:space="preserve">Confection de bocaux lumineux™ </w:t>
                      </w:r>
                    </w:p>
                    <w:p w14:paraId="7A23FA71" w14:textId="537C98FE" w:rsidR="00E952F7" w:rsidRDefault="00E952F7" w:rsidP="00A83B3A">
                      <w:pPr>
                        <w:jc w:val="center"/>
                      </w:pPr>
                      <w:r>
                        <w:t>Balle assise</w:t>
                      </w:r>
                    </w:p>
                    <w:p w14:paraId="2D9F4DE8" w14:textId="6EA9F5A1" w:rsidR="00E952F7" w:rsidRPr="00A83B3A" w:rsidRDefault="00E952F7" w:rsidP="00A83B3A">
                      <w:pPr>
                        <w:jc w:val="center"/>
                      </w:pPr>
                      <w:r>
                        <w:t>(Jeu d’agilité)</w:t>
                      </w:r>
                    </w:p>
                    <w:p w14:paraId="50ABD302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6ACACC11" w14:textId="5EBA2241" w:rsidR="00E952F7" w:rsidRDefault="00E952F7" w:rsidP="00A83B3A">
                      <w:pPr>
                        <w:spacing w:line="360" w:lineRule="auto"/>
                        <w:jc w:val="center"/>
                      </w:pPr>
                      <w:r>
                        <w:t>Parcours de motricité à vélo</w:t>
                      </w:r>
                    </w:p>
                    <w:p w14:paraId="460591E0" w14:textId="183158AD" w:rsidR="00E952F7" w:rsidRDefault="00E952F7" w:rsidP="003E363C">
                      <w:pPr>
                        <w:spacing w:line="360" w:lineRule="auto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D95198" wp14:editId="5626B1A1">
                            <wp:extent cx="1226820" cy="653242"/>
                            <wp:effectExtent l="0" t="0" r="0" b="0"/>
                            <wp:docPr id="149" name="Image 149" descr="S:\ENFANCE\MARIEPSTEPCARINE\Rentrée ACM 2022 2023\élém\inter co\jkgjl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S:\ENFANCE\MARIEPSTEPCARINE\Rentrée ACM 2022 2023\élém\inter co\jkgjl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653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0387F0" w14:textId="77777777" w:rsidR="00E952F7" w:rsidRDefault="00E952F7" w:rsidP="003E363C"/>
                    <w:p w14:paraId="7F82BB0E" w14:textId="77777777" w:rsidR="00E952F7" w:rsidRDefault="00E952F7" w:rsidP="003E363C"/>
                    <w:p w14:paraId="554F031E" w14:textId="77777777" w:rsidR="00E952F7" w:rsidRDefault="00E952F7" w:rsidP="003E363C"/>
                    <w:p w14:paraId="53378504" w14:textId="77777777" w:rsidR="00E952F7" w:rsidRDefault="00E952F7" w:rsidP="003E363C"/>
                    <w:p w14:paraId="13F6D29B" w14:textId="77777777" w:rsidR="00E952F7" w:rsidRDefault="00E952F7" w:rsidP="003E363C"/>
                    <w:p w14:paraId="7EFA4A37" w14:textId="77777777" w:rsidR="00E952F7" w:rsidRDefault="00E952F7" w:rsidP="003E363C"/>
                    <w:p w14:paraId="62FE0BE0" w14:textId="77777777" w:rsidR="00E952F7" w:rsidRDefault="00E952F7" w:rsidP="003E363C"/>
                    <w:p w14:paraId="471A7FCB" w14:textId="77777777" w:rsidR="00E952F7" w:rsidRDefault="00E952F7" w:rsidP="003E363C"/>
                    <w:p w14:paraId="5EA56C68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2EDB518" wp14:editId="187AB453">
                <wp:simplePos x="0" y="0"/>
                <wp:positionH relativeFrom="column">
                  <wp:posOffset>7839075</wp:posOffset>
                </wp:positionH>
                <wp:positionV relativeFrom="page">
                  <wp:posOffset>219075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49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CAD92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endredi </w:t>
                            </w:r>
                          </w:p>
                          <w:p w14:paraId="4CF370DF" w14:textId="77777777" w:rsidR="00E952F7" w:rsidRPr="00A83B3A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83B3A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2EEBCAA4" w14:textId="26421D9E" w:rsidR="00E952F7" w:rsidRDefault="00E952F7" w:rsidP="003E363C">
                            <w:pPr>
                              <w:jc w:val="center"/>
                            </w:pPr>
                            <w:r>
                              <w:t>Promenade au bord de l’Yerres</w:t>
                            </w:r>
                          </w:p>
                          <w:p w14:paraId="35F8D64D" w14:textId="042020CF" w:rsidR="00E952F7" w:rsidRDefault="00E952F7" w:rsidP="003E363C">
                            <w:pPr>
                              <w:jc w:val="center"/>
                            </w:pPr>
                            <w:r>
                              <w:t>Création de fée ™</w:t>
                            </w:r>
                          </w:p>
                          <w:p w14:paraId="325E4FC7" w14:textId="42C1F154" w:rsidR="00E952F7" w:rsidRPr="00A83B3A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CCB9BA" wp14:editId="7FEF5F3E">
                                  <wp:extent cx="628650" cy="628650"/>
                                  <wp:effectExtent l="0" t="0" r="0" b="0"/>
                                  <wp:docPr id="144" name="Image 144" descr="S:\ENFANCE\MARIEPSTEPCARINE\Rentrée ACM 2022 2023\élém\inter co\hgvhjgvjgvjh;,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S:\ENFANCE\MARIEPSTEPCARINE\Rentrée ACM 2022 2023\élém\inter co\hgvhjgvjgvjh;,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675" cy="62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DF2FB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07F684FE" w14:textId="42688898" w:rsidR="00E952F7" w:rsidRDefault="00E952F7" w:rsidP="00A83B3A">
                            <w:pPr>
                              <w:jc w:val="center"/>
                            </w:pPr>
                            <w:r w:rsidRPr="00A83B3A">
                              <w:t xml:space="preserve">Fresque des fées (parie </w:t>
                            </w:r>
                            <w:r>
                              <w:t>2</w:t>
                            </w:r>
                            <w:r w:rsidRPr="00A83B3A">
                              <w:t>)</w:t>
                            </w:r>
                          </w:p>
                          <w:p w14:paraId="4A7A286C" w14:textId="55D27307" w:rsidR="00E952F7" w:rsidRDefault="00E952F7" w:rsidP="00A83B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50E8F8" wp14:editId="12F924B8">
                                  <wp:extent cx="571500" cy="571500"/>
                                  <wp:effectExtent l="0" t="0" r="0" b="0"/>
                                  <wp:docPr id="148" name="Image 148" descr="S:\ENFANCE\MARIEPSTEPCARINE\Rentrée ACM 2022 2023\élém\inter co\dghbfgnfgh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S:\ENFANCE\MARIEPSTEPCARINE\Rentrée ACM 2022 2023\élém\inter co\dghbfgnfgh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614" cy="570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D0251" w14:textId="55348CCF" w:rsidR="00E952F7" w:rsidRDefault="00E952F7" w:rsidP="00A83B3A">
                            <w:pPr>
                              <w:jc w:val="center"/>
                            </w:pPr>
                            <w:r>
                              <w:t>Cache-cache</w:t>
                            </w:r>
                          </w:p>
                          <w:p w14:paraId="0D92D651" w14:textId="390A15EC" w:rsidR="00E952F7" w:rsidRPr="00A83B3A" w:rsidRDefault="00E952F7" w:rsidP="00A83B3A">
                            <w:pPr>
                              <w:jc w:val="center"/>
                            </w:pPr>
                            <w:r>
                              <w:t>(Jeu d’équipe)</w:t>
                            </w:r>
                          </w:p>
                          <w:p w14:paraId="0D9F441B" w14:textId="77777777" w:rsidR="00E952F7" w:rsidRDefault="00E952F7" w:rsidP="003E363C">
                            <w:pPr>
                              <w:spacing w:line="360" w:lineRule="auto"/>
                            </w:pPr>
                          </w:p>
                          <w:p w14:paraId="320466C6" w14:textId="77777777" w:rsidR="00E952F7" w:rsidRDefault="00E952F7" w:rsidP="003E363C"/>
                          <w:p w14:paraId="6DE77EC9" w14:textId="77777777" w:rsidR="00E952F7" w:rsidRDefault="00E952F7" w:rsidP="003E363C"/>
                          <w:p w14:paraId="64F7E273" w14:textId="77777777" w:rsidR="00E952F7" w:rsidRDefault="00E952F7" w:rsidP="003E363C"/>
                          <w:p w14:paraId="14B73251" w14:textId="77777777" w:rsidR="00E952F7" w:rsidRDefault="00E952F7" w:rsidP="003E363C"/>
                          <w:p w14:paraId="53120D6A" w14:textId="77777777" w:rsidR="00E952F7" w:rsidRDefault="00E952F7" w:rsidP="003E363C"/>
                          <w:p w14:paraId="769979FD" w14:textId="77777777" w:rsidR="00E952F7" w:rsidRDefault="00E952F7" w:rsidP="003E363C"/>
                          <w:p w14:paraId="78E9E0FC" w14:textId="77777777" w:rsidR="00E952F7" w:rsidRDefault="00E952F7" w:rsidP="003E363C"/>
                          <w:p w14:paraId="3F6909F9" w14:textId="77777777" w:rsidR="00E952F7" w:rsidRDefault="00E952F7" w:rsidP="003E363C"/>
                          <w:p w14:paraId="3BB07AFC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B518" id="_x0000_s1045" type="#_x0000_t97" style="position:absolute;margin-left:617.25pt;margin-top:172.5pt;width:150pt;height:36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" fillcolor="#e2efd9 [665]" strokecolor="#70ad47 [3209]" strokeweight="1.5pt">
                <v:textbox>
                  <w:txbxContent>
                    <w:p w14:paraId="0B3CAD92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endredi </w:t>
                      </w:r>
                    </w:p>
                    <w:p w14:paraId="4CF370DF" w14:textId="77777777" w:rsidR="00E952F7" w:rsidRPr="00A83B3A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83B3A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2EEBCAA4" w14:textId="26421D9E" w:rsidR="00E952F7" w:rsidRDefault="00E952F7" w:rsidP="003E363C">
                      <w:pPr>
                        <w:jc w:val="center"/>
                      </w:pPr>
                      <w:r>
                        <w:t>Promenade au bord de l’Yerres</w:t>
                      </w:r>
                    </w:p>
                    <w:p w14:paraId="35F8D64D" w14:textId="042020CF" w:rsidR="00E952F7" w:rsidRDefault="00E952F7" w:rsidP="003E363C">
                      <w:pPr>
                        <w:jc w:val="center"/>
                      </w:pPr>
                      <w:r>
                        <w:t>Création de fée ™</w:t>
                      </w:r>
                    </w:p>
                    <w:p w14:paraId="325E4FC7" w14:textId="42C1F154" w:rsidR="00E952F7" w:rsidRPr="00A83B3A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CCB9BA" wp14:editId="7FEF5F3E">
                            <wp:extent cx="628650" cy="628650"/>
                            <wp:effectExtent l="0" t="0" r="0" b="0"/>
                            <wp:docPr id="144" name="Image 144" descr="S:\ENFANCE\MARIEPSTEPCARINE\Rentrée ACM 2022 2023\élém\inter co\hgvhjgvjgvjh;,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S:\ENFANCE\MARIEPSTEPCARINE\Rentrée ACM 2022 2023\élém\inter co\hgvhjgvjgvjh;,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675" cy="62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DF2FB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07F684FE" w14:textId="42688898" w:rsidR="00E952F7" w:rsidRDefault="00E952F7" w:rsidP="00A83B3A">
                      <w:pPr>
                        <w:jc w:val="center"/>
                      </w:pPr>
                      <w:r w:rsidRPr="00A83B3A">
                        <w:t xml:space="preserve">Fresque des fées (parie </w:t>
                      </w:r>
                      <w:r>
                        <w:t>2</w:t>
                      </w:r>
                      <w:r w:rsidRPr="00A83B3A">
                        <w:t>)</w:t>
                      </w:r>
                    </w:p>
                    <w:p w14:paraId="4A7A286C" w14:textId="55D27307" w:rsidR="00E952F7" w:rsidRDefault="00E952F7" w:rsidP="00A83B3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50E8F8" wp14:editId="12F924B8">
                            <wp:extent cx="571500" cy="571500"/>
                            <wp:effectExtent l="0" t="0" r="0" b="0"/>
                            <wp:docPr id="148" name="Image 148" descr="S:\ENFANCE\MARIEPSTEPCARINE\Rentrée ACM 2022 2023\élém\inter co\dghbfgnfgh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S:\ENFANCE\MARIEPSTEPCARINE\Rentrée ACM 2022 2023\élém\inter co\dghbfgnfgh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614" cy="570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D0251" w14:textId="55348CCF" w:rsidR="00E952F7" w:rsidRDefault="00E952F7" w:rsidP="00A83B3A">
                      <w:pPr>
                        <w:jc w:val="center"/>
                      </w:pPr>
                      <w:r>
                        <w:t>Cache-cache</w:t>
                      </w:r>
                    </w:p>
                    <w:p w14:paraId="0D92D651" w14:textId="390A15EC" w:rsidR="00E952F7" w:rsidRPr="00A83B3A" w:rsidRDefault="00E952F7" w:rsidP="00A83B3A">
                      <w:pPr>
                        <w:jc w:val="center"/>
                      </w:pPr>
                      <w:r>
                        <w:t>(Jeu d’équipe)</w:t>
                      </w:r>
                    </w:p>
                    <w:p w14:paraId="0D9F441B" w14:textId="77777777" w:rsidR="00E952F7" w:rsidRDefault="00E952F7" w:rsidP="003E363C">
                      <w:pPr>
                        <w:spacing w:line="360" w:lineRule="auto"/>
                      </w:pPr>
                    </w:p>
                    <w:p w14:paraId="320466C6" w14:textId="77777777" w:rsidR="00E952F7" w:rsidRDefault="00E952F7" w:rsidP="003E363C"/>
                    <w:p w14:paraId="6DE77EC9" w14:textId="77777777" w:rsidR="00E952F7" w:rsidRDefault="00E952F7" w:rsidP="003E363C"/>
                    <w:p w14:paraId="64F7E273" w14:textId="77777777" w:rsidR="00E952F7" w:rsidRDefault="00E952F7" w:rsidP="003E363C"/>
                    <w:p w14:paraId="14B73251" w14:textId="77777777" w:rsidR="00E952F7" w:rsidRDefault="00E952F7" w:rsidP="003E363C"/>
                    <w:p w14:paraId="53120D6A" w14:textId="77777777" w:rsidR="00E952F7" w:rsidRDefault="00E952F7" w:rsidP="003E363C"/>
                    <w:p w14:paraId="769979FD" w14:textId="77777777" w:rsidR="00E952F7" w:rsidRDefault="00E952F7" w:rsidP="003E363C"/>
                    <w:p w14:paraId="78E9E0FC" w14:textId="77777777" w:rsidR="00E952F7" w:rsidRDefault="00E952F7" w:rsidP="003E363C"/>
                    <w:p w14:paraId="3F6909F9" w14:textId="77777777" w:rsidR="00E952F7" w:rsidRDefault="00E952F7" w:rsidP="003E363C"/>
                    <w:p w14:paraId="3BB07AFC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</w:p>
    <w:p w14:paraId="47EFFA03" w14:textId="77777777" w:rsidR="003E363C" w:rsidRDefault="003E363C" w:rsidP="003E363C"/>
    <w:p w14:paraId="5C572E96" w14:textId="77777777" w:rsidR="003E363C" w:rsidRDefault="003E363C" w:rsidP="003E363C"/>
    <w:p w14:paraId="17A3271B" w14:textId="77777777" w:rsidR="003E363C" w:rsidRDefault="003E363C" w:rsidP="003E363C"/>
    <w:p w14:paraId="691FFEE3" w14:textId="77777777" w:rsidR="003E363C" w:rsidRDefault="003E363C" w:rsidP="003E363C"/>
    <w:p w14:paraId="0B8240A1" w14:textId="77777777" w:rsidR="003E363C" w:rsidRDefault="003E363C" w:rsidP="003E363C"/>
    <w:p w14:paraId="1EF62520" w14:textId="77777777" w:rsidR="003E363C" w:rsidRDefault="003E363C" w:rsidP="003E363C"/>
    <w:p w14:paraId="18CDB8F2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31A605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4BAEBB3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1F122B9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CDCDE0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45FECD6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F0D74C7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91247C5" w14:textId="77777777" w:rsidR="003E363C" w:rsidRDefault="003E363C" w:rsidP="003E363C">
      <w:pPr>
        <w:rPr>
          <w:noProof/>
        </w:rPr>
      </w:pPr>
      <w:r>
        <w:rPr>
          <w:noProof/>
        </w:rPr>
        <w:t xml:space="preserve">                      </w:t>
      </w:r>
    </w:p>
    <w:p w14:paraId="1D57F6A2" w14:textId="77777777" w:rsidR="003E363C" w:rsidRPr="003E363C" w:rsidRDefault="003E363C" w:rsidP="003E363C">
      <w:pPr>
        <w:ind w:left="4678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Semaine du 24 au 28 octobre  2022</w:t>
      </w:r>
    </w:p>
    <w:p w14:paraId="529D62D1" w14:textId="24070B45" w:rsidR="003E363C" w:rsidRPr="003E363C" w:rsidRDefault="003E363C" w:rsidP="003E363C">
      <w:pPr>
        <w:jc w:val="center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Planning </w:t>
      </w:r>
      <w:r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</w:t>
      </w: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ans </w:t>
      </w:r>
    </w:p>
    <w:p w14:paraId="7AE4CE14" w14:textId="4F1D5B61" w:rsidR="003E363C" w:rsidRPr="003E363C" w:rsidRDefault="003E363C" w:rsidP="003E363C">
      <w:pPr>
        <w:jc w:val="center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« Le monde enchanté</w:t>
      </w:r>
      <w:r w:rsidR="00E952F7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</w:t>
      </w: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 »</w:t>
      </w:r>
    </w:p>
    <w:p w14:paraId="36C2D385" w14:textId="77777777" w:rsidR="003E363C" w:rsidRPr="003E363C" w:rsidRDefault="003E363C" w:rsidP="003E363C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6B3971B3" w14:textId="77777777" w:rsidR="003E363C" w:rsidRDefault="003E363C" w:rsidP="003E363C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3089B12" wp14:editId="40FDE0F0">
                <wp:simplePos x="0" y="0"/>
                <wp:positionH relativeFrom="column">
                  <wp:posOffset>5800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51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4AFFD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udi </w:t>
                            </w:r>
                          </w:p>
                          <w:p w14:paraId="700F8E1B" w14:textId="77777777" w:rsidR="00E952F7" w:rsidRPr="001D5EDC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D5ED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1BFAA7E6" w14:textId="77777777" w:rsidR="00E952F7" w:rsidRDefault="00E952F7" w:rsidP="003E363C">
                            <w:pPr>
                              <w:jc w:val="center"/>
                            </w:pPr>
                            <w:r w:rsidRPr="003E363C">
                              <w:t>« Tous à l’eau avec l’agglo »</w:t>
                            </w:r>
                          </w:p>
                          <w:p w14:paraId="7A07E457" w14:textId="77777777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CFC9E1" wp14:editId="36163FCB">
                                  <wp:extent cx="342900" cy="342900"/>
                                  <wp:effectExtent l="0" t="0" r="0" b="0"/>
                                  <wp:docPr id="65" name="Image 65" descr="S:\ENFANCE\MARIEPSTEPCARINE\Rentrée ACM 2022 2023\élém\inter co\fjgfufguf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fjgfufguf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368" cy="342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705D3" w14:textId="1D04D1E0" w:rsidR="001D5EDC" w:rsidRPr="003E363C" w:rsidRDefault="001D5EDC" w:rsidP="003E363C">
                            <w:pPr>
                              <w:jc w:val="center"/>
                            </w:pPr>
                            <w:r>
                              <w:t xml:space="preserve">Coloris ton château </w:t>
                            </w:r>
                          </w:p>
                          <w:p w14:paraId="1FCB9D25" w14:textId="77777777" w:rsidR="00E952F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4D1E5C99" w14:textId="77777777" w:rsidR="00E952F7" w:rsidRDefault="00E952F7" w:rsidP="003E363C">
                            <w:pPr>
                              <w:jc w:val="center"/>
                            </w:pPr>
                            <w:r w:rsidRPr="003E363C">
                              <w:t>« Tous à l’eau avec l’agglo »</w:t>
                            </w:r>
                          </w:p>
                          <w:p w14:paraId="20D335BF" w14:textId="77777777" w:rsidR="00E952F7" w:rsidRPr="003E363C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C1A3E5" wp14:editId="2D801559">
                                  <wp:extent cx="419100" cy="419100"/>
                                  <wp:effectExtent l="0" t="0" r="0" b="0"/>
                                  <wp:docPr id="67" name="Image 67" descr="S:\ENFANCE\MARIEPSTEPCARINE\Rentrée ACM 2022 2023\élém\inter co\fjgfufguf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fjgfufguf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450" cy="41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D4AC3C" w14:textId="77777777" w:rsidR="00E952F7" w:rsidRDefault="00E952F7" w:rsidP="00E952F7">
                            <w:pPr>
                              <w:jc w:val="center"/>
                            </w:pPr>
                            <w:r>
                              <w:t>Les olympiades de la forêt enchantée</w:t>
                            </w:r>
                          </w:p>
                          <w:p w14:paraId="7E6DC96E" w14:textId="77777777" w:rsidR="00E952F7" w:rsidRDefault="00E952F7" w:rsidP="00E952F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D58ECD" wp14:editId="1FD42278">
                                  <wp:extent cx="1226820" cy="982434"/>
                                  <wp:effectExtent l="0" t="0" r="0" b="8255"/>
                                  <wp:docPr id="154" name="Image 154" descr="S:\ENFANCE\MARIEPSTEPCARINE\Rentrée ACM 2022 2023\élém\inter co\tyjtjtjt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S:\ENFANCE\MARIEPSTEPCARINE\Rentrée ACM 2022 2023\élém\inter co\tyjtjtjt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982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15605C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584751" w14:textId="77777777" w:rsidR="00E952F7" w:rsidRDefault="00E952F7" w:rsidP="003E363C"/>
                          <w:p w14:paraId="12B4D515" w14:textId="77777777" w:rsidR="00E952F7" w:rsidRDefault="00E952F7" w:rsidP="003E363C"/>
                          <w:p w14:paraId="3E5F3443" w14:textId="77777777" w:rsidR="00E952F7" w:rsidRDefault="00E952F7" w:rsidP="003E363C"/>
                          <w:p w14:paraId="6564B991" w14:textId="77777777" w:rsidR="00E952F7" w:rsidRDefault="00E952F7" w:rsidP="003E363C"/>
                          <w:p w14:paraId="642FD799" w14:textId="77777777" w:rsidR="00E952F7" w:rsidRDefault="00E952F7" w:rsidP="003E363C"/>
                          <w:p w14:paraId="1A6F0650" w14:textId="77777777" w:rsidR="00E952F7" w:rsidRDefault="00E952F7" w:rsidP="003E363C"/>
                          <w:p w14:paraId="3051FCF6" w14:textId="77777777" w:rsidR="00E952F7" w:rsidRDefault="00E952F7" w:rsidP="003E363C"/>
                          <w:p w14:paraId="5462314C" w14:textId="77777777" w:rsidR="00E952F7" w:rsidRDefault="00E952F7" w:rsidP="003E363C"/>
                          <w:p w14:paraId="560A18D5" w14:textId="77777777" w:rsidR="00E952F7" w:rsidRDefault="00E952F7" w:rsidP="003E363C"/>
                          <w:p w14:paraId="5C67969E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9B12" id="_x0000_s1046" type="#_x0000_t97" style="position:absolute;margin-left:456.75pt;margin-top:171pt;width:150pt;height:368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" fillcolor="#e2efd9 [665]" strokecolor="#70ad47 [3209]" strokeweight="1.5pt">
                <v:textbox>
                  <w:txbxContent>
                    <w:p w14:paraId="7EF4AFFD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udi </w:t>
                      </w:r>
                    </w:p>
                    <w:p w14:paraId="700F8E1B" w14:textId="77777777" w:rsidR="00E952F7" w:rsidRPr="001D5EDC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D5ED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1BFAA7E6" w14:textId="77777777" w:rsidR="00E952F7" w:rsidRDefault="00E952F7" w:rsidP="003E363C">
                      <w:pPr>
                        <w:jc w:val="center"/>
                      </w:pPr>
                      <w:r w:rsidRPr="003E363C">
                        <w:t>« Tous à l’eau avec l’agglo »</w:t>
                      </w:r>
                    </w:p>
                    <w:p w14:paraId="7A07E457" w14:textId="77777777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CFC9E1" wp14:editId="36163FCB">
                            <wp:extent cx="342900" cy="342900"/>
                            <wp:effectExtent l="0" t="0" r="0" b="0"/>
                            <wp:docPr id="65" name="Image 65" descr="S:\ENFANCE\MARIEPSTEPCARINE\Rentrée ACM 2022 2023\élém\inter co\fjgfufguf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fjgfufguf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368" cy="342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705D3" w14:textId="1D04D1E0" w:rsidR="001D5EDC" w:rsidRPr="003E363C" w:rsidRDefault="001D5EDC" w:rsidP="003E363C">
                      <w:pPr>
                        <w:jc w:val="center"/>
                      </w:pPr>
                      <w:r>
                        <w:t xml:space="preserve">Coloris ton château </w:t>
                      </w:r>
                    </w:p>
                    <w:p w14:paraId="1FCB9D25" w14:textId="77777777" w:rsidR="00E952F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4D1E5C99" w14:textId="77777777" w:rsidR="00E952F7" w:rsidRDefault="00E952F7" w:rsidP="003E363C">
                      <w:pPr>
                        <w:jc w:val="center"/>
                      </w:pPr>
                      <w:r w:rsidRPr="003E363C">
                        <w:t>« Tous à l’eau avec l’agglo »</w:t>
                      </w:r>
                    </w:p>
                    <w:p w14:paraId="20D335BF" w14:textId="77777777" w:rsidR="00E952F7" w:rsidRPr="003E363C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C1A3E5" wp14:editId="2D801559">
                            <wp:extent cx="419100" cy="419100"/>
                            <wp:effectExtent l="0" t="0" r="0" b="0"/>
                            <wp:docPr id="67" name="Image 67" descr="S:\ENFANCE\MARIEPSTEPCARINE\Rentrée ACM 2022 2023\élém\inter co\fjgfufguf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fjgfufguf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450" cy="41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D4AC3C" w14:textId="77777777" w:rsidR="00E952F7" w:rsidRDefault="00E952F7" w:rsidP="00E952F7">
                      <w:pPr>
                        <w:jc w:val="center"/>
                      </w:pPr>
                      <w:r>
                        <w:t>Les olympiades de la forêt enchantée</w:t>
                      </w:r>
                    </w:p>
                    <w:p w14:paraId="7E6DC96E" w14:textId="77777777" w:rsidR="00E952F7" w:rsidRDefault="00E952F7" w:rsidP="00E952F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D58ECD" wp14:editId="1FD42278">
                            <wp:extent cx="1226820" cy="982434"/>
                            <wp:effectExtent l="0" t="0" r="0" b="8255"/>
                            <wp:docPr id="154" name="Image 154" descr="S:\ENFANCE\MARIEPSTEPCARINE\Rentrée ACM 2022 2023\élém\inter co\tyjtjtjt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S:\ENFANCE\MARIEPSTEPCARINE\Rentrée ACM 2022 2023\élém\inter co\tyjtjtjt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982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15605C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584751" w14:textId="77777777" w:rsidR="00E952F7" w:rsidRDefault="00E952F7" w:rsidP="003E363C"/>
                    <w:p w14:paraId="12B4D515" w14:textId="77777777" w:rsidR="00E952F7" w:rsidRDefault="00E952F7" w:rsidP="003E363C"/>
                    <w:p w14:paraId="3E5F3443" w14:textId="77777777" w:rsidR="00E952F7" w:rsidRDefault="00E952F7" w:rsidP="003E363C"/>
                    <w:p w14:paraId="6564B991" w14:textId="77777777" w:rsidR="00E952F7" w:rsidRDefault="00E952F7" w:rsidP="003E363C"/>
                    <w:p w14:paraId="642FD799" w14:textId="77777777" w:rsidR="00E952F7" w:rsidRDefault="00E952F7" w:rsidP="003E363C"/>
                    <w:p w14:paraId="1A6F0650" w14:textId="77777777" w:rsidR="00E952F7" w:rsidRDefault="00E952F7" w:rsidP="003E363C"/>
                    <w:p w14:paraId="3051FCF6" w14:textId="77777777" w:rsidR="00E952F7" w:rsidRDefault="00E952F7" w:rsidP="003E363C"/>
                    <w:p w14:paraId="5462314C" w14:textId="77777777" w:rsidR="00E952F7" w:rsidRDefault="00E952F7" w:rsidP="003E363C"/>
                    <w:p w14:paraId="560A18D5" w14:textId="77777777" w:rsidR="00E952F7" w:rsidRDefault="00E952F7" w:rsidP="003E363C"/>
                    <w:p w14:paraId="5C67969E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312835E" wp14:editId="082650FE">
                <wp:simplePos x="0" y="0"/>
                <wp:positionH relativeFrom="column">
                  <wp:posOffset>3895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52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132D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redi </w:t>
                            </w:r>
                          </w:p>
                          <w:p w14:paraId="313CA26F" w14:textId="77777777" w:rsidR="00E952F7" w:rsidRPr="00E952F7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952F7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20E26BA9" w14:textId="7D84B8C0" w:rsidR="00E952F7" w:rsidRDefault="00E952F7" w:rsidP="003E363C">
                            <w:pPr>
                              <w:jc w:val="center"/>
                            </w:pPr>
                            <w:r>
                              <w:t>Initiation au tennis</w:t>
                            </w:r>
                          </w:p>
                          <w:p w14:paraId="1D090154" w14:textId="338AD8DB" w:rsidR="00E952F7" w:rsidRP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B1EACB" wp14:editId="60B3645B">
                                  <wp:extent cx="851482" cy="800100"/>
                                  <wp:effectExtent l="0" t="0" r="6350" b="0"/>
                                  <wp:docPr id="155" name="Image 155" descr="S:\ENFANCE\MARIEPSTEPCARINE\Rentrée ACM 2022 2023\élém\inter co\tyftfjhfk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S:\ENFANCE\MARIEPSTEPCARINE\Rentrée ACM 2022 2023\élém\inter co\tyftfjhfk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676" cy="800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4FC7C" w14:textId="1AD2F625" w:rsidR="001D5EDC" w:rsidRPr="00F40ABC" w:rsidRDefault="001B4B4E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AB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y musical</w:t>
                            </w:r>
                          </w:p>
                          <w:p w14:paraId="7E304381" w14:textId="77777777" w:rsidR="00E952F7" w:rsidRPr="00F40ABC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ABC">
                              <w:rPr>
                                <w:color w:val="000000" w:themeColor="text1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71799603" w14:textId="77777777" w:rsidR="00E952F7" w:rsidRPr="00F40ABC" w:rsidRDefault="00E952F7" w:rsidP="00E952F7">
                            <w:pPr>
                              <w:spacing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bookmarkStart w:id="3" w:name="_GoBack"/>
                            <w:r w:rsidRPr="00F40ABC">
                              <w:rPr>
                                <w:lang w:val="en-US"/>
                              </w:rPr>
                              <w:t xml:space="preserve">Sortie </w:t>
                            </w:r>
                          </w:p>
                          <w:p w14:paraId="607CE993" w14:textId="77777777" w:rsidR="00E952F7" w:rsidRPr="00F40ABC" w:rsidRDefault="00E952F7" w:rsidP="00E952F7">
                            <w:pPr>
                              <w:spacing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40ABC">
                              <w:rPr>
                                <w:lang w:val="en-US"/>
                              </w:rPr>
                              <w:t>« Dundee parc »</w:t>
                            </w:r>
                          </w:p>
                          <w:p w14:paraId="3319893D" w14:textId="77777777" w:rsidR="00E952F7" w:rsidRDefault="00E952F7" w:rsidP="00E952F7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B2C505" wp14:editId="663D452E">
                                  <wp:extent cx="1226820" cy="540817"/>
                                  <wp:effectExtent l="0" t="0" r="0" b="0"/>
                                  <wp:docPr id="153" name="Image 153" descr="S:\ENFANCE\MARIEPSTEPCARINE\Rentrée ACM 2022 2023\élém\inter co\ghghjv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S:\ENFANCE\MARIEPSTEPCARINE\Rentrée ACM 2022 2023\élém\inter co\ghghjv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540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3"/>
                          <w:p w14:paraId="73CFCD4E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9A9B22" w14:textId="77777777" w:rsidR="00E952F7" w:rsidRDefault="00E952F7" w:rsidP="003E363C">
                            <w:pPr>
                              <w:spacing w:line="360" w:lineRule="auto"/>
                              <w:jc w:val="center"/>
                            </w:pPr>
                          </w:p>
                          <w:p w14:paraId="723E3726" w14:textId="77777777" w:rsidR="00E952F7" w:rsidRDefault="00E952F7" w:rsidP="003E363C">
                            <w:pPr>
                              <w:spacing w:line="360" w:lineRule="auto"/>
                            </w:pPr>
                          </w:p>
                          <w:p w14:paraId="57D697CD" w14:textId="77777777" w:rsidR="00E952F7" w:rsidRDefault="00E952F7" w:rsidP="003E363C"/>
                          <w:p w14:paraId="5E8A7BFF" w14:textId="77777777" w:rsidR="00E952F7" w:rsidRDefault="00E952F7" w:rsidP="003E363C"/>
                          <w:p w14:paraId="01C3CE64" w14:textId="77777777" w:rsidR="00E952F7" w:rsidRDefault="00E952F7" w:rsidP="003E363C"/>
                          <w:p w14:paraId="4FD18341" w14:textId="77777777" w:rsidR="00E952F7" w:rsidRDefault="00E952F7" w:rsidP="003E363C"/>
                          <w:p w14:paraId="33A545E9" w14:textId="77777777" w:rsidR="00E952F7" w:rsidRDefault="00E952F7" w:rsidP="003E363C"/>
                          <w:p w14:paraId="6677B856" w14:textId="77777777" w:rsidR="00E952F7" w:rsidRDefault="00E952F7" w:rsidP="003E363C"/>
                          <w:p w14:paraId="19E79A07" w14:textId="77777777" w:rsidR="00E952F7" w:rsidRDefault="00E952F7" w:rsidP="003E363C"/>
                          <w:p w14:paraId="650CCFC3" w14:textId="77777777" w:rsidR="00E952F7" w:rsidRDefault="00E952F7" w:rsidP="003E363C"/>
                          <w:p w14:paraId="378B6826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835E" id="_x0000_s1047" type="#_x0000_t97" style="position:absolute;margin-left:306.75pt;margin-top:171pt;width:150pt;height:368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" fillcolor="#e2efd9 [665]" strokecolor="#70ad47 [3209]" strokeweight="1.5pt">
                <v:textbox>
                  <w:txbxContent>
                    <w:p w14:paraId="0D0A132D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redi </w:t>
                      </w:r>
                    </w:p>
                    <w:p w14:paraId="313CA26F" w14:textId="77777777" w:rsidR="00E952F7" w:rsidRPr="00E952F7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952F7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20E26BA9" w14:textId="7D84B8C0" w:rsidR="00E952F7" w:rsidRDefault="00E952F7" w:rsidP="003E363C">
                      <w:pPr>
                        <w:jc w:val="center"/>
                      </w:pPr>
                      <w:r>
                        <w:t>Initiation au tennis</w:t>
                      </w:r>
                    </w:p>
                    <w:p w14:paraId="1D090154" w14:textId="338AD8DB" w:rsidR="00E952F7" w:rsidRP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B1EACB" wp14:editId="60B3645B">
                            <wp:extent cx="851482" cy="800100"/>
                            <wp:effectExtent l="0" t="0" r="6350" b="0"/>
                            <wp:docPr id="155" name="Image 155" descr="S:\ENFANCE\MARIEPSTEPCARINE\Rentrée ACM 2022 2023\élém\inter co\tyftfjhfk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S:\ENFANCE\MARIEPSTEPCARINE\Rentrée ACM 2022 2023\élém\inter co\tyftfjhfk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676" cy="800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4FC7C" w14:textId="1AD2F625" w:rsidR="001D5EDC" w:rsidRPr="00F40ABC" w:rsidRDefault="001B4B4E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AB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y musical</w:t>
                      </w:r>
                    </w:p>
                    <w:p w14:paraId="7E304381" w14:textId="77777777" w:rsidR="00E952F7" w:rsidRPr="00F40ABC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ABC">
                        <w:rPr>
                          <w:color w:val="000000" w:themeColor="text1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71799603" w14:textId="77777777" w:rsidR="00E952F7" w:rsidRPr="00F40ABC" w:rsidRDefault="00E952F7" w:rsidP="00E952F7">
                      <w:pPr>
                        <w:spacing w:line="360" w:lineRule="auto"/>
                        <w:jc w:val="center"/>
                        <w:rPr>
                          <w:lang w:val="en-US"/>
                        </w:rPr>
                      </w:pPr>
                      <w:bookmarkStart w:id="4" w:name="_GoBack"/>
                      <w:r w:rsidRPr="00F40ABC">
                        <w:rPr>
                          <w:lang w:val="en-US"/>
                        </w:rPr>
                        <w:t xml:space="preserve">Sortie </w:t>
                      </w:r>
                    </w:p>
                    <w:p w14:paraId="607CE993" w14:textId="77777777" w:rsidR="00E952F7" w:rsidRPr="00F40ABC" w:rsidRDefault="00E952F7" w:rsidP="00E952F7">
                      <w:pPr>
                        <w:spacing w:line="360" w:lineRule="auto"/>
                        <w:jc w:val="center"/>
                        <w:rPr>
                          <w:lang w:val="en-US"/>
                        </w:rPr>
                      </w:pPr>
                      <w:r w:rsidRPr="00F40ABC">
                        <w:rPr>
                          <w:lang w:val="en-US"/>
                        </w:rPr>
                        <w:t>« Dundee parc »</w:t>
                      </w:r>
                    </w:p>
                    <w:p w14:paraId="3319893D" w14:textId="77777777" w:rsidR="00E952F7" w:rsidRDefault="00E952F7" w:rsidP="00E952F7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B2C505" wp14:editId="663D452E">
                            <wp:extent cx="1226820" cy="540817"/>
                            <wp:effectExtent l="0" t="0" r="0" b="0"/>
                            <wp:docPr id="153" name="Image 153" descr="S:\ENFANCE\MARIEPSTEPCARINE\Rentrée ACM 2022 2023\élém\inter co\ghghjv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S:\ENFANCE\MARIEPSTEPCARINE\Rentrée ACM 2022 2023\élém\inter co\ghghjv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540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4"/>
                    <w:p w14:paraId="73CFCD4E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9A9B22" w14:textId="77777777" w:rsidR="00E952F7" w:rsidRDefault="00E952F7" w:rsidP="003E363C">
                      <w:pPr>
                        <w:spacing w:line="360" w:lineRule="auto"/>
                        <w:jc w:val="center"/>
                      </w:pPr>
                    </w:p>
                    <w:p w14:paraId="723E3726" w14:textId="77777777" w:rsidR="00E952F7" w:rsidRDefault="00E952F7" w:rsidP="003E363C">
                      <w:pPr>
                        <w:spacing w:line="360" w:lineRule="auto"/>
                      </w:pPr>
                    </w:p>
                    <w:p w14:paraId="57D697CD" w14:textId="77777777" w:rsidR="00E952F7" w:rsidRDefault="00E952F7" w:rsidP="003E363C"/>
                    <w:p w14:paraId="5E8A7BFF" w14:textId="77777777" w:rsidR="00E952F7" w:rsidRDefault="00E952F7" w:rsidP="003E363C"/>
                    <w:p w14:paraId="01C3CE64" w14:textId="77777777" w:rsidR="00E952F7" w:rsidRDefault="00E952F7" w:rsidP="003E363C"/>
                    <w:p w14:paraId="4FD18341" w14:textId="77777777" w:rsidR="00E952F7" w:rsidRDefault="00E952F7" w:rsidP="003E363C"/>
                    <w:p w14:paraId="33A545E9" w14:textId="77777777" w:rsidR="00E952F7" w:rsidRDefault="00E952F7" w:rsidP="003E363C"/>
                    <w:p w14:paraId="6677B856" w14:textId="77777777" w:rsidR="00E952F7" w:rsidRDefault="00E952F7" w:rsidP="003E363C"/>
                    <w:p w14:paraId="19E79A07" w14:textId="77777777" w:rsidR="00E952F7" w:rsidRDefault="00E952F7" w:rsidP="003E363C"/>
                    <w:p w14:paraId="650CCFC3" w14:textId="77777777" w:rsidR="00E952F7" w:rsidRDefault="00E952F7" w:rsidP="003E363C"/>
                    <w:p w14:paraId="378B6826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A52A8FF" wp14:editId="6C8CD72F">
                <wp:simplePos x="0" y="0"/>
                <wp:positionH relativeFrom="column">
                  <wp:posOffset>-571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53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3A64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5C07">
                              <w:rPr>
                                <w:b/>
                                <w:bCs/>
                              </w:rPr>
                              <w:t>Lundi</w:t>
                            </w:r>
                          </w:p>
                          <w:p w14:paraId="3DDFA559" w14:textId="77777777" w:rsidR="00E952F7" w:rsidRPr="003E363C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E363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5B12B8DA" w14:textId="549B47D2" w:rsidR="00E952F7" w:rsidRDefault="00E952F7" w:rsidP="003E363C">
                            <w:pPr>
                              <w:jc w:val="center"/>
                            </w:pPr>
                            <w:r w:rsidRPr="003E363C">
                              <w:t>« Tous à l’eau avec l’agglo »</w:t>
                            </w:r>
                          </w:p>
                          <w:p w14:paraId="641F26B8" w14:textId="7F92BFE4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7F0CDE" wp14:editId="44DEE5D8">
                                  <wp:extent cx="619125" cy="619125"/>
                                  <wp:effectExtent l="0" t="0" r="9525" b="9525"/>
                                  <wp:docPr id="277" name="Image 277" descr="S:\ENFANCE\MARIEPSTEPCARINE\Rentrée ACM 2022 2023\élém\inter co\fjgfufguf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fjgfufguf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65" cy="61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A1C60" w14:textId="457E2460" w:rsidR="00E952F7" w:rsidRPr="003E363C" w:rsidRDefault="00E952F7" w:rsidP="003E363C">
                            <w:pPr>
                              <w:jc w:val="center"/>
                            </w:pPr>
                            <w:r>
                              <w:t>Création la tour enchantée™</w:t>
                            </w:r>
                          </w:p>
                          <w:p w14:paraId="47D7115C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20541872" w14:textId="77777777" w:rsidR="00E952F7" w:rsidRDefault="00E952F7" w:rsidP="003E363C">
                            <w:pPr>
                              <w:jc w:val="center"/>
                            </w:pPr>
                            <w:r w:rsidRPr="003E363C">
                              <w:t>« Tous à l’eau avec l’agglo »</w:t>
                            </w:r>
                          </w:p>
                          <w:p w14:paraId="553AA11C" w14:textId="77777777" w:rsidR="00E952F7" w:rsidRPr="003E363C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4384E4" wp14:editId="4A4DF0E0">
                                  <wp:extent cx="619125" cy="619125"/>
                                  <wp:effectExtent l="0" t="0" r="9525" b="9525"/>
                                  <wp:docPr id="278" name="Image 278" descr="S:\ENFANCE\MARIEPSTEPCARINE\Rentrée ACM 2022 2023\élém\inter co\fjgfufguf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fjgfufguf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65" cy="61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C1E1F2" w14:textId="215A9562" w:rsidR="00E952F7" w:rsidRDefault="00E952F7" w:rsidP="00E952F7">
                            <w:pPr>
                              <w:spacing w:line="360" w:lineRule="auto"/>
                              <w:jc w:val="center"/>
                            </w:pPr>
                            <w:r>
                              <w:t>Parcours sportif</w:t>
                            </w:r>
                          </w:p>
                          <w:p w14:paraId="4905CD7E" w14:textId="77777777" w:rsidR="00E952F7" w:rsidRDefault="00E952F7" w:rsidP="003E363C"/>
                          <w:p w14:paraId="7EA926AC" w14:textId="77777777" w:rsidR="00E952F7" w:rsidRDefault="00E952F7" w:rsidP="003E363C"/>
                          <w:p w14:paraId="3A3D94C3" w14:textId="77777777" w:rsidR="00E952F7" w:rsidRDefault="00E952F7" w:rsidP="003E363C"/>
                          <w:p w14:paraId="6780D57A" w14:textId="77777777" w:rsidR="00E952F7" w:rsidRDefault="00E952F7" w:rsidP="003E363C"/>
                          <w:p w14:paraId="548AA4F3" w14:textId="77777777" w:rsidR="00E952F7" w:rsidRDefault="00E952F7" w:rsidP="003E363C"/>
                          <w:p w14:paraId="65E6F33D" w14:textId="77777777" w:rsidR="00E952F7" w:rsidRDefault="00E952F7" w:rsidP="003E363C"/>
                          <w:p w14:paraId="680E59C1" w14:textId="77777777" w:rsidR="00E952F7" w:rsidRDefault="00E952F7" w:rsidP="003E363C"/>
                          <w:p w14:paraId="09961EDA" w14:textId="77777777" w:rsidR="00E952F7" w:rsidRDefault="00E952F7" w:rsidP="003E363C"/>
                          <w:p w14:paraId="5F2A4D96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A8FF" id="_x0000_s1048" type="#_x0000_t97" style="position:absolute;margin-left:-4.5pt;margin-top:171pt;width:150pt;height:36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" fillcolor="#e2efd9 [665]" strokecolor="#70ad47 [3209]" strokeweight="1.5pt">
                <v:textbox>
                  <w:txbxContent>
                    <w:p w14:paraId="7A273A64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5C07">
                        <w:rPr>
                          <w:b/>
                          <w:bCs/>
                        </w:rPr>
                        <w:t>Lundi</w:t>
                      </w:r>
                    </w:p>
                    <w:p w14:paraId="3DDFA559" w14:textId="77777777" w:rsidR="00E952F7" w:rsidRPr="003E363C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E363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5B12B8DA" w14:textId="549B47D2" w:rsidR="00E952F7" w:rsidRDefault="00E952F7" w:rsidP="003E363C">
                      <w:pPr>
                        <w:jc w:val="center"/>
                      </w:pPr>
                      <w:r w:rsidRPr="003E363C">
                        <w:t>« Tous à l’eau avec l’agglo »</w:t>
                      </w:r>
                    </w:p>
                    <w:p w14:paraId="641F26B8" w14:textId="7F92BFE4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7F0CDE" wp14:editId="44DEE5D8">
                            <wp:extent cx="619125" cy="619125"/>
                            <wp:effectExtent l="0" t="0" r="9525" b="9525"/>
                            <wp:docPr id="277" name="Image 277" descr="S:\ENFANCE\MARIEPSTEPCARINE\Rentrée ACM 2022 2023\élém\inter co\fjgfufguf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fjgfufguf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65" cy="61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A1C60" w14:textId="457E2460" w:rsidR="00E952F7" w:rsidRPr="003E363C" w:rsidRDefault="00E952F7" w:rsidP="003E363C">
                      <w:pPr>
                        <w:jc w:val="center"/>
                      </w:pPr>
                      <w:r>
                        <w:t>Création la tour enchantée™</w:t>
                      </w:r>
                    </w:p>
                    <w:p w14:paraId="47D7115C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20541872" w14:textId="77777777" w:rsidR="00E952F7" w:rsidRDefault="00E952F7" w:rsidP="003E363C">
                      <w:pPr>
                        <w:jc w:val="center"/>
                      </w:pPr>
                      <w:r w:rsidRPr="003E363C">
                        <w:t>« Tous à l’eau avec l’agglo »</w:t>
                      </w:r>
                    </w:p>
                    <w:p w14:paraId="553AA11C" w14:textId="77777777" w:rsidR="00E952F7" w:rsidRPr="003E363C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4384E4" wp14:editId="4A4DF0E0">
                            <wp:extent cx="619125" cy="619125"/>
                            <wp:effectExtent l="0" t="0" r="9525" b="9525"/>
                            <wp:docPr id="278" name="Image 278" descr="S:\ENFANCE\MARIEPSTEPCARINE\Rentrée ACM 2022 2023\élém\inter co\fjgfufguf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fjgfufguf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65" cy="61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C1E1F2" w14:textId="215A9562" w:rsidR="00E952F7" w:rsidRDefault="00E952F7" w:rsidP="00E952F7">
                      <w:pPr>
                        <w:spacing w:line="360" w:lineRule="auto"/>
                        <w:jc w:val="center"/>
                      </w:pPr>
                      <w:r>
                        <w:t>Parcours sportif</w:t>
                      </w:r>
                    </w:p>
                    <w:p w14:paraId="4905CD7E" w14:textId="77777777" w:rsidR="00E952F7" w:rsidRDefault="00E952F7" w:rsidP="003E363C"/>
                    <w:p w14:paraId="7EA926AC" w14:textId="77777777" w:rsidR="00E952F7" w:rsidRDefault="00E952F7" w:rsidP="003E363C"/>
                    <w:p w14:paraId="3A3D94C3" w14:textId="77777777" w:rsidR="00E952F7" w:rsidRDefault="00E952F7" w:rsidP="003E363C"/>
                    <w:p w14:paraId="6780D57A" w14:textId="77777777" w:rsidR="00E952F7" w:rsidRDefault="00E952F7" w:rsidP="003E363C"/>
                    <w:p w14:paraId="548AA4F3" w14:textId="77777777" w:rsidR="00E952F7" w:rsidRDefault="00E952F7" w:rsidP="003E363C"/>
                    <w:p w14:paraId="65E6F33D" w14:textId="77777777" w:rsidR="00E952F7" w:rsidRDefault="00E952F7" w:rsidP="003E363C"/>
                    <w:p w14:paraId="680E59C1" w14:textId="77777777" w:rsidR="00E952F7" w:rsidRDefault="00E952F7" w:rsidP="003E363C"/>
                    <w:p w14:paraId="09961EDA" w14:textId="77777777" w:rsidR="00E952F7" w:rsidRDefault="00E952F7" w:rsidP="003E363C"/>
                    <w:p w14:paraId="5F2A4D96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DD95D1" wp14:editId="72281E7B">
                <wp:simplePos x="0" y="0"/>
                <wp:positionH relativeFrom="column">
                  <wp:posOffset>1847850</wp:posOffset>
                </wp:positionH>
                <wp:positionV relativeFrom="page">
                  <wp:posOffset>2181225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55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F5CC3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di </w:t>
                            </w:r>
                          </w:p>
                          <w:p w14:paraId="69E43B16" w14:textId="77777777" w:rsidR="00E952F7" w:rsidRPr="00E952F7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952F7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4F9D0582" w14:textId="77777777" w:rsidR="00E952F7" w:rsidRDefault="00E952F7" w:rsidP="003E363C">
                            <w:pPr>
                              <w:jc w:val="center"/>
                            </w:pPr>
                            <w:r w:rsidRPr="003E363C">
                              <w:t>« Tous à l’eau avec l’agglo »</w:t>
                            </w:r>
                          </w:p>
                          <w:p w14:paraId="55E919DA" w14:textId="77777777" w:rsidR="00E952F7" w:rsidRPr="003E363C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91A0ED" wp14:editId="6FD7910A">
                                  <wp:extent cx="619125" cy="619125"/>
                                  <wp:effectExtent l="0" t="0" r="9525" b="9525"/>
                                  <wp:docPr id="279" name="Image 279" descr="S:\ENFANCE\MARIEPSTEPCARINE\Rentrée ACM 2022 2023\élém\inter co\fjgfufguf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fjgfufguf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65" cy="61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E973F" w14:textId="01BDF3C4" w:rsidR="00E952F7" w:rsidRDefault="00E952F7" w:rsidP="003E363C">
                            <w:pPr>
                              <w:jc w:val="center"/>
                            </w:pPr>
                            <w:r w:rsidRPr="00E952F7">
                              <w:t>Création cadre miroir</w:t>
                            </w:r>
                            <w:r>
                              <w:t>™</w:t>
                            </w:r>
                          </w:p>
                          <w:p w14:paraId="73BBB007" w14:textId="77777777" w:rsidR="00E952F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3C341882" w14:textId="77777777" w:rsidR="00E952F7" w:rsidRDefault="00E952F7" w:rsidP="003E363C">
                            <w:pPr>
                              <w:jc w:val="center"/>
                            </w:pPr>
                            <w:r w:rsidRPr="003E363C">
                              <w:t>« Tous à l’eau avec l’agglo »</w:t>
                            </w:r>
                          </w:p>
                          <w:p w14:paraId="359CF4DD" w14:textId="77777777" w:rsidR="00E952F7" w:rsidRPr="003E363C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6AA09E" wp14:editId="52A0C189">
                                  <wp:extent cx="619125" cy="619125"/>
                                  <wp:effectExtent l="0" t="0" r="9525" b="9525"/>
                                  <wp:docPr id="280" name="Image 280" descr="S:\ENFANCE\MARIEPSTEPCARINE\Rentrée ACM 2022 2023\élém\inter co\fjgfufguf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fjgfufguf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65" cy="61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E430E2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5CF21C" w14:textId="77777777" w:rsidR="00E952F7" w:rsidRDefault="00E952F7" w:rsidP="003E363C">
                            <w:pPr>
                              <w:spacing w:line="360" w:lineRule="auto"/>
                            </w:pPr>
                          </w:p>
                          <w:p w14:paraId="42C0CF7F" w14:textId="77777777" w:rsidR="00E952F7" w:rsidRDefault="00E952F7" w:rsidP="003E363C"/>
                          <w:p w14:paraId="79E5253C" w14:textId="77777777" w:rsidR="00E952F7" w:rsidRDefault="00E952F7" w:rsidP="003E363C"/>
                          <w:p w14:paraId="66D2676E" w14:textId="77777777" w:rsidR="00E952F7" w:rsidRDefault="00E952F7" w:rsidP="003E363C"/>
                          <w:p w14:paraId="30D6D1E3" w14:textId="77777777" w:rsidR="00E952F7" w:rsidRDefault="00E952F7" w:rsidP="003E363C"/>
                          <w:p w14:paraId="3C3EACA9" w14:textId="77777777" w:rsidR="00E952F7" w:rsidRDefault="00E952F7" w:rsidP="003E363C"/>
                          <w:p w14:paraId="4B7295E7" w14:textId="77777777" w:rsidR="00E952F7" w:rsidRDefault="00E952F7" w:rsidP="003E363C"/>
                          <w:p w14:paraId="05ED95D7" w14:textId="77777777" w:rsidR="00E952F7" w:rsidRDefault="00E952F7" w:rsidP="003E363C"/>
                          <w:p w14:paraId="069A0132" w14:textId="77777777" w:rsidR="00E952F7" w:rsidRDefault="00E952F7" w:rsidP="003E363C"/>
                          <w:p w14:paraId="5D2C9575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95D1" id="_x0000_s1049" type="#_x0000_t97" style="position:absolute;margin-left:145.5pt;margin-top:171.75pt;width:150pt;height:368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" fillcolor="#e2efd9 [665]" strokecolor="#70ad47 [3209]" strokeweight="1.5pt">
                <v:textbox>
                  <w:txbxContent>
                    <w:p w14:paraId="74EF5CC3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di </w:t>
                      </w:r>
                    </w:p>
                    <w:p w14:paraId="69E43B16" w14:textId="77777777" w:rsidR="00E952F7" w:rsidRPr="00E952F7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952F7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4F9D0582" w14:textId="77777777" w:rsidR="00E952F7" w:rsidRDefault="00E952F7" w:rsidP="003E363C">
                      <w:pPr>
                        <w:jc w:val="center"/>
                      </w:pPr>
                      <w:r w:rsidRPr="003E363C">
                        <w:t>« Tous à l’eau avec l’agglo »</w:t>
                      </w:r>
                    </w:p>
                    <w:p w14:paraId="55E919DA" w14:textId="77777777" w:rsidR="00E952F7" w:rsidRPr="003E363C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91A0ED" wp14:editId="6FD7910A">
                            <wp:extent cx="619125" cy="619125"/>
                            <wp:effectExtent l="0" t="0" r="9525" b="9525"/>
                            <wp:docPr id="279" name="Image 279" descr="S:\ENFANCE\MARIEPSTEPCARINE\Rentrée ACM 2022 2023\élém\inter co\fjgfufguf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fjgfufguf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65" cy="61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E973F" w14:textId="01BDF3C4" w:rsidR="00E952F7" w:rsidRDefault="00E952F7" w:rsidP="003E363C">
                      <w:pPr>
                        <w:jc w:val="center"/>
                      </w:pPr>
                      <w:r w:rsidRPr="00E952F7">
                        <w:t>Création cadre miroir</w:t>
                      </w:r>
                      <w:r>
                        <w:t>™</w:t>
                      </w:r>
                    </w:p>
                    <w:p w14:paraId="73BBB007" w14:textId="77777777" w:rsidR="00E952F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3C341882" w14:textId="77777777" w:rsidR="00E952F7" w:rsidRDefault="00E952F7" w:rsidP="003E363C">
                      <w:pPr>
                        <w:jc w:val="center"/>
                      </w:pPr>
                      <w:r w:rsidRPr="003E363C">
                        <w:t>« Tous à l’eau avec l’agglo »</w:t>
                      </w:r>
                    </w:p>
                    <w:p w14:paraId="359CF4DD" w14:textId="77777777" w:rsidR="00E952F7" w:rsidRPr="003E363C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6AA09E" wp14:editId="52A0C189">
                            <wp:extent cx="619125" cy="619125"/>
                            <wp:effectExtent l="0" t="0" r="9525" b="9525"/>
                            <wp:docPr id="280" name="Image 280" descr="S:\ENFANCE\MARIEPSTEPCARINE\Rentrée ACM 2022 2023\élém\inter co\fjgfufguf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fjgfufguf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65" cy="61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E430E2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5CF21C" w14:textId="77777777" w:rsidR="00E952F7" w:rsidRDefault="00E952F7" w:rsidP="003E363C">
                      <w:pPr>
                        <w:spacing w:line="360" w:lineRule="auto"/>
                      </w:pPr>
                    </w:p>
                    <w:p w14:paraId="42C0CF7F" w14:textId="77777777" w:rsidR="00E952F7" w:rsidRDefault="00E952F7" w:rsidP="003E363C"/>
                    <w:p w14:paraId="79E5253C" w14:textId="77777777" w:rsidR="00E952F7" w:rsidRDefault="00E952F7" w:rsidP="003E363C"/>
                    <w:p w14:paraId="66D2676E" w14:textId="77777777" w:rsidR="00E952F7" w:rsidRDefault="00E952F7" w:rsidP="003E363C"/>
                    <w:p w14:paraId="30D6D1E3" w14:textId="77777777" w:rsidR="00E952F7" w:rsidRDefault="00E952F7" w:rsidP="003E363C"/>
                    <w:p w14:paraId="3C3EACA9" w14:textId="77777777" w:rsidR="00E952F7" w:rsidRDefault="00E952F7" w:rsidP="003E363C"/>
                    <w:p w14:paraId="4B7295E7" w14:textId="77777777" w:rsidR="00E952F7" w:rsidRDefault="00E952F7" w:rsidP="003E363C"/>
                    <w:p w14:paraId="05ED95D7" w14:textId="77777777" w:rsidR="00E952F7" w:rsidRDefault="00E952F7" w:rsidP="003E363C"/>
                    <w:p w14:paraId="069A0132" w14:textId="77777777" w:rsidR="00E952F7" w:rsidRDefault="00E952F7" w:rsidP="003E363C"/>
                    <w:p w14:paraId="5D2C9575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D1A3DD1" wp14:editId="66AB27A9">
                <wp:simplePos x="0" y="0"/>
                <wp:positionH relativeFrom="column">
                  <wp:posOffset>7839075</wp:posOffset>
                </wp:positionH>
                <wp:positionV relativeFrom="page">
                  <wp:posOffset>219075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56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E8F7C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endredi </w:t>
                            </w:r>
                          </w:p>
                          <w:p w14:paraId="64C8A741" w14:textId="77777777" w:rsidR="00E952F7" w:rsidRPr="001D5EDC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D5ED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776BD24E" w14:textId="77777777" w:rsidR="00E952F7" w:rsidRDefault="00E952F7" w:rsidP="003E363C">
                            <w:pPr>
                              <w:jc w:val="center"/>
                            </w:pPr>
                            <w:r w:rsidRPr="003E363C">
                              <w:t>« Tous à l’eau avec l’agglo »</w:t>
                            </w:r>
                          </w:p>
                          <w:p w14:paraId="7E6FFA16" w14:textId="77777777" w:rsidR="00E952F7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DA12A8" wp14:editId="510A89D4">
                                  <wp:extent cx="619125" cy="619125"/>
                                  <wp:effectExtent l="0" t="0" r="9525" b="9525"/>
                                  <wp:docPr id="74" name="Image 74" descr="S:\ENFANCE\MARIEPSTEPCARINE\Rentrée ACM 2022 2023\élém\inter co\fjgfufguf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fjgfufguf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65" cy="61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BB52FF" w14:textId="35A984EC" w:rsidR="00E952F7" w:rsidRPr="00B95C07" w:rsidRDefault="001D5EDC" w:rsidP="003E363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La queue du dragon (jeu d’équipe)</w:t>
                            </w:r>
                          </w:p>
                          <w:p w14:paraId="00C54D2C" w14:textId="77777777" w:rsidR="00E952F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379B0D3E" w14:textId="77777777" w:rsidR="00E952F7" w:rsidRDefault="00E952F7" w:rsidP="003E363C">
                            <w:pPr>
                              <w:jc w:val="center"/>
                            </w:pPr>
                            <w:r w:rsidRPr="003E363C">
                              <w:t>« Tous à l’eau avec l’agglo »</w:t>
                            </w:r>
                          </w:p>
                          <w:p w14:paraId="5257D4E5" w14:textId="77777777" w:rsidR="00E952F7" w:rsidRPr="003E363C" w:rsidRDefault="00E952F7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8F3913" wp14:editId="08477684">
                                  <wp:extent cx="514350" cy="514350"/>
                                  <wp:effectExtent l="0" t="0" r="0" b="0"/>
                                  <wp:docPr id="75" name="Image 75" descr="S:\ENFANCE\MARIEPSTEPCARINE\Rentrée ACM 2022 2023\élém\inter co\fjgfufguf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fjgfufguf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552" cy="513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5658D8" w14:textId="6574F3B0" w:rsidR="00E952F7" w:rsidRPr="00E952F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2F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rche et trouve jeu d’observation</w:t>
                            </w:r>
                          </w:p>
                          <w:p w14:paraId="2C2E3B52" w14:textId="77777777" w:rsidR="00E952F7" w:rsidRDefault="00E952F7" w:rsidP="003E363C">
                            <w:pPr>
                              <w:spacing w:line="360" w:lineRule="auto"/>
                            </w:pPr>
                          </w:p>
                          <w:p w14:paraId="04A68452" w14:textId="77777777" w:rsidR="00E952F7" w:rsidRDefault="00E952F7" w:rsidP="003E363C"/>
                          <w:p w14:paraId="032F005E" w14:textId="77777777" w:rsidR="00E952F7" w:rsidRDefault="00E952F7" w:rsidP="003E363C"/>
                          <w:p w14:paraId="3D2DC551" w14:textId="77777777" w:rsidR="00E952F7" w:rsidRDefault="00E952F7" w:rsidP="003E363C"/>
                          <w:p w14:paraId="1FF7883D" w14:textId="77777777" w:rsidR="00E952F7" w:rsidRDefault="00E952F7" w:rsidP="003E363C"/>
                          <w:p w14:paraId="763249C0" w14:textId="77777777" w:rsidR="00E952F7" w:rsidRDefault="00E952F7" w:rsidP="003E363C"/>
                          <w:p w14:paraId="0244306F" w14:textId="77777777" w:rsidR="00E952F7" w:rsidRDefault="00E952F7" w:rsidP="003E363C"/>
                          <w:p w14:paraId="0D02B22C" w14:textId="77777777" w:rsidR="00E952F7" w:rsidRDefault="00E952F7" w:rsidP="003E363C"/>
                          <w:p w14:paraId="3B79FD08" w14:textId="77777777" w:rsidR="00E952F7" w:rsidRDefault="00E952F7" w:rsidP="003E363C"/>
                          <w:p w14:paraId="51ECEB78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3DD1" id="_x0000_s1050" type="#_x0000_t97" style="position:absolute;margin-left:617.25pt;margin-top:172.5pt;width:150pt;height:368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" fillcolor="#e2efd9 [665]" strokecolor="#70ad47 [3209]" strokeweight="1.5pt">
                <v:textbox>
                  <w:txbxContent>
                    <w:p w14:paraId="126E8F7C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endredi </w:t>
                      </w:r>
                    </w:p>
                    <w:p w14:paraId="64C8A741" w14:textId="77777777" w:rsidR="00E952F7" w:rsidRPr="001D5EDC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D5ED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776BD24E" w14:textId="77777777" w:rsidR="00E952F7" w:rsidRDefault="00E952F7" w:rsidP="003E363C">
                      <w:pPr>
                        <w:jc w:val="center"/>
                      </w:pPr>
                      <w:r w:rsidRPr="003E363C">
                        <w:t>« Tous à l’eau avec l’agglo »</w:t>
                      </w:r>
                    </w:p>
                    <w:p w14:paraId="7E6FFA16" w14:textId="77777777" w:rsidR="00E952F7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8DA12A8" wp14:editId="510A89D4">
                            <wp:extent cx="619125" cy="619125"/>
                            <wp:effectExtent l="0" t="0" r="9525" b="9525"/>
                            <wp:docPr id="74" name="Image 74" descr="S:\ENFANCE\MARIEPSTEPCARINE\Rentrée ACM 2022 2023\élém\inter co\fjgfufguf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fjgfufguf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65" cy="61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BB52FF" w14:textId="35A984EC" w:rsidR="00E952F7" w:rsidRPr="00B95C07" w:rsidRDefault="001D5EDC" w:rsidP="003E363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La queue du dragon (jeu d’équipe)</w:t>
                      </w:r>
                    </w:p>
                    <w:p w14:paraId="00C54D2C" w14:textId="77777777" w:rsidR="00E952F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379B0D3E" w14:textId="77777777" w:rsidR="00E952F7" w:rsidRDefault="00E952F7" w:rsidP="003E363C">
                      <w:pPr>
                        <w:jc w:val="center"/>
                      </w:pPr>
                      <w:r w:rsidRPr="003E363C">
                        <w:t>« Tous à l’eau avec l’agglo »</w:t>
                      </w:r>
                    </w:p>
                    <w:p w14:paraId="5257D4E5" w14:textId="77777777" w:rsidR="00E952F7" w:rsidRPr="003E363C" w:rsidRDefault="00E952F7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8F3913" wp14:editId="08477684">
                            <wp:extent cx="514350" cy="514350"/>
                            <wp:effectExtent l="0" t="0" r="0" b="0"/>
                            <wp:docPr id="75" name="Image 75" descr="S:\ENFANCE\MARIEPSTEPCARINE\Rentrée ACM 2022 2023\élém\inter co\fjgfufguf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fjgfufguf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552" cy="513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5658D8" w14:textId="6574F3B0" w:rsidR="00E952F7" w:rsidRPr="00E952F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2F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rche et trouve jeu d’observation</w:t>
                      </w:r>
                    </w:p>
                    <w:p w14:paraId="2C2E3B52" w14:textId="77777777" w:rsidR="00E952F7" w:rsidRDefault="00E952F7" w:rsidP="003E363C">
                      <w:pPr>
                        <w:spacing w:line="360" w:lineRule="auto"/>
                      </w:pPr>
                    </w:p>
                    <w:p w14:paraId="04A68452" w14:textId="77777777" w:rsidR="00E952F7" w:rsidRDefault="00E952F7" w:rsidP="003E363C"/>
                    <w:p w14:paraId="032F005E" w14:textId="77777777" w:rsidR="00E952F7" w:rsidRDefault="00E952F7" w:rsidP="003E363C"/>
                    <w:p w14:paraId="3D2DC551" w14:textId="77777777" w:rsidR="00E952F7" w:rsidRDefault="00E952F7" w:rsidP="003E363C"/>
                    <w:p w14:paraId="1FF7883D" w14:textId="77777777" w:rsidR="00E952F7" w:rsidRDefault="00E952F7" w:rsidP="003E363C"/>
                    <w:p w14:paraId="763249C0" w14:textId="77777777" w:rsidR="00E952F7" w:rsidRDefault="00E952F7" w:rsidP="003E363C"/>
                    <w:p w14:paraId="0244306F" w14:textId="77777777" w:rsidR="00E952F7" w:rsidRDefault="00E952F7" w:rsidP="003E363C"/>
                    <w:p w14:paraId="0D02B22C" w14:textId="77777777" w:rsidR="00E952F7" w:rsidRDefault="00E952F7" w:rsidP="003E363C"/>
                    <w:p w14:paraId="3B79FD08" w14:textId="77777777" w:rsidR="00E952F7" w:rsidRDefault="00E952F7" w:rsidP="003E363C"/>
                    <w:p w14:paraId="51ECEB78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</w:p>
    <w:p w14:paraId="15CBDECF" w14:textId="77777777" w:rsidR="003E363C" w:rsidRDefault="003E363C" w:rsidP="003E363C"/>
    <w:p w14:paraId="492F6B90" w14:textId="77777777" w:rsidR="003E363C" w:rsidRDefault="003E363C" w:rsidP="003E363C"/>
    <w:p w14:paraId="3B3E4E47" w14:textId="77777777" w:rsidR="003E363C" w:rsidRDefault="003E363C" w:rsidP="003E363C"/>
    <w:p w14:paraId="604DC0E6" w14:textId="77777777" w:rsidR="003E363C" w:rsidRDefault="003E363C" w:rsidP="003E363C"/>
    <w:p w14:paraId="21EE1FDB" w14:textId="77777777" w:rsidR="003E363C" w:rsidRDefault="003E363C" w:rsidP="003E363C"/>
    <w:p w14:paraId="4748E867" w14:textId="77777777" w:rsidR="003E363C" w:rsidRDefault="003E363C" w:rsidP="003E363C"/>
    <w:p w14:paraId="7245E87B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3E363C" w:rsidSect="00B0538A">
      <w:pgSz w:w="16838" w:h="11906" w:orient="landscape"/>
      <w:pgMar w:top="720" w:right="720" w:bottom="720" w:left="72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AED"/>
    <w:rsid w:val="0000181E"/>
    <w:rsid w:val="00014E5A"/>
    <w:rsid w:val="000315F3"/>
    <w:rsid w:val="000B3FA9"/>
    <w:rsid w:val="000B4279"/>
    <w:rsid w:val="00104680"/>
    <w:rsid w:val="001109E0"/>
    <w:rsid w:val="00113AED"/>
    <w:rsid w:val="0016002F"/>
    <w:rsid w:val="00161EF4"/>
    <w:rsid w:val="00177D7F"/>
    <w:rsid w:val="00181B02"/>
    <w:rsid w:val="001A4F3C"/>
    <w:rsid w:val="001B4B4E"/>
    <w:rsid w:val="001C7F58"/>
    <w:rsid w:val="001D2610"/>
    <w:rsid w:val="001D5EDC"/>
    <w:rsid w:val="00200A65"/>
    <w:rsid w:val="00217E4E"/>
    <w:rsid w:val="0022704D"/>
    <w:rsid w:val="002463CF"/>
    <w:rsid w:val="00267067"/>
    <w:rsid w:val="002B14B6"/>
    <w:rsid w:val="002B44D9"/>
    <w:rsid w:val="002F5E64"/>
    <w:rsid w:val="00300F78"/>
    <w:rsid w:val="00307958"/>
    <w:rsid w:val="00326A0D"/>
    <w:rsid w:val="003357CB"/>
    <w:rsid w:val="00393755"/>
    <w:rsid w:val="00396A27"/>
    <w:rsid w:val="003D1893"/>
    <w:rsid w:val="003E363C"/>
    <w:rsid w:val="003F75AB"/>
    <w:rsid w:val="00401809"/>
    <w:rsid w:val="004057BE"/>
    <w:rsid w:val="00452C7E"/>
    <w:rsid w:val="004738E1"/>
    <w:rsid w:val="0049164B"/>
    <w:rsid w:val="004A5068"/>
    <w:rsid w:val="004C6848"/>
    <w:rsid w:val="004D0FC6"/>
    <w:rsid w:val="0051230E"/>
    <w:rsid w:val="0051611C"/>
    <w:rsid w:val="005275FC"/>
    <w:rsid w:val="005862C6"/>
    <w:rsid w:val="005B1126"/>
    <w:rsid w:val="005B3A24"/>
    <w:rsid w:val="005E0BF1"/>
    <w:rsid w:val="005F11E7"/>
    <w:rsid w:val="006063AA"/>
    <w:rsid w:val="00683C56"/>
    <w:rsid w:val="00695C28"/>
    <w:rsid w:val="006D3912"/>
    <w:rsid w:val="006E4016"/>
    <w:rsid w:val="00720BF8"/>
    <w:rsid w:val="00730185"/>
    <w:rsid w:val="00741FA3"/>
    <w:rsid w:val="00746CED"/>
    <w:rsid w:val="00753074"/>
    <w:rsid w:val="00764FE3"/>
    <w:rsid w:val="00794F1A"/>
    <w:rsid w:val="00795BE3"/>
    <w:rsid w:val="00805872"/>
    <w:rsid w:val="00835E1B"/>
    <w:rsid w:val="00836C14"/>
    <w:rsid w:val="00910BA3"/>
    <w:rsid w:val="009170FA"/>
    <w:rsid w:val="00920DEA"/>
    <w:rsid w:val="00965D7F"/>
    <w:rsid w:val="009732C3"/>
    <w:rsid w:val="009E29D4"/>
    <w:rsid w:val="009E4E14"/>
    <w:rsid w:val="009F02C9"/>
    <w:rsid w:val="009F70AD"/>
    <w:rsid w:val="009F7B9E"/>
    <w:rsid w:val="00A338DB"/>
    <w:rsid w:val="00A6140C"/>
    <w:rsid w:val="00A63A04"/>
    <w:rsid w:val="00A83B3A"/>
    <w:rsid w:val="00A85EBB"/>
    <w:rsid w:val="00A92229"/>
    <w:rsid w:val="00A923E1"/>
    <w:rsid w:val="00A96715"/>
    <w:rsid w:val="00AA2F90"/>
    <w:rsid w:val="00AC1B21"/>
    <w:rsid w:val="00AD5624"/>
    <w:rsid w:val="00AE6C7E"/>
    <w:rsid w:val="00B0538A"/>
    <w:rsid w:val="00B3652E"/>
    <w:rsid w:val="00B442E2"/>
    <w:rsid w:val="00B640BC"/>
    <w:rsid w:val="00B64703"/>
    <w:rsid w:val="00B84877"/>
    <w:rsid w:val="00B902A3"/>
    <w:rsid w:val="00B91E04"/>
    <w:rsid w:val="00B95C07"/>
    <w:rsid w:val="00BE33C6"/>
    <w:rsid w:val="00C375BE"/>
    <w:rsid w:val="00C55566"/>
    <w:rsid w:val="00C74A99"/>
    <w:rsid w:val="00C80B22"/>
    <w:rsid w:val="00CB1DE4"/>
    <w:rsid w:val="00D03131"/>
    <w:rsid w:val="00D56FF7"/>
    <w:rsid w:val="00D756E1"/>
    <w:rsid w:val="00DE349C"/>
    <w:rsid w:val="00DE412F"/>
    <w:rsid w:val="00E220BE"/>
    <w:rsid w:val="00E340E1"/>
    <w:rsid w:val="00E952F7"/>
    <w:rsid w:val="00EB090F"/>
    <w:rsid w:val="00EE48C7"/>
    <w:rsid w:val="00F12F74"/>
    <w:rsid w:val="00F14E47"/>
    <w:rsid w:val="00F2396B"/>
    <w:rsid w:val="00F252BB"/>
    <w:rsid w:val="00F40ABC"/>
    <w:rsid w:val="00F562D5"/>
    <w:rsid w:val="00F756FF"/>
    <w:rsid w:val="00F7631C"/>
    <w:rsid w:val="00F9355F"/>
    <w:rsid w:val="00FA309D"/>
    <w:rsid w:val="00FA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6A87EE5"/>
  <w15:docId w15:val="{E5F95C3E-8B4F-4AD6-BBC4-817FED64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8CD0F.FCF7EE60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F3BD-B4F4-47A8-A1DA-8657B4BE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ghrib@outlook.fr</dc:creator>
  <cp:lastModifiedBy>Delphine Stambouli</cp:lastModifiedBy>
  <cp:revision>10</cp:revision>
  <cp:lastPrinted>2022-09-29T08:47:00Z</cp:lastPrinted>
  <dcterms:created xsi:type="dcterms:W3CDTF">2022-09-26T07:25:00Z</dcterms:created>
  <dcterms:modified xsi:type="dcterms:W3CDTF">2022-10-03T14:06:00Z</dcterms:modified>
</cp:coreProperties>
</file>